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4578"/>
        <w:gridCol w:w="4671"/>
      </w:tblGrid>
      <w:tr w:rsidR="00B25407" w:rsidRPr="00704341" w14:paraId="445F9868" w14:textId="77777777" w:rsidTr="002C6D1D">
        <w:tc>
          <w:tcPr>
            <w:tcW w:w="45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hideMark/>
          </w:tcPr>
          <w:p w14:paraId="3AA66CCE" w14:textId="77777777" w:rsidR="00B25407" w:rsidRPr="000D6CF4" w:rsidRDefault="00B25407" w:rsidP="004264DD">
            <w:pPr>
              <w:ind w:right="-1"/>
              <w:rPr>
                <w:rFonts w:ascii="Times New Roman" w:hAnsi="Times New Roman"/>
              </w:rPr>
            </w:pPr>
            <w:bookmarkStart w:id="0" w:name="a"/>
            <w:r>
              <w:rPr>
                <w:noProof/>
                <w:lang w:eastAsia="nl-NL"/>
              </w:rPr>
              <w:drawing>
                <wp:inline distT="0" distB="0" distL="0" distR="0" wp14:anchorId="5B4A8A77" wp14:editId="55AEE719">
                  <wp:extent cx="2590800" cy="609600"/>
                  <wp:effectExtent l="0" t="0" r="0" b="0"/>
                  <wp:docPr id="1" name="Afbeelding 1" descr="COA logo gr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 logo gro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DA8F175" w14:textId="77777777" w:rsidR="00B25407" w:rsidRPr="000D6CF4" w:rsidRDefault="00B25407" w:rsidP="004264DD">
            <w:pPr>
              <w:ind w:right="-1"/>
              <w:jc w:val="center"/>
              <w:rPr>
                <w:b/>
                <w:i/>
                <w:sz w:val="52"/>
                <w:szCs w:val="52"/>
                <w:lang w:val="en-US"/>
              </w:rPr>
            </w:pPr>
            <w:r w:rsidRPr="000D6CF4">
              <w:rPr>
                <w:b/>
                <w:i/>
                <w:sz w:val="52"/>
                <w:szCs w:val="52"/>
                <w:lang w:val="en-US"/>
              </w:rPr>
              <w:t xml:space="preserve">K l a n t p r o f </w:t>
            </w:r>
            <w:proofErr w:type="spellStart"/>
            <w:r w:rsidRPr="000D6CF4">
              <w:rPr>
                <w:b/>
                <w:i/>
                <w:sz w:val="52"/>
                <w:szCs w:val="52"/>
                <w:lang w:val="en-US"/>
              </w:rPr>
              <w:t>i</w:t>
            </w:r>
            <w:proofErr w:type="spellEnd"/>
            <w:r w:rsidRPr="000D6CF4">
              <w:rPr>
                <w:b/>
                <w:i/>
                <w:sz w:val="52"/>
                <w:szCs w:val="52"/>
                <w:lang w:val="en-US"/>
              </w:rPr>
              <w:t xml:space="preserve"> e l</w:t>
            </w:r>
          </w:p>
          <w:p w14:paraId="7543C814" w14:textId="77777777" w:rsidR="00B25407" w:rsidRPr="000D6CF4" w:rsidRDefault="00B25407" w:rsidP="004264DD">
            <w:pPr>
              <w:ind w:right="-1"/>
              <w:jc w:val="center"/>
              <w:rPr>
                <w:b/>
                <w:i/>
                <w:sz w:val="52"/>
                <w:szCs w:val="52"/>
                <w:lang w:val="en-US"/>
              </w:rPr>
            </w:pPr>
          </w:p>
        </w:tc>
      </w:tr>
    </w:tbl>
    <w:p w14:paraId="2266B269" w14:textId="77777777" w:rsidR="00B25407" w:rsidRDefault="00B25407" w:rsidP="004264DD">
      <w:pPr>
        <w:ind w:right="-1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1417"/>
      </w:tblGrid>
      <w:tr w:rsidR="00B25407" w14:paraId="696D45A4" w14:textId="77777777" w:rsidTr="00C84399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73DCF" w14:textId="77777777" w:rsidR="00B25407" w:rsidRPr="00550A74" w:rsidRDefault="00B25407" w:rsidP="004264DD">
            <w:pPr>
              <w:ind w:right="-1"/>
              <w:rPr>
                <w:rFonts w:eastAsia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1BF8" w14:textId="77777777" w:rsidR="00B25407" w:rsidRPr="00550A74" w:rsidRDefault="00B25407" w:rsidP="004264DD">
            <w:pPr>
              <w:ind w:right="-1"/>
              <w:rPr>
                <w:rFonts w:eastAsia="Times New Roman"/>
                <w:lang w:val="en-US"/>
              </w:rPr>
            </w:pPr>
            <w:r w:rsidRPr="00550A74">
              <w:rPr>
                <w:rFonts w:eastAsia="Times New Roman"/>
                <w:lang w:val="en-US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CD6E8" w14:textId="77777777" w:rsidR="00B25407" w:rsidRPr="00550A74" w:rsidRDefault="00B25407" w:rsidP="004264DD">
            <w:pPr>
              <w:ind w:right="-1"/>
              <w:rPr>
                <w:rFonts w:eastAsia="Times New Roman"/>
                <w:lang w:val="en-US"/>
              </w:rPr>
            </w:pPr>
          </w:p>
        </w:tc>
      </w:tr>
    </w:tbl>
    <w:p w14:paraId="201589BC" w14:textId="77777777" w:rsidR="00B25407" w:rsidRPr="000D6CF4" w:rsidRDefault="00B25407" w:rsidP="004264DD">
      <w:pPr>
        <w:ind w:right="-1"/>
        <w:rPr>
          <w:vanish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:rsidRPr="000B75EA" w14:paraId="59674360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7551AD03" w14:textId="77777777" w:rsidR="00B25407" w:rsidRPr="000B75EA" w:rsidRDefault="00B25407" w:rsidP="004264DD">
            <w:pPr>
              <w:ind w:right="-1"/>
              <w:rPr>
                <w:b/>
                <w:i/>
              </w:rPr>
            </w:pPr>
            <w:r w:rsidRPr="000B75EA">
              <w:rPr>
                <w:b/>
                <w:i/>
              </w:rPr>
              <w:t>PERSOONLIJKE GEGEVENS</w:t>
            </w:r>
          </w:p>
        </w:tc>
      </w:tr>
    </w:tbl>
    <w:p w14:paraId="69909A4E" w14:textId="77777777" w:rsidR="00B25407" w:rsidRDefault="00B25407" w:rsidP="004264DD">
      <w:pPr>
        <w:ind w:right="-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52"/>
        <w:gridCol w:w="2273"/>
        <w:gridCol w:w="6"/>
        <w:gridCol w:w="1536"/>
        <w:gridCol w:w="21"/>
        <w:gridCol w:w="1850"/>
        <w:gridCol w:w="1705"/>
      </w:tblGrid>
      <w:tr w:rsidR="00B25407" w14:paraId="737E8314" w14:textId="77777777" w:rsidTr="00FA47E0">
        <w:trPr>
          <w:trHeight w:val="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C99C5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 w:rsidRPr="000D6CF4">
              <w:rPr>
                <w:noProof/>
              </w:rPr>
              <w:t>Naam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08F0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77A818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 w:rsidRPr="000D6CF4">
              <w:rPr>
                <w:noProof/>
              </w:rPr>
              <w:t>BS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7071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</w:tr>
      <w:tr w:rsidR="00B25407" w14:paraId="2424BA21" w14:textId="77777777" w:rsidTr="00FA47E0">
        <w:trPr>
          <w:trHeight w:val="26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7782E9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 w:rsidRPr="000D6CF4">
              <w:rPr>
                <w:noProof/>
              </w:rPr>
              <w:t>Verblij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E60D2C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>
              <w:rPr>
                <w:noProof/>
              </w:rPr>
              <w:t>AZC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4135E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7FACE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 w:rsidRPr="000D6CF4">
              <w:rPr>
                <w:noProof/>
              </w:rPr>
              <w:t>Geboorte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D7BD7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</w:tr>
      <w:tr w:rsidR="00B25407" w14:paraId="580AA3B0" w14:textId="77777777" w:rsidTr="00FA47E0">
        <w:trPr>
          <w:trHeight w:val="6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415B" w14:textId="77777777" w:rsidR="00B25407" w:rsidRPr="000D6CF4" w:rsidRDefault="00B25407" w:rsidP="004264DD">
            <w:pPr>
              <w:ind w:right="-1"/>
              <w:contextualSpacing w:val="0"/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910D5" w14:textId="77777777" w:rsidR="00B25407" w:rsidRPr="000D6CF4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>
              <w:rPr>
                <w:noProof/>
              </w:rPr>
              <w:t>Adres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DDF" w14:textId="77777777" w:rsidR="00B25407" w:rsidRPr="00FE5718" w:rsidRDefault="00B25407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</w:tr>
      <w:tr w:rsidR="00047C16" w14:paraId="49648B94" w14:textId="77777777" w:rsidTr="00FA47E0">
        <w:trPr>
          <w:trHeight w:val="283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36848F" w14:textId="77777777" w:rsidR="00047C16" w:rsidRPr="000D6CF4" w:rsidRDefault="00047C16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 w:rsidRPr="000D6CF4">
              <w:rPr>
                <w:noProof/>
              </w:rPr>
              <w:t>Nationalite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831D2" w14:textId="77777777" w:rsidR="00047C16" w:rsidRPr="000D6CF4" w:rsidRDefault="00047C16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C3742" w14:textId="77777777" w:rsidR="00047C16" w:rsidRPr="000D6CF4" w:rsidRDefault="00047C16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  <w:r>
              <w:t>Geslacht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09D04" w14:textId="77777777" w:rsidR="00047C16" w:rsidRPr="000D6CF4" w:rsidRDefault="00047C16" w:rsidP="004264DD">
            <w:pPr>
              <w:tabs>
                <w:tab w:val="left" w:pos="1138"/>
              </w:tabs>
              <w:ind w:right="-1"/>
              <w:rPr>
                <w:noProof/>
              </w:rPr>
            </w:pPr>
          </w:p>
        </w:tc>
      </w:tr>
      <w:tr w:rsidR="00B25407" w14:paraId="5CDF2A6E" w14:textId="77777777" w:rsidTr="00FA47E0">
        <w:trPr>
          <w:trHeight w:val="6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B8089" w14:textId="77777777" w:rsidR="00B25407" w:rsidRPr="000D6CF4" w:rsidRDefault="00B25407" w:rsidP="004264DD">
            <w:pPr>
              <w:ind w:right="-1"/>
            </w:pPr>
            <w:r w:rsidRPr="000D6CF4">
              <w:t>Burgerlijke staat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E475" w14:textId="77777777" w:rsidR="00B25407" w:rsidRPr="000D6CF4" w:rsidRDefault="00B25407" w:rsidP="004264DD">
            <w:pPr>
              <w:ind w:right="-1"/>
            </w:pPr>
          </w:p>
        </w:tc>
      </w:tr>
      <w:tr w:rsidR="00B25407" w14:paraId="70C32A21" w14:textId="77777777" w:rsidTr="00FA47E0"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9433" w14:textId="77777777" w:rsidR="00B25407" w:rsidRPr="000D6CF4" w:rsidRDefault="00B25407" w:rsidP="004264DD">
            <w:pPr>
              <w:ind w:right="-1"/>
            </w:pPr>
            <w:r>
              <w:t>Telefoonnumme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6B5A" w14:textId="77777777" w:rsidR="00B25407" w:rsidRPr="000D6CF4" w:rsidRDefault="00B25407" w:rsidP="004264DD">
            <w:pPr>
              <w:ind w:right="-1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03B3A" w14:textId="77777777" w:rsidR="00B25407" w:rsidRPr="000D6CF4" w:rsidRDefault="00B25407" w:rsidP="004264DD">
            <w:pPr>
              <w:ind w:right="-1"/>
            </w:pPr>
            <w:r w:rsidRPr="000D6CF4">
              <w:t>E-mailadre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109C" w14:textId="77777777" w:rsidR="00B25407" w:rsidRPr="000D6CF4" w:rsidRDefault="00B25407" w:rsidP="004264DD">
            <w:pPr>
              <w:ind w:right="-1"/>
            </w:pPr>
          </w:p>
        </w:tc>
      </w:tr>
      <w:tr w:rsidR="00B25407" w14:paraId="27F7FDBA" w14:textId="77777777" w:rsidTr="00FA47E0"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341EB1" w14:textId="77777777" w:rsidR="00B25407" w:rsidRDefault="00B25407" w:rsidP="004264DD">
            <w:pPr>
              <w:ind w:right="-1"/>
            </w:pPr>
            <w:proofErr w:type="spellStart"/>
            <w:r>
              <w:t>DigiD</w:t>
            </w:r>
            <w:proofErr w:type="spellEnd"/>
            <w:r>
              <w:t xml:space="preserve"> aangevraagd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A1298" w14:textId="77777777" w:rsidR="00B25407" w:rsidRPr="005324FC" w:rsidRDefault="00B25407" w:rsidP="004264DD">
            <w:pPr>
              <w:ind w:right="-1"/>
              <w:rPr>
                <w:highlight w:val="cyan"/>
              </w:rPr>
            </w:pPr>
          </w:p>
        </w:tc>
      </w:tr>
      <w:tr w:rsidR="00B25407" w14:paraId="1740B77F" w14:textId="77777777" w:rsidTr="00FA47E0"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D9E5C" w14:textId="77777777" w:rsidR="00B25407" w:rsidRDefault="00B25407" w:rsidP="004264DD">
            <w:pPr>
              <w:ind w:right="-1"/>
            </w:pPr>
            <w:r>
              <w:t>Rijbewij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2ECD" w14:textId="77777777" w:rsidR="00B25407" w:rsidRPr="005324FC" w:rsidRDefault="00B25407" w:rsidP="004264DD">
            <w:pPr>
              <w:ind w:right="-1"/>
              <w:rPr>
                <w:highlight w:val="cy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D4038" w14:textId="77777777" w:rsidR="00B25407" w:rsidRDefault="00B25407" w:rsidP="004264DD">
            <w:pPr>
              <w:ind w:right="-1"/>
            </w:pPr>
            <w:r>
              <w:t>Land rijbewij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584B4" w14:textId="77777777" w:rsidR="00B25407" w:rsidRPr="005324FC" w:rsidRDefault="00B25407" w:rsidP="004264DD">
            <w:pPr>
              <w:ind w:right="-1"/>
              <w:rPr>
                <w:highlight w:val="cyan"/>
              </w:rPr>
            </w:pPr>
          </w:p>
        </w:tc>
      </w:tr>
    </w:tbl>
    <w:p w14:paraId="28CC4F44" w14:textId="77777777" w:rsidR="00B25407" w:rsidRDefault="00B25407" w:rsidP="004264DD">
      <w:pPr>
        <w:ind w:right="-1"/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:rsidRPr="000B75EA" w14:paraId="2B1E6D2C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4109AC29" w14:textId="77777777" w:rsidR="00B25407" w:rsidRPr="000B75EA" w:rsidRDefault="00B25407" w:rsidP="004264DD">
            <w:pPr>
              <w:ind w:right="-1"/>
              <w:rPr>
                <w:b/>
                <w:i/>
              </w:rPr>
            </w:pPr>
            <w:r w:rsidRPr="000B75EA">
              <w:rPr>
                <w:b/>
                <w:i/>
              </w:rPr>
              <w:t>FAMILIEGEGEVENS</w:t>
            </w:r>
          </w:p>
        </w:tc>
      </w:tr>
    </w:tbl>
    <w:p w14:paraId="494F0760" w14:textId="77777777" w:rsidR="00B25407" w:rsidRDefault="00B25407" w:rsidP="004264DD">
      <w:pPr>
        <w:ind w:right="-1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832"/>
        <w:gridCol w:w="6239"/>
      </w:tblGrid>
      <w:tr w:rsidR="00B25407" w14:paraId="3D5FE078" w14:textId="77777777" w:rsidTr="00FA47E0">
        <w:trPr>
          <w:trHeight w:val="285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AD845" w14:textId="77777777" w:rsidR="00B25407" w:rsidRPr="000B75EA" w:rsidRDefault="00B25407" w:rsidP="004264DD">
            <w:pPr>
              <w:ind w:right="-1"/>
            </w:pPr>
            <w:r>
              <w:t>Land van herkomst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CC93" w14:textId="77777777" w:rsidR="00B25407" w:rsidRPr="000B75EA" w:rsidRDefault="00B25407" w:rsidP="004264DD">
            <w:pPr>
              <w:ind w:right="-1"/>
            </w:pPr>
          </w:p>
        </w:tc>
      </w:tr>
      <w:tr w:rsidR="00B25407" w14:paraId="36874FF3" w14:textId="77777777" w:rsidTr="00FA47E0">
        <w:trPr>
          <w:trHeight w:val="285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3336DC" w14:textId="77777777" w:rsidR="00B25407" w:rsidRPr="000B75EA" w:rsidRDefault="00B25407" w:rsidP="004264DD">
            <w:pPr>
              <w:ind w:right="-1"/>
            </w:pPr>
            <w:r w:rsidRPr="000B75EA">
              <w:t>Gezinshereniging aangevraagd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528B" w14:textId="77777777" w:rsidR="00B25407" w:rsidRPr="000B75EA" w:rsidRDefault="00B25407" w:rsidP="004264DD">
            <w:pPr>
              <w:ind w:right="-1"/>
            </w:pPr>
          </w:p>
        </w:tc>
      </w:tr>
      <w:tr w:rsidR="00B25407" w14:paraId="020AE7FF" w14:textId="77777777" w:rsidTr="00FA47E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2F2A0" w14:textId="77777777" w:rsidR="00B25407" w:rsidRPr="000B75EA" w:rsidRDefault="00B25407" w:rsidP="004264DD">
            <w:pPr>
              <w:ind w:right="-1"/>
            </w:pPr>
            <w:r w:rsidRPr="000B75EA">
              <w:t>Toelichting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354" w14:textId="77777777" w:rsidR="00B25407" w:rsidRPr="000B75EA" w:rsidRDefault="00B25407" w:rsidP="004264DD">
            <w:pPr>
              <w:ind w:right="-1"/>
            </w:pPr>
          </w:p>
        </w:tc>
      </w:tr>
    </w:tbl>
    <w:p w14:paraId="7772C0BB" w14:textId="77777777" w:rsidR="00B25407" w:rsidRDefault="00B25407" w:rsidP="004264DD">
      <w:pPr>
        <w:ind w:right="-1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68"/>
        <w:gridCol w:w="1933"/>
        <w:gridCol w:w="2074"/>
        <w:gridCol w:w="1483"/>
        <w:gridCol w:w="1987"/>
      </w:tblGrid>
      <w:tr w:rsidR="00704341" w14:paraId="4D26DE76" w14:textId="77777777" w:rsidTr="0009518E">
        <w:tc>
          <w:tcPr>
            <w:tcW w:w="9345" w:type="dxa"/>
            <w:gridSpan w:val="5"/>
            <w:shd w:val="clear" w:color="auto" w:fill="BFBFBF" w:themeFill="background1" w:themeFillShade="BF"/>
          </w:tcPr>
          <w:p w14:paraId="0858AE64" w14:textId="77777777" w:rsidR="00704341" w:rsidRPr="007A3EF4" w:rsidRDefault="00704341" w:rsidP="004264DD">
            <w:pPr>
              <w:ind w:right="-1"/>
            </w:pPr>
            <w:r w:rsidRPr="007A3EF4">
              <w:t>Overige gezinsleden</w:t>
            </w:r>
          </w:p>
        </w:tc>
      </w:tr>
      <w:tr w:rsidR="00704341" w14:paraId="3D6B4A3A" w14:textId="77777777" w:rsidTr="00704341">
        <w:tc>
          <w:tcPr>
            <w:tcW w:w="1868" w:type="dxa"/>
          </w:tcPr>
          <w:p w14:paraId="67312E2E" w14:textId="77777777" w:rsidR="00704341" w:rsidRPr="002A28ED" w:rsidRDefault="00704341" w:rsidP="004264DD">
            <w:pPr>
              <w:ind w:right="-1"/>
              <w:rPr>
                <w:b/>
              </w:rPr>
            </w:pPr>
            <w:r>
              <w:rPr>
                <w:b/>
              </w:rPr>
              <w:t>Voornaam</w:t>
            </w:r>
          </w:p>
        </w:tc>
        <w:tc>
          <w:tcPr>
            <w:tcW w:w="1933" w:type="dxa"/>
          </w:tcPr>
          <w:p w14:paraId="64C58854" w14:textId="77777777" w:rsidR="00704341" w:rsidRPr="002A28ED" w:rsidRDefault="00704341" w:rsidP="004264DD">
            <w:pPr>
              <w:ind w:right="-1"/>
              <w:rPr>
                <w:b/>
              </w:rPr>
            </w:pPr>
            <w:r>
              <w:rPr>
                <w:b/>
              </w:rPr>
              <w:t>Achternaam</w:t>
            </w:r>
          </w:p>
        </w:tc>
        <w:tc>
          <w:tcPr>
            <w:tcW w:w="2074" w:type="dxa"/>
          </w:tcPr>
          <w:p w14:paraId="090BF4C2" w14:textId="77777777" w:rsidR="00704341" w:rsidRPr="002A28ED" w:rsidRDefault="00704341" w:rsidP="004264DD">
            <w:pPr>
              <w:ind w:right="-1"/>
              <w:rPr>
                <w:b/>
              </w:rPr>
            </w:pPr>
            <w:r>
              <w:rPr>
                <w:b/>
              </w:rPr>
              <w:t>Geboortedatum</w:t>
            </w:r>
          </w:p>
        </w:tc>
        <w:tc>
          <w:tcPr>
            <w:tcW w:w="1483" w:type="dxa"/>
          </w:tcPr>
          <w:p w14:paraId="2AB95BB8" w14:textId="77777777" w:rsidR="00704341" w:rsidRDefault="00704341" w:rsidP="004264DD">
            <w:pPr>
              <w:ind w:right="-1"/>
              <w:rPr>
                <w:b/>
              </w:rPr>
            </w:pPr>
            <w:r>
              <w:rPr>
                <w:b/>
              </w:rPr>
              <w:t>Geslacht</w:t>
            </w:r>
          </w:p>
        </w:tc>
        <w:tc>
          <w:tcPr>
            <w:tcW w:w="1987" w:type="dxa"/>
          </w:tcPr>
          <w:p w14:paraId="24005FE3" w14:textId="77777777" w:rsidR="00704341" w:rsidRPr="002A28ED" w:rsidRDefault="00704341" w:rsidP="004264DD">
            <w:pPr>
              <w:ind w:right="-1"/>
              <w:rPr>
                <w:b/>
              </w:rPr>
            </w:pPr>
            <w:r>
              <w:rPr>
                <w:b/>
              </w:rPr>
              <w:t>Familierelatie</w:t>
            </w:r>
          </w:p>
        </w:tc>
      </w:tr>
      <w:tr w:rsidR="00704341" w14:paraId="0AEDB94B" w14:textId="77777777" w:rsidTr="00704341">
        <w:tc>
          <w:tcPr>
            <w:tcW w:w="1868" w:type="dxa"/>
          </w:tcPr>
          <w:p w14:paraId="580B66D7" w14:textId="77777777" w:rsidR="00704341" w:rsidRDefault="00704341" w:rsidP="002A28ED">
            <w:pPr>
              <w:ind w:right="-1"/>
            </w:pPr>
          </w:p>
        </w:tc>
        <w:tc>
          <w:tcPr>
            <w:tcW w:w="1933" w:type="dxa"/>
          </w:tcPr>
          <w:p w14:paraId="487522CB" w14:textId="77777777" w:rsidR="00704341" w:rsidRDefault="00704341" w:rsidP="002A28ED">
            <w:pPr>
              <w:ind w:right="-1"/>
            </w:pPr>
          </w:p>
        </w:tc>
        <w:tc>
          <w:tcPr>
            <w:tcW w:w="2074" w:type="dxa"/>
          </w:tcPr>
          <w:p w14:paraId="50C493AC" w14:textId="77777777" w:rsidR="00704341" w:rsidRDefault="00704341" w:rsidP="002A28ED">
            <w:pPr>
              <w:ind w:right="-1"/>
            </w:pPr>
          </w:p>
        </w:tc>
        <w:tc>
          <w:tcPr>
            <w:tcW w:w="1483" w:type="dxa"/>
          </w:tcPr>
          <w:p w14:paraId="206203BB" w14:textId="77777777" w:rsidR="00704341" w:rsidRDefault="00704341" w:rsidP="002A28ED">
            <w:pPr>
              <w:ind w:right="-1"/>
            </w:pPr>
          </w:p>
        </w:tc>
        <w:tc>
          <w:tcPr>
            <w:tcW w:w="1987" w:type="dxa"/>
          </w:tcPr>
          <w:p w14:paraId="6B35D308" w14:textId="77777777" w:rsidR="00704341" w:rsidRDefault="00704341" w:rsidP="002A28ED">
            <w:pPr>
              <w:ind w:right="-1"/>
            </w:pPr>
          </w:p>
        </w:tc>
      </w:tr>
    </w:tbl>
    <w:p w14:paraId="5CEA2E90" w14:textId="77777777" w:rsidR="00B25407" w:rsidRDefault="00B25407" w:rsidP="004264DD">
      <w:pPr>
        <w:ind w:right="-1"/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:rsidRPr="000B75EA" w14:paraId="3E018F3A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1F092C9F" w14:textId="77777777" w:rsidR="00B25407" w:rsidRPr="000B75EA" w:rsidRDefault="00B25407" w:rsidP="004264DD">
            <w:pPr>
              <w:ind w:right="-1"/>
              <w:rPr>
                <w:b/>
                <w:i/>
              </w:rPr>
            </w:pPr>
            <w:r w:rsidRPr="000B75EA">
              <w:rPr>
                <w:b/>
                <w:i/>
              </w:rPr>
              <w:t>STATUSGEGEVENS</w:t>
            </w:r>
          </w:p>
        </w:tc>
      </w:tr>
    </w:tbl>
    <w:p w14:paraId="5CE07823" w14:textId="77777777" w:rsidR="00B25407" w:rsidRDefault="00B25407" w:rsidP="004264DD">
      <w:pPr>
        <w:ind w:right="-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536"/>
      </w:tblGrid>
      <w:tr w:rsidR="00B25407" w14:paraId="3E04998A" w14:textId="77777777" w:rsidTr="00FA47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DCF47" w14:textId="77777777" w:rsidR="00B25407" w:rsidRPr="000D6CF4" w:rsidRDefault="00B25407" w:rsidP="004264DD">
            <w:pPr>
              <w:ind w:right="-1"/>
            </w:pPr>
            <w:r w:rsidRPr="000D6CF4">
              <w:t>Soort verblijfsvergunn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943C" w14:textId="77777777" w:rsidR="00B25407" w:rsidRPr="000D6CF4" w:rsidRDefault="00B25407" w:rsidP="004264DD">
            <w:pPr>
              <w:ind w:right="-1"/>
            </w:pPr>
          </w:p>
        </w:tc>
      </w:tr>
      <w:tr w:rsidR="00B25407" w14:paraId="34DBD81B" w14:textId="77777777" w:rsidTr="00FA47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831182" w14:textId="77777777" w:rsidR="00B25407" w:rsidRPr="000D6CF4" w:rsidRDefault="00B25407" w:rsidP="004264DD">
            <w:pPr>
              <w:ind w:right="-1"/>
            </w:pPr>
            <w:r w:rsidRPr="000D6CF4">
              <w:t>Datum Verblijfsvergunn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81EB" w14:textId="77777777" w:rsidR="00B25407" w:rsidRPr="000D6CF4" w:rsidRDefault="00B25407" w:rsidP="004264DD">
            <w:pPr>
              <w:ind w:right="-1"/>
            </w:pPr>
          </w:p>
        </w:tc>
      </w:tr>
      <w:tr w:rsidR="00B25407" w14:paraId="4224A6FD" w14:textId="77777777" w:rsidTr="00FA47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E6570" w14:textId="77777777" w:rsidR="00B25407" w:rsidRPr="000D6CF4" w:rsidRDefault="00B25407" w:rsidP="004264DD">
            <w:pPr>
              <w:ind w:right="-1"/>
            </w:pPr>
            <w:r w:rsidRPr="000D6CF4">
              <w:t>Datum start verblijfsrech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6D86" w14:textId="77777777" w:rsidR="00B25407" w:rsidRPr="000D6CF4" w:rsidRDefault="00B25407" w:rsidP="004264DD">
            <w:pPr>
              <w:ind w:right="-1"/>
            </w:pPr>
          </w:p>
        </w:tc>
      </w:tr>
      <w:tr w:rsidR="00B25407" w14:paraId="02965E5D" w14:textId="77777777" w:rsidTr="00FA47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2714AD" w14:textId="77777777" w:rsidR="00B25407" w:rsidRPr="000D6CF4" w:rsidRDefault="00B25407" w:rsidP="004264DD">
            <w:pPr>
              <w:ind w:right="-1"/>
            </w:pPr>
            <w:r w:rsidRPr="000D6CF4">
              <w:t>Datum einde verblijfsrech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DF60" w14:textId="77777777" w:rsidR="00B25407" w:rsidRPr="000D6CF4" w:rsidRDefault="00B25407" w:rsidP="004264DD">
            <w:pPr>
              <w:ind w:right="-1"/>
            </w:pPr>
          </w:p>
        </w:tc>
      </w:tr>
    </w:tbl>
    <w:p w14:paraId="5DAECC42" w14:textId="77777777" w:rsidR="00B25407" w:rsidRDefault="00B25407" w:rsidP="004264DD">
      <w:pPr>
        <w:ind w:right="-1"/>
      </w:pPr>
    </w:p>
    <w:p w14:paraId="15DEDBD8" w14:textId="77777777" w:rsidR="00B25407" w:rsidRDefault="00B25407" w:rsidP="004264DD">
      <w:pPr>
        <w:ind w:right="-1"/>
      </w:pPr>
    </w:p>
    <w:p w14:paraId="21A4AC1C" w14:textId="77777777" w:rsidR="00B25407" w:rsidRDefault="00B25407" w:rsidP="004264DD">
      <w:pPr>
        <w:ind w:right="-1"/>
      </w:pPr>
      <w:r>
        <w:br w:type="page"/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:rsidRPr="000B75EA" w14:paraId="48733697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456B8251" w14:textId="77777777" w:rsidR="00B25407" w:rsidRPr="000B75EA" w:rsidRDefault="00115C16" w:rsidP="004264DD">
            <w:pPr>
              <w:ind w:right="-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-INBURGERING</w:t>
            </w:r>
          </w:p>
        </w:tc>
      </w:tr>
    </w:tbl>
    <w:p w14:paraId="07021E8B" w14:textId="77777777" w:rsidR="00B25407" w:rsidRDefault="00B25407" w:rsidP="004264DD">
      <w:pPr>
        <w:ind w:right="-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1994"/>
        <w:gridCol w:w="1406"/>
        <w:gridCol w:w="1558"/>
      </w:tblGrid>
      <w:tr w:rsidR="0064156A" w:rsidRPr="00850D2D" w14:paraId="507936F7" w14:textId="77777777" w:rsidTr="0066673B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A6C3F" w14:textId="77777777" w:rsidR="0064156A" w:rsidRPr="00850D2D" w:rsidRDefault="0064156A" w:rsidP="004264DD">
            <w:pPr>
              <w:ind w:right="-1"/>
            </w:pPr>
            <w:r>
              <w:t>DUO lening toegekend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79E1A" w14:textId="77777777" w:rsidR="0064156A" w:rsidRDefault="0064156A" w:rsidP="004264DD">
            <w:pPr>
              <w:ind w:right="-1"/>
              <w:rPr>
                <w:highlight w:val="cyan"/>
              </w:rPr>
            </w:pPr>
          </w:p>
        </w:tc>
      </w:tr>
      <w:tr w:rsidR="001D458A" w:rsidRPr="00C84399" w14:paraId="73C8C381" w14:textId="77777777" w:rsidTr="0064156A">
        <w:tc>
          <w:tcPr>
            <w:tcW w:w="4387" w:type="dxa"/>
            <w:shd w:val="clear" w:color="auto" w:fill="D9D9D9"/>
          </w:tcPr>
          <w:p w14:paraId="553E94AB" w14:textId="77777777" w:rsidR="001D458A" w:rsidRPr="00C84399" w:rsidRDefault="001D458A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Instemming deelname V-inburgering</w:t>
            </w:r>
          </w:p>
        </w:tc>
        <w:tc>
          <w:tcPr>
            <w:tcW w:w="1994" w:type="dxa"/>
            <w:shd w:val="clear" w:color="auto" w:fill="auto"/>
          </w:tcPr>
          <w:p w14:paraId="5CDA5663" w14:textId="77777777" w:rsidR="001D458A" w:rsidRPr="00C84399" w:rsidRDefault="001D458A" w:rsidP="004264DD">
            <w:pPr>
              <w:ind w:right="-1"/>
              <w:rPr>
                <w:rFonts w:eastAsia="Times New Roman"/>
                <w:highlight w:val="yellow"/>
              </w:rPr>
            </w:pPr>
          </w:p>
        </w:tc>
        <w:tc>
          <w:tcPr>
            <w:tcW w:w="1406" w:type="dxa"/>
            <w:shd w:val="clear" w:color="auto" w:fill="D9D9D9"/>
          </w:tcPr>
          <w:p w14:paraId="3F30EDE1" w14:textId="77777777" w:rsidR="001D458A" w:rsidRPr="00C84399" w:rsidRDefault="001D458A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Datum</w:t>
            </w:r>
          </w:p>
        </w:tc>
        <w:tc>
          <w:tcPr>
            <w:tcW w:w="1558" w:type="dxa"/>
            <w:shd w:val="clear" w:color="auto" w:fill="auto"/>
          </w:tcPr>
          <w:p w14:paraId="5322A961" w14:textId="77777777" w:rsidR="001D458A" w:rsidRPr="00C84399" w:rsidRDefault="001D458A" w:rsidP="004264DD">
            <w:pPr>
              <w:ind w:right="-1"/>
              <w:rPr>
                <w:rFonts w:eastAsia="Times New Roman"/>
                <w:highlight w:val="yellow"/>
              </w:rPr>
            </w:pPr>
          </w:p>
        </w:tc>
      </w:tr>
      <w:tr w:rsidR="000B76B7" w:rsidRPr="00140E8F" w14:paraId="04B88792" w14:textId="77777777" w:rsidTr="0064156A">
        <w:tc>
          <w:tcPr>
            <w:tcW w:w="4387" w:type="dxa"/>
            <w:shd w:val="clear" w:color="auto" w:fill="D9D9D9"/>
          </w:tcPr>
          <w:p w14:paraId="780120D3" w14:textId="77777777" w:rsidR="000B76B7" w:rsidRPr="00C84399" w:rsidRDefault="000B76B7" w:rsidP="004264DD">
            <w:pPr>
              <w:ind w:right="-1"/>
              <w:rPr>
                <w:rFonts w:eastAsia="Times New Roman"/>
              </w:rPr>
            </w:pPr>
            <w:r>
              <w:rPr>
                <w:rFonts w:eastAsia="Times New Roman"/>
              </w:rPr>
              <w:t>Reden indien Nee</w:t>
            </w:r>
          </w:p>
        </w:tc>
        <w:tc>
          <w:tcPr>
            <w:tcW w:w="4958" w:type="dxa"/>
            <w:gridSpan w:val="3"/>
            <w:shd w:val="clear" w:color="auto" w:fill="auto"/>
          </w:tcPr>
          <w:p w14:paraId="5E552D52" w14:textId="77777777" w:rsidR="000B76B7" w:rsidRPr="00140E8F" w:rsidRDefault="000B76B7" w:rsidP="004264DD">
            <w:pPr>
              <w:ind w:right="-1"/>
              <w:rPr>
                <w:rFonts w:eastAsia="Times New Roman"/>
                <w:noProof/>
              </w:rPr>
            </w:pPr>
          </w:p>
        </w:tc>
      </w:tr>
      <w:tr w:rsidR="00B25407" w14:paraId="186DBA66" w14:textId="77777777" w:rsidTr="0064156A">
        <w:tc>
          <w:tcPr>
            <w:tcW w:w="4387" w:type="dxa"/>
            <w:shd w:val="clear" w:color="auto" w:fill="D9D9D9"/>
          </w:tcPr>
          <w:p w14:paraId="3635AB48" w14:textId="77777777" w:rsidR="00B25407" w:rsidRPr="00C84399" w:rsidRDefault="00B2540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PID map ontvangen</w:t>
            </w:r>
          </w:p>
        </w:tc>
        <w:tc>
          <w:tcPr>
            <w:tcW w:w="1994" w:type="dxa"/>
            <w:shd w:val="clear" w:color="auto" w:fill="auto"/>
          </w:tcPr>
          <w:p w14:paraId="43F8A852" w14:textId="77777777" w:rsidR="00B25407" w:rsidRPr="00C84399" w:rsidRDefault="00B25407" w:rsidP="004264DD">
            <w:pPr>
              <w:ind w:right="-1"/>
              <w:rPr>
                <w:rFonts w:eastAsia="Times New Roman"/>
              </w:rPr>
            </w:pPr>
          </w:p>
        </w:tc>
        <w:tc>
          <w:tcPr>
            <w:tcW w:w="1406" w:type="dxa"/>
            <w:shd w:val="clear" w:color="auto" w:fill="D9D9D9"/>
          </w:tcPr>
          <w:p w14:paraId="355E3059" w14:textId="77777777" w:rsidR="00B25407" w:rsidRPr="00C84399" w:rsidRDefault="00B2540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Datum</w:t>
            </w:r>
          </w:p>
        </w:tc>
        <w:tc>
          <w:tcPr>
            <w:tcW w:w="1558" w:type="dxa"/>
            <w:shd w:val="clear" w:color="auto" w:fill="auto"/>
          </w:tcPr>
          <w:p w14:paraId="7971A902" w14:textId="77777777" w:rsidR="00B25407" w:rsidRPr="00C84399" w:rsidRDefault="00B25407" w:rsidP="004264DD">
            <w:pPr>
              <w:ind w:right="-1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margin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2696"/>
        <w:gridCol w:w="1408"/>
        <w:gridCol w:w="1558"/>
      </w:tblGrid>
      <w:tr w:rsidR="008B4218" w14:paraId="5C7BFEC4" w14:textId="77777777" w:rsidTr="00FA47E0">
        <w:tc>
          <w:tcPr>
            <w:tcW w:w="3685" w:type="dxa"/>
            <w:shd w:val="clear" w:color="auto" w:fill="D9D9D9"/>
          </w:tcPr>
          <w:p w14:paraId="44949A85" w14:textId="77777777" w:rsidR="008B4218" w:rsidRDefault="008B4218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Toets taalleerbaarheid</w:t>
            </w:r>
          </w:p>
        </w:tc>
        <w:tc>
          <w:tcPr>
            <w:tcW w:w="2698" w:type="dxa"/>
            <w:shd w:val="clear" w:color="auto" w:fill="auto"/>
          </w:tcPr>
          <w:p w14:paraId="13F8B464" w14:textId="77777777" w:rsidR="008B4218" w:rsidRDefault="008B4218" w:rsidP="004264DD">
            <w:pPr>
              <w:ind w:right="-1"/>
              <w:rPr>
                <w:rFonts w:eastAsia="Times New Roman"/>
                <w:noProof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14:paraId="472D0C29" w14:textId="77777777" w:rsidR="008B4218" w:rsidRDefault="008B4218" w:rsidP="004264DD">
            <w:pPr>
              <w:ind w:right="-1"/>
              <w:rPr>
                <w:rFonts w:eastAsia="Times New Roman"/>
                <w:noProof/>
              </w:rPr>
            </w:pPr>
            <w:r>
              <w:rPr>
                <w:rFonts w:eastAsia="Times New Roman"/>
              </w:rPr>
              <w:t>Score</w:t>
            </w:r>
          </w:p>
        </w:tc>
        <w:tc>
          <w:tcPr>
            <w:tcW w:w="1559" w:type="dxa"/>
            <w:shd w:val="clear" w:color="auto" w:fill="auto"/>
          </w:tcPr>
          <w:p w14:paraId="263864B3" w14:textId="77777777" w:rsidR="008B4218" w:rsidRDefault="008B4218" w:rsidP="004264DD">
            <w:pPr>
              <w:ind w:right="-1"/>
              <w:rPr>
                <w:rFonts w:eastAsia="Times New Roman"/>
                <w:noProof/>
              </w:rPr>
            </w:pPr>
          </w:p>
        </w:tc>
      </w:tr>
      <w:tr w:rsidR="007A1647" w14:paraId="16807927" w14:textId="77777777" w:rsidTr="00FA47E0">
        <w:tc>
          <w:tcPr>
            <w:tcW w:w="3685" w:type="dxa"/>
            <w:shd w:val="clear" w:color="auto" w:fill="D9D9D9"/>
          </w:tcPr>
          <w:p w14:paraId="1BE999F2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Resultaat toets taalleerbaarheid</w:t>
            </w:r>
          </w:p>
        </w:tc>
        <w:tc>
          <w:tcPr>
            <w:tcW w:w="2698" w:type="dxa"/>
            <w:shd w:val="clear" w:color="auto" w:fill="auto"/>
          </w:tcPr>
          <w:p w14:paraId="6BC38C3D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</w:p>
        </w:tc>
        <w:tc>
          <w:tcPr>
            <w:tcW w:w="1409" w:type="dxa"/>
            <w:shd w:val="clear" w:color="auto" w:fill="D9D9D9"/>
          </w:tcPr>
          <w:p w14:paraId="47E7EA42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14:paraId="2712C79C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</w:p>
        </w:tc>
      </w:tr>
      <w:tr w:rsidR="008B4218" w14:paraId="3DC77DB4" w14:textId="77777777" w:rsidTr="00FA47E0">
        <w:tc>
          <w:tcPr>
            <w:tcW w:w="3685" w:type="dxa"/>
            <w:shd w:val="clear" w:color="auto" w:fill="D9D9D9"/>
          </w:tcPr>
          <w:p w14:paraId="59B47999" w14:textId="77777777" w:rsidR="008B4218" w:rsidRPr="00C84399" w:rsidRDefault="008B4218" w:rsidP="004264DD">
            <w:pPr>
              <w:ind w:right="-1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Toets spreekvaardigheid NT2</w:t>
            </w:r>
          </w:p>
        </w:tc>
        <w:tc>
          <w:tcPr>
            <w:tcW w:w="5666" w:type="dxa"/>
            <w:gridSpan w:val="3"/>
            <w:shd w:val="clear" w:color="auto" w:fill="auto"/>
          </w:tcPr>
          <w:p w14:paraId="7BA9D7C4" w14:textId="77777777" w:rsidR="008B4218" w:rsidRPr="00C84399" w:rsidRDefault="008B4218" w:rsidP="004264DD">
            <w:pPr>
              <w:ind w:right="-1"/>
              <w:rPr>
                <w:rFonts w:eastAsia="Times New Roman"/>
                <w:highlight w:val="cyan"/>
                <w:lang w:val="en-US"/>
              </w:rPr>
            </w:pPr>
          </w:p>
        </w:tc>
      </w:tr>
      <w:tr w:rsidR="007A1647" w14:paraId="1FD3DE69" w14:textId="77777777" w:rsidTr="00FA47E0">
        <w:tc>
          <w:tcPr>
            <w:tcW w:w="3685" w:type="dxa"/>
            <w:shd w:val="clear" w:color="auto" w:fill="D9D9D9"/>
          </w:tcPr>
          <w:p w14:paraId="292E33D7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 xml:space="preserve">Resultaat toets </w:t>
            </w:r>
            <w:r w:rsidR="008B4218">
              <w:rPr>
                <w:rFonts w:eastAsia="Times New Roman"/>
              </w:rPr>
              <w:t xml:space="preserve">spreekvaardigheid </w:t>
            </w:r>
            <w:r w:rsidRPr="00C84399">
              <w:rPr>
                <w:rFonts w:eastAsia="Times New Roman"/>
              </w:rPr>
              <w:t>NT2</w:t>
            </w:r>
          </w:p>
        </w:tc>
        <w:tc>
          <w:tcPr>
            <w:tcW w:w="2698" w:type="dxa"/>
            <w:shd w:val="clear" w:color="auto" w:fill="auto"/>
          </w:tcPr>
          <w:p w14:paraId="6C878396" w14:textId="77777777" w:rsidR="007A1647" w:rsidRPr="00C84399" w:rsidRDefault="007A1647" w:rsidP="004264DD">
            <w:pPr>
              <w:ind w:right="-1"/>
              <w:rPr>
                <w:rFonts w:eastAsia="Times New Roman"/>
                <w:highlight w:val="cyan"/>
                <w:lang w:val="en-US"/>
              </w:rPr>
            </w:pPr>
          </w:p>
        </w:tc>
        <w:tc>
          <w:tcPr>
            <w:tcW w:w="1409" w:type="dxa"/>
            <w:shd w:val="clear" w:color="auto" w:fill="D9D9D9"/>
          </w:tcPr>
          <w:p w14:paraId="25D01272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Datum</w:t>
            </w:r>
          </w:p>
        </w:tc>
        <w:tc>
          <w:tcPr>
            <w:tcW w:w="1559" w:type="dxa"/>
            <w:shd w:val="clear" w:color="auto" w:fill="auto"/>
          </w:tcPr>
          <w:p w14:paraId="3A606A1E" w14:textId="77777777" w:rsidR="007A1647" w:rsidRPr="00C84399" w:rsidRDefault="007A1647" w:rsidP="004264DD">
            <w:pPr>
              <w:ind w:right="-1"/>
              <w:rPr>
                <w:rFonts w:eastAsia="Times New Roman"/>
                <w:highlight w:val="cyan"/>
                <w:lang w:val="en-US"/>
              </w:rPr>
            </w:pPr>
          </w:p>
        </w:tc>
      </w:tr>
      <w:tr w:rsidR="007A1647" w14:paraId="3F96833A" w14:textId="77777777" w:rsidTr="00FA47E0">
        <w:tc>
          <w:tcPr>
            <w:tcW w:w="3685" w:type="dxa"/>
            <w:shd w:val="clear" w:color="auto" w:fill="D9D9D9"/>
          </w:tcPr>
          <w:p w14:paraId="1E082FFF" w14:textId="77777777" w:rsidR="007A1647" w:rsidRPr="00C84399" w:rsidRDefault="007A1647" w:rsidP="004264DD">
            <w:pPr>
              <w:ind w:right="-1"/>
              <w:rPr>
                <w:rFonts w:eastAsia="Times New Roman"/>
              </w:rPr>
            </w:pPr>
            <w:r w:rsidRPr="00C84399">
              <w:rPr>
                <w:rFonts w:eastAsia="Times New Roman"/>
              </w:rPr>
              <w:t>Opleidingsniveau</w:t>
            </w:r>
          </w:p>
        </w:tc>
        <w:tc>
          <w:tcPr>
            <w:tcW w:w="5666" w:type="dxa"/>
            <w:gridSpan w:val="3"/>
            <w:shd w:val="clear" w:color="auto" w:fill="auto"/>
          </w:tcPr>
          <w:p w14:paraId="3B2618E9" w14:textId="77777777" w:rsidR="007A1647" w:rsidRPr="00C84399" w:rsidRDefault="007A1647" w:rsidP="004264DD">
            <w:pPr>
              <w:ind w:right="-1"/>
              <w:rPr>
                <w:rFonts w:eastAsia="Times New Roman"/>
                <w:highlight w:val="cyan"/>
              </w:rPr>
            </w:pPr>
          </w:p>
        </w:tc>
      </w:tr>
    </w:tbl>
    <w:p w14:paraId="0C352715" w14:textId="77777777" w:rsidR="00A343F8" w:rsidRDefault="00A343F8" w:rsidP="004264DD">
      <w:pPr>
        <w:ind w:right="-1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2546"/>
      </w:tblGrid>
      <w:tr w:rsidR="00A343F8" w14:paraId="3866BC46" w14:textId="77777777" w:rsidTr="00D61D71">
        <w:tc>
          <w:tcPr>
            <w:tcW w:w="9345" w:type="dxa"/>
            <w:gridSpan w:val="4"/>
            <w:shd w:val="clear" w:color="auto" w:fill="BFBFBF" w:themeFill="background1" w:themeFillShade="BF"/>
          </w:tcPr>
          <w:p w14:paraId="6E291064" w14:textId="77777777" w:rsidR="00A343F8" w:rsidRPr="007A3EF4" w:rsidRDefault="00A343F8" w:rsidP="004264DD">
            <w:pPr>
              <w:ind w:right="-1"/>
            </w:pPr>
            <w:r>
              <w:t>Activiteiten</w:t>
            </w:r>
          </w:p>
        </w:tc>
      </w:tr>
      <w:tr w:rsidR="00500F8D" w:rsidRPr="00D61D71" w14:paraId="4DBE26F3" w14:textId="77777777" w:rsidTr="00D61D71">
        <w:tc>
          <w:tcPr>
            <w:tcW w:w="4248" w:type="dxa"/>
          </w:tcPr>
          <w:p w14:paraId="58518B4A" w14:textId="77777777" w:rsidR="00500F8D" w:rsidRPr="00D61D71" w:rsidRDefault="00D61D7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Deelname</w:t>
            </w:r>
            <w:proofErr w:type="spell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taalles</w:t>
            </w:r>
            <w:proofErr w:type="spell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activiteiten</w:t>
            </w:r>
            <w:proofErr w:type="spellEnd"/>
          </w:p>
        </w:tc>
        <w:tc>
          <w:tcPr>
            <w:tcW w:w="1276" w:type="dxa"/>
          </w:tcPr>
          <w:p w14:paraId="4B59891F" w14:textId="77777777" w:rsidR="00500F8D" w:rsidRPr="00D61D71" w:rsidRDefault="00D61D7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Van</w:t>
            </w:r>
          </w:p>
        </w:tc>
        <w:tc>
          <w:tcPr>
            <w:tcW w:w="1275" w:type="dxa"/>
          </w:tcPr>
          <w:p w14:paraId="44EE520A" w14:textId="77777777" w:rsidR="00500F8D" w:rsidRPr="00D61D71" w:rsidRDefault="00D61D7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ot</w:t>
            </w:r>
          </w:p>
        </w:tc>
        <w:tc>
          <w:tcPr>
            <w:tcW w:w="2546" w:type="dxa"/>
          </w:tcPr>
          <w:p w14:paraId="05CE1311" w14:textId="77777777" w:rsidR="00500F8D" w:rsidRPr="00D61D71" w:rsidRDefault="00D61D7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Resultaat</w:t>
            </w:r>
            <w:proofErr w:type="spellEnd"/>
          </w:p>
        </w:tc>
      </w:tr>
      <w:tr w:rsidR="00500F8D" w:rsidRPr="00D61D71" w14:paraId="48E36D3C" w14:textId="77777777" w:rsidTr="00D61D71">
        <w:tc>
          <w:tcPr>
            <w:tcW w:w="4248" w:type="dxa"/>
          </w:tcPr>
          <w:p w14:paraId="12E925D3" w14:textId="77777777" w:rsidR="00500F8D" w:rsidRPr="00D61D71" w:rsidRDefault="00500F8D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CD88F" w14:textId="77777777" w:rsidR="00500F8D" w:rsidRPr="00D61D71" w:rsidRDefault="00500F8D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ECB5AD" w14:textId="77777777" w:rsidR="00500F8D" w:rsidRPr="00D61D71" w:rsidRDefault="00500F8D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5026B84" w14:textId="77777777" w:rsidR="00500F8D" w:rsidRPr="00D61D71" w:rsidRDefault="00500F8D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57E27F2C" w14:textId="77777777" w:rsidR="00654FB2" w:rsidRPr="00D61D71" w:rsidRDefault="00654FB2" w:rsidP="004264DD">
      <w:pPr>
        <w:pStyle w:val="Tekstzonderopmaak"/>
        <w:keepNext/>
        <w:keepLines/>
        <w:ind w:right="-1"/>
        <w:rPr>
          <w:rFonts w:asciiTheme="minorHAnsi" w:hAnsiTheme="minorHAnsi" w:cs="Courier New"/>
          <w:sz w:val="22"/>
          <w:szCs w:val="22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:rsidRPr="000B75EA" w14:paraId="4DC092A4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273595CD" w14:textId="77777777" w:rsidR="00B25407" w:rsidRPr="000B75EA" w:rsidRDefault="00B25407" w:rsidP="004264DD">
            <w:pPr>
              <w:ind w:right="-1"/>
              <w:rPr>
                <w:b/>
                <w:i/>
              </w:rPr>
            </w:pPr>
            <w:r w:rsidRPr="000B75EA">
              <w:rPr>
                <w:b/>
                <w:i/>
              </w:rPr>
              <w:t>EDUCATIEVE GEGEVENS</w:t>
            </w:r>
          </w:p>
        </w:tc>
      </w:tr>
    </w:tbl>
    <w:p w14:paraId="6FC68E1E" w14:textId="77777777" w:rsidR="00B25407" w:rsidRDefault="00B25407" w:rsidP="004264DD">
      <w:pPr>
        <w:ind w:right="-1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  <w:gridCol w:w="6"/>
      </w:tblGrid>
      <w:tr w:rsidR="00B25407" w14:paraId="53FEA3D5" w14:textId="77777777" w:rsidTr="00F42E21">
        <w:tc>
          <w:tcPr>
            <w:tcW w:w="9351" w:type="dxa"/>
            <w:gridSpan w:val="4"/>
            <w:shd w:val="clear" w:color="auto" w:fill="FFC000"/>
          </w:tcPr>
          <w:p w14:paraId="2F470E5C" w14:textId="77777777" w:rsidR="00B25407" w:rsidRPr="00C84399" w:rsidRDefault="00B25407" w:rsidP="004264DD">
            <w:pPr>
              <w:ind w:right="-1"/>
            </w:pPr>
            <w:r w:rsidRPr="00C84399">
              <w:rPr>
                <w:b/>
              </w:rPr>
              <w:t>Taalvaardigheid</w:t>
            </w:r>
          </w:p>
        </w:tc>
      </w:tr>
      <w:tr w:rsidR="00F42E21" w14:paraId="5A05C7BC" w14:textId="77777777" w:rsidTr="00F42E21">
        <w:trPr>
          <w:gridAfter w:val="1"/>
          <w:wAfter w:w="6" w:type="dxa"/>
        </w:trPr>
        <w:tc>
          <w:tcPr>
            <w:tcW w:w="3115" w:type="dxa"/>
          </w:tcPr>
          <w:p w14:paraId="6ADFF5FF" w14:textId="77777777" w:rsidR="00F42E21" w:rsidRPr="00F42E21" w:rsidRDefault="00F42E2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aal</w:t>
            </w:r>
          </w:p>
        </w:tc>
        <w:tc>
          <w:tcPr>
            <w:tcW w:w="3115" w:type="dxa"/>
          </w:tcPr>
          <w:p w14:paraId="2CED2CC0" w14:textId="77777777" w:rsidR="00F42E21" w:rsidRPr="00F42E21" w:rsidRDefault="00F42E2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Mondeling</w:t>
            </w:r>
            <w:proofErr w:type="spellEnd"/>
          </w:p>
        </w:tc>
        <w:tc>
          <w:tcPr>
            <w:tcW w:w="3115" w:type="dxa"/>
          </w:tcPr>
          <w:p w14:paraId="21DA97FF" w14:textId="77777777" w:rsidR="00F42E21" w:rsidRPr="00F42E21" w:rsidRDefault="00F42E2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Schriftelijk</w:t>
            </w:r>
            <w:proofErr w:type="spellEnd"/>
          </w:p>
        </w:tc>
      </w:tr>
      <w:tr w:rsidR="00F42E21" w14:paraId="4376585D" w14:textId="77777777" w:rsidTr="00F42E21">
        <w:trPr>
          <w:gridAfter w:val="1"/>
          <w:wAfter w:w="6" w:type="dxa"/>
        </w:trPr>
        <w:tc>
          <w:tcPr>
            <w:tcW w:w="3115" w:type="dxa"/>
          </w:tcPr>
          <w:p w14:paraId="2ACC56AF" w14:textId="77777777" w:rsidR="00F42E21" w:rsidRPr="00F42E21" w:rsidRDefault="00F42E2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7C2633D0" w14:textId="77777777" w:rsidR="00F42E21" w:rsidRPr="00F42E21" w:rsidRDefault="00F42E2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609EB443" w14:textId="77777777" w:rsidR="00F42E21" w:rsidRPr="00F42E21" w:rsidRDefault="00F42E2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2E28C273" w14:textId="77777777" w:rsidR="00147024" w:rsidRDefault="00147024" w:rsidP="004264DD">
      <w:pPr>
        <w:pStyle w:val="Tekstzonderopmaak"/>
        <w:keepNext/>
        <w:keepLines/>
        <w:ind w:right="-1"/>
        <w:rPr>
          <w:rFonts w:ascii="Courier New" w:hAnsi="Courier New" w:cs="Courier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26"/>
      </w:tblGrid>
      <w:tr w:rsidR="00147024" w14:paraId="7E2E404B" w14:textId="77777777" w:rsidTr="00020FC7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B8875F" w14:textId="77777777" w:rsidR="00147024" w:rsidRDefault="00147024" w:rsidP="00020FC7">
            <w:pPr>
              <w:ind w:right="-1"/>
            </w:pPr>
            <w:r>
              <w:rPr>
                <w:b/>
              </w:rPr>
              <w:t>Presentie NT2-lessen</w:t>
            </w:r>
          </w:p>
        </w:tc>
      </w:tr>
      <w:tr w:rsidR="00147024" w14:paraId="5E7075F8" w14:textId="77777777" w:rsidTr="003A2E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575F4" w14:textId="77777777" w:rsidR="00147024" w:rsidRPr="009A4298" w:rsidRDefault="00147024" w:rsidP="00020FC7">
            <w:pPr>
              <w:ind w:right="-1"/>
            </w:pPr>
            <w:r w:rsidRPr="00147024">
              <w:rPr>
                <w:rFonts w:asciiTheme="minorHAnsi" w:hAnsiTheme="minorHAnsi" w:cs="Courier New"/>
              </w:rPr>
              <w:t>Percentag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0376" w14:textId="77777777" w:rsidR="00147024" w:rsidRDefault="00147024" w:rsidP="00020FC7">
            <w:pPr>
              <w:ind w:right="-1"/>
              <w:rPr>
                <w:sz w:val="20"/>
                <w:szCs w:val="20"/>
              </w:rPr>
            </w:pPr>
          </w:p>
        </w:tc>
      </w:tr>
    </w:tbl>
    <w:p w14:paraId="1B6A9C77" w14:textId="77777777" w:rsidR="00147024" w:rsidRDefault="00147024" w:rsidP="004264DD">
      <w:pPr>
        <w:pStyle w:val="Tekstzonderopmaak"/>
        <w:keepNext/>
        <w:keepLines/>
        <w:ind w:right="-1"/>
        <w:rPr>
          <w:rFonts w:ascii="Courier New" w:hAnsi="Courier New" w:cs="Courier New"/>
        </w:rPr>
      </w:pP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1415"/>
        <w:gridCol w:w="1845"/>
        <w:gridCol w:w="1276"/>
      </w:tblGrid>
      <w:tr w:rsidR="00B25407" w14:paraId="1FBCB97E" w14:textId="77777777" w:rsidTr="002F0716">
        <w:tc>
          <w:tcPr>
            <w:tcW w:w="9351" w:type="dxa"/>
            <w:gridSpan w:val="6"/>
            <w:shd w:val="clear" w:color="auto" w:fill="FFC000"/>
          </w:tcPr>
          <w:p w14:paraId="640144E4" w14:textId="77777777" w:rsidR="00B25407" w:rsidRPr="00C84399" w:rsidRDefault="00EE6D65" w:rsidP="004264DD">
            <w:pPr>
              <w:ind w:right="-1"/>
            </w:pPr>
            <w:r>
              <w:rPr>
                <w:b/>
              </w:rPr>
              <w:t>Educatie</w:t>
            </w:r>
          </w:p>
        </w:tc>
      </w:tr>
      <w:tr w:rsidR="002F0716" w14:paraId="26E0D6CB" w14:textId="77777777" w:rsidTr="002F0716">
        <w:tc>
          <w:tcPr>
            <w:tcW w:w="3397" w:type="dxa"/>
          </w:tcPr>
          <w:p w14:paraId="2624E85F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Opleiding</w:t>
            </w:r>
            <w:proofErr w:type="spellEnd"/>
          </w:p>
        </w:tc>
        <w:tc>
          <w:tcPr>
            <w:tcW w:w="709" w:type="dxa"/>
          </w:tcPr>
          <w:p w14:paraId="70F356EE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Van</w:t>
            </w:r>
          </w:p>
        </w:tc>
        <w:tc>
          <w:tcPr>
            <w:tcW w:w="709" w:type="dxa"/>
          </w:tcPr>
          <w:p w14:paraId="425AE12C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ot</w:t>
            </w:r>
          </w:p>
        </w:tc>
        <w:tc>
          <w:tcPr>
            <w:tcW w:w="1415" w:type="dxa"/>
          </w:tcPr>
          <w:p w14:paraId="337D2070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Land</w:t>
            </w:r>
          </w:p>
        </w:tc>
        <w:tc>
          <w:tcPr>
            <w:tcW w:w="1845" w:type="dxa"/>
          </w:tcPr>
          <w:p w14:paraId="62523F27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Diploma</w:t>
            </w:r>
          </w:p>
        </w:tc>
        <w:tc>
          <w:tcPr>
            <w:tcW w:w="1276" w:type="dxa"/>
          </w:tcPr>
          <w:p w14:paraId="084DAC8A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bezit</w:t>
            </w:r>
            <w:proofErr w:type="spellEnd"/>
          </w:p>
        </w:tc>
      </w:tr>
      <w:tr w:rsidR="002F0716" w14:paraId="0A33075B" w14:textId="77777777" w:rsidTr="002F0716">
        <w:tc>
          <w:tcPr>
            <w:tcW w:w="3397" w:type="dxa"/>
          </w:tcPr>
          <w:p w14:paraId="1A9CE71D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B1450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26ED33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D66707B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DF5E5F0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831E6C" w14:textId="77777777" w:rsidR="002F0716" w:rsidRPr="002F0716" w:rsidRDefault="002F0716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62ADD3AC" w14:textId="77777777" w:rsidR="005B7BAF" w:rsidRDefault="005B7BAF" w:rsidP="004264DD">
      <w:pPr>
        <w:pStyle w:val="Tekstzonderopmaak"/>
        <w:keepNext/>
        <w:keepLines/>
        <w:ind w:right="-1"/>
        <w:rPr>
          <w:rFonts w:ascii="Courier New" w:hAnsi="Courier New" w:cs="Courier New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  <w:gridCol w:w="6"/>
      </w:tblGrid>
      <w:tr w:rsidR="00A173EA" w14:paraId="713140AA" w14:textId="77777777" w:rsidTr="0010198C">
        <w:tc>
          <w:tcPr>
            <w:tcW w:w="9351" w:type="dxa"/>
            <w:gridSpan w:val="4"/>
            <w:shd w:val="clear" w:color="auto" w:fill="FFC000"/>
          </w:tcPr>
          <w:p w14:paraId="419E4E5E" w14:textId="77777777" w:rsidR="00A173EA" w:rsidRPr="00C84399" w:rsidRDefault="00A173EA" w:rsidP="004264DD">
            <w:pPr>
              <w:ind w:right="-1"/>
            </w:pPr>
            <w:r>
              <w:rPr>
                <w:b/>
              </w:rPr>
              <w:t>Training</w:t>
            </w:r>
          </w:p>
        </w:tc>
      </w:tr>
      <w:tr w:rsidR="0010198C" w:rsidRPr="0010198C" w14:paraId="6A81EBF0" w14:textId="77777777" w:rsidTr="0010198C">
        <w:trPr>
          <w:gridAfter w:val="1"/>
          <w:wAfter w:w="6" w:type="dxa"/>
        </w:trPr>
        <w:tc>
          <w:tcPr>
            <w:tcW w:w="3115" w:type="dxa"/>
          </w:tcPr>
          <w:p w14:paraId="098AB5C5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296BEB5C" w14:textId="77777777" w:rsidR="0010198C" w:rsidRPr="00C1664F" w:rsidRDefault="00C1664F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Periode</w:t>
            </w:r>
            <w:proofErr w:type="spellEnd"/>
          </w:p>
        </w:tc>
        <w:tc>
          <w:tcPr>
            <w:tcW w:w="3115" w:type="dxa"/>
          </w:tcPr>
          <w:p w14:paraId="2C30E304" w14:textId="77777777" w:rsidR="0010198C" w:rsidRPr="00C1664F" w:rsidRDefault="00C1664F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Resultaat</w:t>
            </w:r>
            <w:bookmarkStart w:id="1" w:name="OpenAt"/>
            <w:bookmarkEnd w:id="1"/>
            <w:proofErr w:type="spellEnd"/>
          </w:p>
        </w:tc>
      </w:tr>
      <w:tr w:rsidR="00C1664F" w:rsidRPr="0010198C" w14:paraId="625B450B" w14:textId="77777777" w:rsidTr="0010198C">
        <w:trPr>
          <w:gridAfter w:val="1"/>
          <w:wAfter w:w="6" w:type="dxa"/>
        </w:trPr>
        <w:tc>
          <w:tcPr>
            <w:tcW w:w="3115" w:type="dxa"/>
          </w:tcPr>
          <w:p w14:paraId="15454E13" w14:textId="77777777" w:rsidR="00C1664F" w:rsidRPr="0010198C" w:rsidRDefault="00C1664F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ED0FA5C" w14:textId="77777777" w:rsidR="00C1664F" w:rsidRDefault="00C1664F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52214B86" w14:textId="77777777" w:rsidR="00C1664F" w:rsidRDefault="00C1664F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6274B061" w14:textId="77777777" w:rsidR="008C6C5B" w:rsidRDefault="008C6C5B" w:rsidP="004264DD">
      <w:pPr>
        <w:pStyle w:val="Tekstzonderopmaak"/>
        <w:keepNext/>
        <w:keepLines/>
        <w:ind w:right="-1"/>
        <w:rPr>
          <w:rFonts w:ascii="Courier New" w:hAnsi="Courier New" w:cs="Courier New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681"/>
        <w:gridCol w:w="5664"/>
        <w:gridCol w:w="6"/>
      </w:tblGrid>
      <w:tr w:rsidR="00147024" w14:paraId="49BE66DE" w14:textId="77777777" w:rsidTr="00020FC7">
        <w:tc>
          <w:tcPr>
            <w:tcW w:w="9351" w:type="dxa"/>
            <w:gridSpan w:val="3"/>
            <w:shd w:val="clear" w:color="auto" w:fill="FFC000"/>
          </w:tcPr>
          <w:p w14:paraId="319F5CF8" w14:textId="77777777" w:rsidR="00147024" w:rsidRPr="00C84399" w:rsidRDefault="00147024" w:rsidP="00020FC7">
            <w:pPr>
              <w:ind w:right="-1"/>
            </w:pPr>
            <w:r>
              <w:rPr>
                <w:b/>
              </w:rPr>
              <w:t>KNM-deelname</w:t>
            </w:r>
          </w:p>
        </w:tc>
      </w:tr>
      <w:tr w:rsidR="00147024" w:rsidRPr="0010198C" w14:paraId="75433ABB" w14:textId="77777777" w:rsidTr="00147024">
        <w:trPr>
          <w:gridAfter w:val="1"/>
          <w:wAfter w:w="6" w:type="dxa"/>
        </w:trPr>
        <w:tc>
          <w:tcPr>
            <w:tcW w:w="3681" w:type="dxa"/>
          </w:tcPr>
          <w:p w14:paraId="287D2525" w14:textId="77777777" w:rsidR="00147024" w:rsidRPr="0010198C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sz w:val="22"/>
                <w:szCs w:val="22"/>
              </w:rPr>
              <w:t>Democratie</w:t>
            </w:r>
            <w:proofErr w:type="spellEnd"/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sz w:val="22"/>
                <w:szCs w:val="22"/>
              </w:rPr>
              <w:t>rechtstaat</w:t>
            </w:r>
            <w:proofErr w:type="spellEnd"/>
          </w:p>
        </w:tc>
        <w:tc>
          <w:tcPr>
            <w:tcW w:w="5664" w:type="dxa"/>
          </w:tcPr>
          <w:p w14:paraId="6406D5C1" w14:textId="77777777" w:rsidR="00147024" w:rsidRPr="0010198C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147024" w:rsidRPr="0010198C" w14:paraId="08C013A4" w14:textId="77777777" w:rsidTr="00147024">
        <w:trPr>
          <w:gridAfter w:val="1"/>
          <w:wAfter w:w="6" w:type="dxa"/>
        </w:trPr>
        <w:tc>
          <w:tcPr>
            <w:tcW w:w="3681" w:type="dxa"/>
          </w:tcPr>
          <w:p w14:paraId="2F310E2C" w14:textId="77777777" w:rsid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sz w:val="22"/>
                <w:szCs w:val="22"/>
              </w:rPr>
              <w:t>Gezondheidszorg</w:t>
            </w:r>
            <w:proofErr w:type="spellEnd"/>
            <w:r>
              <w:rPr>
                <w:rFonts w:asciiTheme="minorHAnsi" w:hAnsiTheme="minorHAnsi" w:cs="Courier New"/>
                <w:sz w:val="22"/>
                <w:szCs w:val="22"/>
              </w:rPr>
              <w:t xml:space="preserve"> in Nederland</w:t>
            </w:r>
          </w:p>
        </w:tc>
        <w:tc>
          <w:tcPr>
            <w:tcW w:w="5664" w:type="dxa"/>
          </w:tcPr>
          <w:p w14:paraId="07F979BE" w14:textId="77777777" w:rsidR="00147024" w:rsidRPr="0010198C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147024" w:rsidRPr="0010198C" w14:paraId="5673ED96" w14:textId="77777777" w:rsidTr="00147024">
        <w:trPr>
          <w:gridAfter w:val="1"/>
          <w:wAfter w:w="6" w:type="dxa"/>
        </w:trPr>
        <w:tc>
          <w:tcPr>
            <w:tcW w:w="3681" w:type="dxa"/>
          </w:tcPr>
          <w:p w14:paraId="4BBE3519" w14:textId="77777777" w:rsid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sz w:val="22"/>
                <w:szCs w:val="22"/>
              </w:rPr>
              <w:t>Inburgeringsplicht</w:t>
            </w:r>
            <w:proofErr w:type="spellEnd"/>
          </w:p>
        </w:tc>
        <w:tc>
          <w:tcPr>
            <w:tcW w:w="5664" w:type="dxa"/>
          </w:tcPr>
          <w:p w14:paraId="5B07D49A" w14:textId="77777777" w:rsidR="00147024" w:rsidRPr="0010198C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147024" w:rsidRPr="0010198C" w14:paraId="174F712C" w14:textId="77777777" w:rsidTr="00147024">
        <w:trPr>
          <w:gridAfter w:val="1"/>
          <w:wAfter w:w="6" w:type="dxa"/>
        </w:trPr>
        <w:tc>
          <w:tcPr>
            <w:tcW w:w="3681" w:type="dxa"/>
          </w:tcPr>
          <w:p w14:paraId="386E84EF" w14:textId="77777777" w:rsid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sz w:val="22"/>
                <w:szCs w:val="22"/>
              </w:rPr>
              <w:t>Onderwijs</w:t>
            </w:r>
            <w:proofErr w:type="spellEnd"/>
            <w:r>
              <w:rPr>
                <w:rFonts w:asciiTheme="minorHAnsi" w:hAnsiTheme="minorHAnsi" w:cs="Courier New"/>
                <w:sz w:val="22"/>
                <w:szCs w:val="22"/>
              </w:rPr>
              <w:t xml:space="preserve"> in Nederland</w:t>
            </w:r>
          </w:p>
        </w:tc>
        <w:tc>
          <w:tcPr>
            <w:tcW w:w="5664" w:type="dxa"/>
          </w:tcPr>
          <w:p w14:paraId="02EE9ED1" w14:textId="77777777" w:rsidR="00147024" w:rsidRPr="0010198C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  <w:tr w:rsidR="00147024" w:rsidRPr="0010198C" w14:paraId="31EE6486" w14:textId="77777777" w:rsidTr="00147024">
        <w:trPr>
          <w:gridAfter w:val="1"/>
          <w:wAfter w:w="6" w:type="dxa"/>
        </w:trPr>
        <w:tc>
          <w:tcPr>
            <w:tcW w:w="3681" w:type="dxa"/>
          </w:tcPr>
          <w:p w14:paraId="5DB57622" w14:textId="77777777" w:rsidR="00147024" w:rsidRP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147024">
              <w:rPr>
                <w:rFonts w:asciiTheme="minorHAnsi" w:hAnsiTheme="minorHAnsi" w:cs="Courier New"/>
                <w:sz w:val="22"/>
                <w:szCs w:val="22"/>
                <w:lang w:val="nl-NL"/>
              </w:rPr>
              <w:t xml:space="preserve">Werk en </w:t>
            </w:r>
            <w:proofErr w:type="spellStart"/>
            <w:r w:rsidRPr="00147024">
              <w:rPr>
                <w:rFonts w:asciiTheme="minorHAnsi" w:hAnsiTheme="minorHAnsi" w:cs="Courier New"/>
                <w:sz w:val="22"/>
                <w:szCs w:val="22"/>
                <w:lang w:val="nl-NL"/>
              </w:rPr>
              <w:t>Orientatie</w:t>
            </w:r>
            <w:proofErr w:type="spellEnd"/>
            <w:r w:rsidRPr="00147024">
              <w:rPr>
                <w:rFonts w:asciiTheme="minorHAnsi" w:hAnsiTheme="minorHAnsi" w:cs="Courier New"/>
                <w:sz w:val="22"/>
                <w:szCs w:val="22"/>
                <w:lang w:val="nl-NL"/>
              </w:rPr>
              <w:t xml:space="preserve"> Ned. </w:t>
            </w:r>
            <w:r>
              <w:rPr>
                <w:rFonts w:asciiTheme="minorHAnsi" w:hAnsiTheme="minorHAnsi" w:cs="Courier New"/>
                <w:sz w:val="22"/>
                <w:szCs w:val="22"/>
                <w:lang w:val="nl-NL"/>
              </w:rPr>
              <w:t>Arbeidsmarkt</w:t>
            </w:r>
          </w:p>
        </w:tc>
        <w:tc>
          <w:tcPr>
            <w:tcW w:w="5664" w:type="dxa"/>
          </w:tcPr>
          <w:p w14:paraId="1581DC55" w14:textId="77777777" w:rsidR="00147024" w:rsidRP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</w:tr>
      <w:tr w:rsidR="00147024" w:rsidRPr="0010198C" w14:paraId="527B477A" w14:textId="77777777" w:rsidTr="00147024">
        <w:trPr>
          <w:gridAfter w:val="1"/>
          <w:wAfter w:w="6" w:type="dxa"/>
        </w:trPr>
        <w:tc>
          <w:tcPr>
            <w:tcW w:w="3681" w:type="dxa"/>
          </w:tcPr>
          <w:p w14:paraId="219332A3" w14:textId="77777777" w:rsidR="00147024" w:rsidRP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Courier New"/>
                <w:sz w:val="22"/>
                <w:szCs w:val="22"/>
                <w:lang w:val="nl-NL"/>
              </w:rPr>
              <w:t>Wonen in Nederland</w:t>
            </w:r>
          </w:p>
        </w:tc>
        <w:tc>
          <w:tcPr>
            <w:tcW w:w="5664" w:type="dxa"/>
          </w:tcPr>
          <w:p w14:paraId="270A5568" w14:textId="77777777" w:rsidR="00147024" w:rsidRPr="00147024" w:rsidRDefault="00147024" w:rsidP="00020FC7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</w:p>
        </w:tc>
      </w:tr>
    </w:tbl>
    <w:p w14:paraId="5E720536" w14:textId="77777777" w:rsidR="00147024" w:rsidRPr="00147024" w:rsidRDefault="00147024" w:rsidP="004264DD">
      <w:pPr>
        <w:pStyle w:val="Tekstzonderopmaak"/>
        <w:keepNext/>
        <w:keepLines/>
        <w:ind w:right="-1"/>
        <w:rPr>
          <w:rFonts w:ascii="Courier New" w:hAnsi="Courier New" w:cs="Courier New"/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59"/>
        <w:gridCol w:w="2452"/>
        <w:gridCol w:w="3940"/>
      </w:tblGrid>
      <w:tr w:rsidR="00B25407" w14:paraId="1E40CDF8" w14:textId="77777777" w:rsidTr="00430D39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3EC60D" w14:textId="77777777" w:rsidR="00B25407" w:rsidRDefault="00B25407" w:rsidP="00147024">
            <w:pPr>
              <w:ind w:right="-1"/>
            </w:pPr>
            <w:r w:rsidRPr="00B77C1B">
              <w:rPr>
                <w:b/>
              </w:rPr>
              <w:t>UAF</w:t>
            </w:r>
            <w:r w:rsidR="00147024">
              <w:t xml:space="preserve"> </w:t>
            </w:r>
          </w:p>
        </w:tc>
      </w:tr>
      <w:tr w:rsidR="001D458A" w14:paraId="05A2FCF6" w14:textId="77777777" w:rsidTr="00430D39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A767D" w14:textId="77777777" w:rsidR="001D458A" w:rsidRPr="009A4298" w:rsidRDefault="005468C2" w:rsidP="004264DD">
            <w:pPr>
              <w:ind w:right="-1"/>
            </w:pPr>
            <w:r>
              <w:t>Contact</w:t>
            </w:r>
            <w:r w:rsidR="001D458A">
              <w:t xml:space="preserve"> UAF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799E" w14:textId="77777777" w:rsidR="001D458A" w:rsidRPr="009A4298" w:rsidRDefault="001D458A" w:rsidP="004264DD">
            <w:pPr>
              <w:ind w:right="-1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1684EE" w14:textId="77777777" w:rsidR="001D458A" w:rsidRPr="009A4298" w:rsidRDefault="001D458A" w:rsidP="004264DD">
            <w:pPr>
              <w:ind w:right="-1"/>
            </w:pPr>
            <w:r>
              <w:t xml:space="preserve">Datum </w:t>
            </w:r>
            <w:r w:rsidR="0030421E">
              <w:t xml:space="preserve">contact </w:t>
            </w:r>
            <w:r>
              <w:t>UAF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2E8" w14:textId="77777777" w:rsidR="001D458A" w:rsidRDefault="001D458A" w:rsidP="004264DD">
            <w:pPr>
              <w:ind w:right="-1"/>
              <w:rPr>
                <w:sz w:val="20"/>
                <w:szCs w:val="20"/>
              </w:rPr>
            </w:pPr>
          </w:p>
        </w:tc>
      </w:tr>
    </w:tbl>
    <w:p w14:paraId="58CF1234" w14:textId="77777777" w:rsidR="00B25407" w:rsidRDefault="00B25407" w:rsidP="004264DD">
      <w:pPr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B25407" w14:paraId="72750F06" w14:textId="77777777" w:rsidTr="0011092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FA2E82" w14:textId="77777777" w:rsidR="00B25407" w:rsidRDefault="00B25407" w:rsidP="004264DD">
            <w:pPr>
              <w:ind w:right="-1"/>
              <w:rPr>
                <w:b/>
              </w:rPr>
            </w:pPr>
            <w:r w:rsidRPr="001E6010">
              <w:rPr>
                <w:b/>
              </w:rPr>
              <w:t>I</w:t>
            </w:r>
            <w:r>
              <w:rPr>
                <w:b/>
              </w:rPr>
              <w:t>nternationale diploma-/onderwijsniveauwaardering (I</w:t>
            </w:r>
            <w:r w:rsidRPr="001E6010">
              <w:rPr>
                <w:b/>
              </w:rPr>
              <w:t>DW</w:t>
            </w:r>
            <w:r>
              <w:rPr>
                <w:b/>
              </w:rPr>
              <w:t>/ION)</w:t>
            </w:r>
          </w:p>
          <w:p w14:paraId="0AD6EDFF" w14:textId="77777777" w:rsidR="00B25407" w:rsidRDefault="00B25407" w:rsidP="004264DD">
            <w:pPr>
              <w:ind w:right="-1"/>
            </w:pPr>
            <w:r>
              <w:t>(één diploma mag kosteloos gewaardeerd worden)</w:t>
            </w:r>
          </w:p>
        </w:tc>
      </w:tr>
      <w:tr w:rsidR="00B25407" w:rsidRPr="00850D2D" w14:paraId="7634A346" w14:textId="77777777" w:rsidTr="001109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E4CA6" w14:textId="77777777" w:rsidR="00B25407" w:rsidRPr="00850D2D" w:rsidRDefault="00B25407" w:rsidP="004264DD">
            <w:pPr>
              <w:ind w:right="-1"/>
            </w:pPr>
            <w:r w:rsidRPr="00850D2D">
              <w:t>Waardering aangevraag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2C55" w14:textId="77777777" w:rsidR="00B25407" w:rsidRPr="00850D2D" w:rsidRDefault="00B25407" w:rsidP="004264DD">
            <w:pPr>
              <w:ind w:right="-1"/>
              <w:rPr>
                <w:highlight w:val="cyan"/>
              </w:rPr>
            </w:pPr>
          </w:p>
        </w:tc>
      </w:tr>
      <w:tr w:rsidR="00B25407" w:rsidRPr="00850D2D" w14:paraId="1E5FF5E1" w14:textId="77777777" w:rsidTr="001109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8B1EF" w14:textId="77777777" w:rsidR="00B25407" w:rsidRPr="00850D2D" w:rsidRDefault="00B25407" w:rsidP="004264DD">
            <w:pPr>
              <w:ind w:right="-1"/>
            </w:pPr>
            <w:r>
              <w:t>Vo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0141" w14:textId="77777777" w:rsidR="00B25407" w:rsidRPr="00850D2D" w:rsidRDefault="00B25407" w:rsidP="004264DD">
            <w:pPr>
              <w:ind w:right="-1"/>
              <w:rPr>
                <w:highlight w:val="cyan"/>
              </w:rPr>
            </w:pPr>
          </w:p>
        </w:tc>
      </w:tr>
      <w:tr w:rsidR="00B25407" w:rsidRPr="00850D2D" w14:paraId="0F4D95B9" w14:textId="77777777" w:rsidTr="001109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8755A" w14:textId="77777777" w:rsidR="00B25407" w:rsidRDefault="00B25407" w:rsidP="004264DD">
            <w:pPr>
              <w:ind w:right="-1"/>
            </w:pPr>
            <w:r>
              <w:t>Nederlands nivea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FBE0" w14:textId="77777777" w:rsidR="00B25407" w:rsidRDefault="00B25407" w:rsidP="004264DD">
            <w:pPr>
              <w:ind w:right="-1"/>
              <w:rPr>
                <w:highlight w:val="cyan"/>
              </w:rPr>
            </w:pPr>
          </w:p>
        </w:tc>
      </w:tr>
      <w:tr w:rsidR="00B25407" w:rsidRPr="00850D2D" w14:paraId="2C9E6A83" w14:textId="77777777" w:rsidTr="0011092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5896A" w14:textId="77777777" w:rsidR="00B25407" w:rsidRDefault="00B25407" w:rsidP="004264DD">
            <w:pPr>
              <w:ind w:right="-1"/>
            </w:pPr>
            <w:r>
              <w:t>Rich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6B9D" w14:textId="77777777" w:rsidR="00B25407" w:rsidRDefault="00B25407" w:rsidP="004264DD">
            <w:pPr>
              <w:ind w:right="-1"/>
              <w:rPr>
                <w:highlight w:val="cyan"/>
              </w:rPr>
            </w:pPr>
          </w:p>
        </w:tc>
      </w:tr>
    </w:tbl>
    <w:p w14:paraId="5468DC76" w14:textId="77777777" w:rsidR="00B25407" w:rsidRDefault="00B25407" w:rsidP="004264DD">
      <w:pPr>
        <w:ind w:right="-1"/>
      </w:pPr>
    </w:p>
    <w:p w14:paraId="55DE6F89" w14:textId="77777777" w:rsidR="00B25407" w:rsidRDefault="00B25407" w:rsidP="004264DD">
      <w:pPr>
        <w:ind w:right="-1"/>
      </w:pPr>
      <w:r>
        <w:br w:type="page"/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14:paraId="60B84588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5169BE59" w14:textId="77777777" w:rsidR="00B25407" w:rsidRPr="000B75EA" w:rsidRDefault="00B25407" w:rsidP="004264DD">
            <w:pPr>
              <w:ind w:right="-1"/>
              <w:rPr>
                <w:rFonts w:eastAsia="Times New Roman"/>
                <w:b/>
                <w:i/>
              </w:rPr>
            </w:pPr>
            <w:r w:rsidRPr="000B75EA">
              <w:rPr>
                <w:rFonts w:eastAsia="Times New Roman"/>
                <w:b/>
                <w:i/>
              </w:rPr>
              <w:lastRenderedPageBreak/>
              <w:t>ARBEIDSGEGEVENS</w:t>
            </w:r>
          </w:p>
        </w:tc>
      </w:tr>
    </w:tbl>
    <w:p w14:paraId="18504D26" w14:textId="77777777" w:rsidR="00B25407" w:rsidRDefault="00B25407" w:rsidP="004264DD">
      <w:pPr>
        <w:ind w:right="-1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B25407" w14:paraId="7E78E406" w14:textId="77777777" w:rsidTr="0011092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AC5D01" w14:textId="77777777" w:rsidR="00B25407" w:rsidRPr="000B75EA" w:rsidRDefault="00B25407" w:rsidP="004264DD">
            <w:pPr>
              <w:ind w:right="-1"/>
              <w:rPr>
                <w:rFonts w:eastAsia="Times New Roman"/>
                <w:b/>
              </w:rPr>
            </w:pPr>
            <w:r w:rsidRPr="000B75EA">
              <w:rPr>
                <w:rFonts w:eastAsia="Times New Roman"/>
                <w:b/>
              </w:rPr>
              <w:t>Curriculum Vitae (CV)</w:t>
            </w:r>
          </w:p>
        </w:tc>
      </w:tr>
      <w:tr w:rsidR="00B25407" w14:paraId="0E4DF249" w14:textId="77777777" w:rsidTr="001109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0B343" w14:textId="77777777" w:rsidR="00B25407" w:rsidRPr="00550A74" w:rsidRDefault="00B25407" w:rsidP="004264DD">
            <w:pPr>
              <w:ind w:right="-1"/>
              <w:rPr>
                <w:rFonts w:eastAsia="Times New Roman"/>
              </w:rPr>
            </w:pPr>
            <w:r w:rsidRPr="00550A74">
              <w:rPr>
                <w:rFonts w:eastAsia="Times New Roman"/>
              </w:rPr>
              <w:t>CV gemaak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FF90" w14:textId="77777777" w:rsidR="00B25407" w:rsidRPr="00550A74" w:rsidRDefault="00B25407" w:rsidP="004264DD">
            <w:pPr>
              <w:ind w:right="-1"/>
              <w:rPr>
                <w:rFonts w:eastAsia="Times New Roman"/>
              </w:rPr>
            </w:pPr>
          </w:p>
        </w:tc>
      </w:tr>
    </w:tbl>
    <w:p w14:paraId="5F548C1F" w14:textId="77777777" w:rsidR="00B25407" w:rsidRDefault="00B25407" w:rsidP="004264DD">
      <w:pPr>
        <w:ind w:right="-1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063"/>
        <w:gridCol w:w="964"/>
        <w:gridCol w:w="964"/>
        <w:gridCol w:w="1157"/>
        <w:gridCol w:w="1935"/>
        <w:gridCol w:w="2262"/>
      </w:tblGrid>
      <w:tr w:rsidR="00B25407" w14:paraId="436DF5D2" w14:textId="77777777" w:rsidTr="0010198C">
        <w:tc>
          <w:tcPr>
            <w:tcW w:w="9345" w:type="dxa"/>
            <w:gridSpan w:val="6"/>
            <w:shd w:val="clear" w:color="auto" w:fill="FFC000"/>
            <w:hideMark/>
          </w:tcPr>
          <w:p w14:paraId="4990648B" w14:textId="77777777" w:rsidR="00B25407" w:rsidRPr="000B75EA" w:rsidRDefault="00B25407" w:rsidP="004264DD">
            <w:pPr>
              <w:ind w:right="-1"/>
              <w:rPr>
                <w:b/>
              </w:rPr>
            </w:pPr>
            <w:r w:rsidRPr="000B75EA">
              <w:rPr>
                <w:b/>
              </w:rPr>
              <w:t>Werkervaring</w:t>
            </w:r>
          </w:p>
        </w:tc>
      </w:tr>
      <w:tr w:rsidR="009F165A" w14:paraId="5F03193E" w14:textId="77777777" w:rsidTr="00147024">
        <w:tc>
          <w:tcPr>
            <w:tcW w:w="2063" w:type="dxa"/>
          </w:tcPr>
          <w:p w14:paraId="6C7C6482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Beroep</w:t>
            </w:r>
            <w:proofErr w:type="spellEnd"/>
          </w:p>
        </w:tc>
        <w:tc>
          <w:tcPr>
            <w:tcW w:w="964" w:type="dxa"/>
          </w:tcPr>
          <w:p w14:paraId="7B28CCA7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Van</w:t>
            </w:r>
          </w:p>
        </w:tc>
        <w:tc>
          <w:tcPr>
            <w:tcW w:w="964" w:type="dxa"/>
          </w:tcPr>
          <w:p w14:paraId="67402591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ot</w:t>
            </w:r>
          </w:p>
        </w:tc>
        <w:tc>
          <w:tcPr>
            <w:tcW w:w="1157" w:type="dxa"/>
          </w:tcPr>
          <w:p w14:paraId="22EE121B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Land</w:t>
            </w:r>
          </w:p>
        </w:tc>
        <w:tc>
          <w:tcPr>
            <w:tcW w:w="1935" w:type="dxa"/>
          </w:tcPr>
          <w:p w14:paraId="223954E6" w14:textId="77777777" w:rsidR="0010198C" w:rsidRPr="0010198C" w:rsidRDefault="009F165A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Toelichting</w:t>
            </w:r>
            <w:proofErr w:type="spellEnd"/>
          </w:p>
        </w:tc>
        <w:tc>
          <w:tcPr>
            <w:tcW w:w="2262" w:type="dxa"/>
          </w:tcPr>
          <w:p w14:paraId="0C7AD326" w14:textId="77777777" w:rsidR="0010198C" w:rsidRPr="0010198C" w:rsidRDefault="009F165A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Soort</w:t>
            </w:r>
            <w:proofErr w:type="spellEnd"/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aanstelling</w:t>
            </w:r>
            <w:proofErr w:type="spellEnd"/>
          </w:p>
        </w:tc>
      </w:tr>
      <w:tr w:rsidR="009F165A" w14:paraId="7B924301" w14:textId="77777777" w:rsidTr="00147024">
        <w:tc>
          <w:tcPr>
            <w:tcW w:w="2063" w:type="dxa"/>
          </w:tcPr>
          <w:p w14:paraId="14EC4175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" w:type="dxa"/>
          </w:tcPr>
          <w:p w14:paraId="4697E87D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964" w:type="dxa"/>
          </w:tcPr>
          <w:p w14:paraId="4CBEEC16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373D851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E3E6A7A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2262" w:type="dxa"/>
          </w:tcPr>
          <w:p w14:paraId="5B8795FF" w14:textId="77777777" w:rsidR="0010198C" w:rsidRPr="0010198C" w:rsidRDefault="0010198C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352188BB" w14:textId="77777777" w:rsidR="00B25407" w:rsidRPr="00FF2AC8" w:rsidRDefault="00B25407" w:rsidP="004264DD">
      <w:pPr>
        <w:ind w:right="-1"/>
      </w:pPr>
    </w:p>
    <w:tbl>
      <w:tblPr>
        <w:tblStyle w:val="Tabelraster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092"/>
        <w:gridCol w:w="23"/>
      </w:tblGrid>
      <w:tr w:rsidR="00B25407" w:rsidRPr="000B75EA" w14:paraId="79FED26D" w14:textId="77777777" w:rsidTr="00315281">
        <w:trPr>
          <w:gridAfter w:val="1"/>
          <w:wAfter w:w="23" w:type="dxa"/>
        </w:trPr>
        <w:tc>
          <w:tcPr>
            <w:tcW w:w="9322" w:type="dxa"/>
            <w:gridSpan w:val="3"/>
            <w:shd w:val="clear" w:color="auto" w:fill="FFC000"/>
            <w:hideMark/>
          </w:tcPr>
          <w:p w14:paraId="62874214" w14:textId="77777777" w:rsidR="00B25407" w:rsidRPr="000B75EA" w:rsidRDefault="00B25407" w:rsidP="004264DD">
            <w:pPr>
              <w:ind w:right="-1"/>
              <w:rPr>
                <w:b/>
              </w:rPr>
            </w:pPr>
            <w:r w:rsidRPr="000B75EA">
              <w:rPr>
                <w:b/>
              </w:rPr>
              <w:t>Zelfwerkzaamheid</w:t>
            </w:r>
          </w:p>
        </w:tc>
      </w:tr>
      <w:tr w:rsidR="00315281" w14:paraId="6BCD5C4F" w14:textId="77777777" w:rsidTr="00315281">
        <w:tc>
          <w:tcPr>
            <w:tcW w:w="3115" w:type="dxa"/>
          </w:tcPr>
          <w:p w14:paraId="3FDBA5A5" w14:textId="77777777" w:rsidR="00315281" w:rsidRPr="00315281" w:rsidRDefault="0031528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b/>
                <w:sz w:val="22"/>
                <w:szCs w:val="22"/>
              </w:rPr>
              <w:t>Taak</w:t>
            </w:r>
            <w:proofErr w:type="spellEnd"/>
          </w:p>
        </w:tc>
        <w:tc>
          <w:tcPr>
            <w:tcW w:w="3115" w:type="dxa"/>
          </w:tcPr>
          <w:p w14:paraId="686E8321" w14:textId="77777777" w:rsidR="00315281" w:rsidRPr="00315281" w:rsidRDefault="0031528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Van</w:t>
            </w:r>
          </w:p>
        </w:tc>
        <w:tc>
          <w:tcPr>
            <w:tcW w:w="3115" w:type="dxa"/>
            <w:gridSpan w:val="2"/>
          </w:tcPr>
          <w:p w14:paraId="72A9812C" w14:textId="77777777" w:rsidR="00315281" w:rsidRPr="00315281" w:rsidRDefault="0031528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>Tot</w:t>
            </w:r>
          </w:p>
        </w:tc>
      </w:tr>
      <w:tr w:rsidR="00315281" w14:paraId="6432B678" w14:textId="77777777" w:rsidTr="00315281">
        <w:tc>
          <w:tcPr>
            <w:tcW w:w="3115" w:type="dxa"/>
          </w:tcPr>
          <w:p w14:paraId="405B2F1F" w14:textId="77777777" w:rsidR="00315281" w:rsidRPr="00315281" w:rsidRDefault="0031528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</w:tcPr>
          <w:p w14:paraId="052B8BD0" w14:textId="77777777" w:rsidR="00315281" w:rsidRPr="00315281" w:rsidRDefault="0031528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3115" w:type="dxa"/>
            <w:gridSpan w:val="2"/>
          </w:tcPr>
          <w:p w14:paraId="729F4BFA" w14:textId="77777777" w:rsidR="00315281" w:rsidRPr="00315281" w:rsidRDefault="00315281" w:rsidP="004264DD">
            <w:pPr>
              <w:pStyle w:val="Tekstzonderopmaak"/>
              <w:keepNext/>
              <w:keepLines/>
              <w:ind w:right="-1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088F1527" w14:textId="77777777" w:rsidR="00B25407" w:rsidRPr="007A3EF4" w:rsidRDefault="00B25407" w:rsidP="004264DD">
      <w:pPr>
        <w:ind w:right="-1"/>
        <w:rPr>
          <w:vanish/>
        </w:rPr>
      </w:pPr>
    </w:p>
    <w:tbl>
      <w:tblPr>
        <w:tblStyle w:val="Tabelraster"/>
        <w:tblW w:w="9345" w:type="dxa"/>
        <w:tblLook w:val="04A0" w:firstRow="1" w:lastRow="0" w:firstColumn="1" w:lastColumn="0" w:noHBand="0" w:noVBand="1"/>
      </w:tblPr>
      <w:tblGrid>
        <w:gridCol w:w="4672"/>
        <w:gridCol w:w="4650"/>
        <w:gridCol w:w="23"/>
      </w:tblGrid>
      <w:tr w:rsidR="00B25407" w:rsidRPr="000B75EA" w14:paraId="3A61C4D3" w14:textId="77777777" w:rsidTr="00FD361F">
        <w:trPr>
          <w:gridAfter w:val="1"/>
          <w:wAfter w:w="23" w:type="dxa"/>
        </w:trPr>
        <w:tc>
          <w:tcPr>
            <w:tcW w:w="9322" w:type="dxa"/>
            <w:gridSpan w:val="2"/>
            <w:shd w:val="clear" w:color="auto" w:fill="FFC000"/>
            <w:hideMark/>
          </w:tcPr>
          <w:p w14:paraId="742B40CC" w14:textId="77777777" w:rsidR="00B25407" w:rsidRPr="000B75EA" w:rsidRDefault="00B25407" w:rsidP="004264DD">
            <w:pPr>
              <w:ind w:right="-1"/>
              <w:rPr>
                <w:b/>
              </w:rPr>
            </w:pPr>
            <w:r w:rsidRPr="000B75EA">
              <w:rPr>
                <w:b/>
              </w:rPr>
              <w:t>Overige competenties en computervaardigheden</w:t>
            </w:r>
          </w:p>
        </w:tc>
      </w:tr>
      <w:tr w:rsidR="00FD361F" w14:paraId="1AF2DC8F" w14:textId="77777777" w:rsidTr="00FD361F">
        <w:tc>
          <w:tcPr>
            <w:tcW w:w="4672" w:type="dxa"/>
          </w:tcPr>
          <w:p w14:paraId="53C8B016" w14:textId="77777777" w:rsidR="00FD361F" w:rsidRPr="00FD361F" w:rsidRDefault="00FD361F" w:rsidP="004264DD">
            <w:pPr>
              <w:ind w:right="-1"/>
              <w:rPr>
                <w:b/>
              </w:rPr>
            </w:pPr>
            <w:r>
              <w:rPr>
                <w:b/>
              </w:rPr>
              <w:t>Competentie/ vaardigheid</w:t>
            </w:r>
          </w:p>
        </w:tc>
        <w:tc>
          <w:tcPr>
            <w:tcW w:w="4673" w:type="dxa"/>
            <w:gridSpan w:val="2"/>
          </w:tcPr>
          <w:p w14:paraId="5518293D" w14:textId="77777777" w:rsidR="00FD361F" w:rsidRPr="00FD361F" w:rsidRDefault="00FD361F" w:rsidP="004264DD">
            <w:pPr>
              <w:ind w:right="-1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FD361F" w14:paraId="1BA0B93D" w14:textId="77777777" w:rsidTr="00FD361F">
        <w:tc>
          <w:tcPr>
            <w:tcW w:w="4672" w:type="dxa"/>
          </w:tcPr>
          <w:p w14:paraId="720413CB" w14:textId="77777777" w:rsidR="00FD361F" w:rsidRDefault="00FD361F" w:rsidP="004264DD">
            <w:pPr>
              <w:ind w:right="-1"/>
            </w:pPr>
          </w:p>
        </w:tc>
        <w:tc>
          <w:tcPr>
            <w:tcW w:w="4673" w:type="dxa"/>
            <w:gridSpan w:val="2"/>
          </w:tcPr>
          <w:p w14:paraId="21783547" w14:textId="77777777" w:rsidR="00FD361F" w:rsidRDefault="00FD361F" w:rsidP="004264DD">
            <w:pPr>
              <w:ind w:right="-1"/>
            </w:pPr>
          </w:p>
        </w:tc>
      </w:tr>
    </w:tbl>
    <w:p w14:paraId="7FEF27D5" w14:textId="77777777" w:rsidR="00FD361F" w:rsidRPr="00FF2AC8" w:rsidRDefault="00FD361F" w:rsidP="004264DD">
      <w:pPr>
        <w:ind w:right="-1"/>
      </w:pPr>
    </w:p>
    <w:tbl>
      <w:tblPr>
        <w:tblStyle w:val="Tabelraster"/>
        <w:tblW w:w="9345" w:type="dxa"/>
        <w:tblLook w:val="04A0" w:firstRow="1" w:lastRow="0" w:firstColumn="1" w:lastColumn="0" w:noHBand="0" w:noVBand="1"/>
      </w:tblPr>
      <w:tblGrid>
        <w:gridCol w:w="9322"/>
        <w:gridCol w:w="23"/>
      </w:tblGrid>
      <w:tr w:rsidR="00B25407" w:rsidRPr="000B75EA" w14:paraId="3F4EF63E" w14:textId="77777777" w:rsidTr="00FD361F">
        <w:trPr>
          <w:gridAfter w:val="1"/>
          <w:wAfter w:w="23" w:type="dxa"/>
        </w:trPr>
        <w:tc>
          <w:tcPr>
            <w:tcW w:w="9322" w:type="dxa"/>
            <w:shd w:val="clear" w:color="auto" w:fill="FFC000"/>
            <w:hideMark/>
          </w:tcPr>
          <w:p w14:paraId="14D80BF2" w14:textId="77777777" w:rsidR="00B25407" w:rsidRPr="000B75EA" w:rsidRDefault="00B25407" w:rsidP="004264DD">
            <w:pPr>
              <w:ind w:right="-1"/>
              <w:rPr>
                <w:b/>
              </w:rPr>
            </w:pPr>
            <w:r w:rsidRPr="000B75EA">
              <w:rPr>
                <w:b/>
              </w:rPr>
              <w:t>Vrijetijdsbesteding (hobby’s)</w:t>
            </w:r>
          </w:p>
        </w:tc>
      </w:tr>
      <w:tr w:rsidR="00FD361F" w14:paraId="42CB019C" w14:textId="77777777" w:rsidTr="00FD361F">
        <w:tc>
          <w:tcPr>
            <w:tcW w:w="9345" w:type="dxa"/>
            <w:gridSpan w:val="2"/>
          </w:tcPr>
          <w:p w14:paraId="53496C42" w14:textId="77777777" w:rsidR="00FD361F" w:rsidRDefault="00FD361F" w:rsidP="004264DD">
            <w:pPr>
              <w:ind w:right="-1"/>
            </w:pPr>
          </w:p>
        </w:tc>
      </w:tr>
    </w:tbl>
    <w:p w14:paraId="01098B27" w14:textId="77777777" w:rsidR="00FD361F" w:rsidRPr="000F7638" w:rsidRDefault="00FD361F" w:rsidP="004264DD">
      <w:pPr>
        <w:ind w:right="-1"/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14:paraId="4192F9C5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662C0399" w14:textId="77777777" w:rsidR="00B25407" w:rsidRPr="000B75EA" w:rsidRDefault="00B25407" w:rsidP="004264DD">
            <w:pPr>
              <w:ind w:right="-1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TOEKOMST IN NEDERLAND</w:t>
            </w:r>
          </w:p>
        </w:tc>
      </w:tr>
    </w:tbl>
    <w:p w14:paraId="3E84E32B" w14:textId="77777777" w:rsidR="00B25407" w:rsidRDefault="00B25407" w:rsidP="004264DD">
      <w:pPr>
        <w:ind w:right="-1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B25407" w14:paraId="50285993" w14:textId="77777777" w:rsidTr="001109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BB1FB" w14:textId="77777777" w:rsidR="00B25407" w:rsidRDefault="00B25407" w:rsidP="004264DD">
            <w:pPr>
              <w:ind w:right="-1"/>
              <w:rPr>
                <w:rFonts w:eastAsia="Times New Roman"/>
              </w:rPr>
            </w:pPr>
            <w:r>
              <w:rPr>
                <w:rFonts w:eastAsia="Times New Roman"/>
              </w:rPr>
              <w:t>Ambiti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96FD" w14:textId="77777777" w:rsidR="00063AFE" w:rsidRPr="005324FC" w:rsidRDefault="00063AFE" w:rsidP="004264DD">
            <w:pPr>
              <w:ind w:right="-1"/>
              <w:rPr>
                <w:highlight w:val="cyan"/>
              </w:rPr>
            </w:pPr>
          </w:p>
        </w:tc>
      </w:tr>
    </w:tbl>
    <w:p w14:paraId="37014B4C" w14:textId="77777777" w:rsidR="00B25407" w:rsidRDefault="00B25407" w:rsidP="004264DD">
      <w:pPr>
        <w:ind w:right="-1"/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25407" w14:paraId="246024D5" w14:textId="77777777" w:rsidTr="0011092A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hideMark/>
          </w:tcPr>
          <w:p w14:paraId="47B275DB" w14:textId="77777777" w:rsidR="00B25407" w:rsidRPr="000B75EA" w:rsidRDefault="00500D6B" w:rsidP="004264DD">
            <w:pPr>
              <w:ind w:right="-1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Voor vragen kunt u contact opnemen met</w:t>
            </w:r>
          </w:p>
        </w:tc>
      </w:tr>
    </w:tbl>
    <w:p w14:paraId="1771C3CB" w14:textId="77777777" w:rsidR="00B25407" w:rsidRDefault="00B25407" w:rsidP="004264DD">
      <w:pPr>
        <w:ind w:right="-1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B25407" w14:paraId="37009FB5" w14:textId="77777777" w:rsidTr="001109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70F002" w14:textId="77777777" w:rsidR="00B25407" w:rsidRPr="00550A74" w:rsidRDefault="00B25407" w:rsidP="004264DD">
            <w:pPr>
              <w:ind w:right="-1"/>
              <w:rPr>
                <w:rFonts w:eastAsia="Times New Roman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51D" w14:textId="77777777" w:rsidR="00B25407" w:rsidRPr="005324FC" w:rsidRDefault="00B25407" w:rsidP="004264DD">
            <w:pPr>
              <w:ind w:right="-1"/>
              <w:rPr>
                <w:rFonts w:eastAsia="Times New Roman"/>
                <w:highlight w:val="cyan"/>
              </w:rPr>
            </w:pPr>
          </w:p>
        </w:tc>
      </w:tr>
      <w:tr w:rsidR="00B25407" w14:paraId="2DC90EF9" w14:textId="77777777" w:rsidTr="0011092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BA8E3" w14:textId="77777777" w:rsidR="00B25407" w:rsidRDefault="00B25407" w:rsidP="004264DD">
            <w:pPr>
              <w:ind w:right="-1"/>
              <w:rPr>
                <w:rFonts w:eastAsia="Times New Roman"/>
              </w:rPr>
            </w:pPr>
            <w:r>
              <w:rPr>
                <w:rFonts w:eastAsia="Times New Roman"/>
              </w:rPr>
              <w:t>E-mailadr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E6E8" w14:textId="77777777" w:rsidR="00B25407" w:rsidRPr="005324FC" w:rsidRDefault="00B25407" w:rsidP="00315281">
            <w:pPr>
              <w:tabs>
                <w:tab w:val="left" w:pos="1425"/>
              </w:tabs>
              <w:ind w:right="-1"/>
              <w:rPr>
                <w:highlight w:val="cyan"/>
              </w:rPr>
            </w:pPr>
          </w:p>
        </w:tc>
      </w:tr>
    </w:tbl>
    <w:p w14:paraId="1550453F" w14:textId="77777777" w:rsidR="00B25407" w:rsidRDefault="00B25407" w:rsidP="004264DD">
      <w:pPr>
        <w:ind w:right="-1"/>
      </w:pPr>
    </w:p>
    <w:p w14:paraId="437D2CBF" w14:textId="77777777" w:rsidR="00B25407" w:rsidRDefault="00B25407" w:rsidP="004264DD">
      <w:pPr>
        <w:ind w:right="-1"/>
        <w:sectPr w:rsidR="00B25407" w:rsidSect="00D00B27">
          <w:footerReference w:type="default" r:id="rId12"/>
          <w:pgSz w:w="11906" w:h="16838"/>
          <w:pgMar w:top="709" w:right="1133" w:bottom="1440" w:left="1418" w:header="708" w:footer="708" w:gutter="0"/>
          <w:pgNumType w:start="1"/>
          <w:cols w:space="708"/>
          <w:docGrid w:linePitch="360"/>
        </w:sectPr>
      </w:pPr>
    </w:p>
    <w:bookmarkEnd w:id="0"/>
    <w:p w14:paraId="342A7155" w14:textId="77777777" w:rsidR="00B25407" w:rsidRPr="00C84399" w:rsidRDefault="00B25407" w:rsidP="004264DD">
      <w:pPr>
        <w:ind w:right="-1"/>
      </w:pPr>
    </w:p>
    <w:sectPr w:rsidR="00B25407" w:rsidRPr="00C84399" w:rsidSect="00D00B27">
      <w:footerReference w:type="default" r:id="rId13"/>
      <w:type w:val="continuous"/>
      <w:pgSz w:w="11906" w:h="16838"/>
      <w:pgMar w:top="709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E6FC" w14:textId="77777777" w:rsidR="001E71DC" w:rsidRDefault="001E71DC" w:rsidP="00922B4B">
      <w:r>
        <w:separator/>
      </w:r>
    </w:p>
  </w:endnote>
  <w:endnote w:type="continuationSeparator" w:id="0">
    <w:p w14:paraId="2F210135" w14:textId="77777777" w:rsidR="001E71DC" w:rsidRDefault="001E71DC" w:rsidP="0092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EE4F" w14:textId="77777777" w:rsidR="00B25407" w:rsidRDefault="00B25407" w:rsidP="000972D1">
    <w:pPr>
      <w:tabs>
        <w:tab w:val="cente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18E20" w14:textId="77777777" w:rsidR="00637A9C" w:rsidRDefault="00637A9C" w:rsidP="000972D1">
    <w:pPr>
      <w:tabs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3777" w14:textId="77777777" w:rsidR="001E71DC" w:rsidRDefault="001E71DC" w:rsidP="00922B4B">
      <w:r>
        <w:separator/>
      </w:r>
    </w:p>
  </w:footnote>
  <w:footnote w:type="continuationSeparator" w:id="0">
    <w:p w14:paraId="05854339" w14:textId="77777777" w:rsidR="001E71DC" w:rsidRDefault="001E71DC" w:rsidP="0092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593D5A"/>
    <w:multiLevelType w:val="hybridMultilevel"/>
    <w:tmpl w:val="C944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702B65"/>
    <w:multiLevelType w:val="hybridMultilevel"/>
    <w:tmpl w:val="64BC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A51EF5"/>
    <w:multiLevelType w:val="hybridMultilevel"/>
    <w:tmpl w:val="0710363C"/>
    <w:lvl w:ilvl="0" w:tplc="8C8C6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82039F3"/>
    <w:multiLevelType w:val="hybridMultilevel"/>
    <w:tmpl w:val="8604A6E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10505F2"/>
    <w:multiLevelType w:val="hybridMultilevel"/>
    <w:tmpl w:val="6BBC8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6CC277B"/>
    <w:multiLevelType w:val="hybridMultilevel"/>
    <w:tmpl w:val="F42A839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72C4B6D"/>
    <w:multiLevelType w:val="multilevel"/>
    <w:tmpl w:val="6F5485D4"/>
    <w:lvl w:ilvl="0">
      <w:start w:val="1"/>
      <w:numFmt w:val="decimal"/>
      <w:pStyle w:val="Kop1"/>
      <w:lvlText w:val="%1."/>
      <w:lvlJc w:val="left"/>
      <w:pPr>
        <w:tabs>
          <w:tab w:val="num" w:pos="2096"/>
        </w:tabs>
        <w:ind w:left="2096" w:hanging="68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Kop2"/>
      <w:lvlText w:val="%1.%2"/>
      <w:lvlJc w:val="left"/>
      <w:pPr>
        <w:tabs>
          <w:tab w:val="num" w:pos="2096"/>
        </w:tabs>
        <w:ind w:left="2096" w:hanging="68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96"/>
        </w:tabs>
        <w:ind w:left="2096" w:hanging="680"/>
      </w:pPr>
      <w:rPr>
        <w:rFonts w:ascii="Calibri" w:hAnsi="Calibri" w:hint="default"/>
        <w:b w:val="0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6"/>
        </w:tabs>
        <w:ind w:left="1756" w:hanging="340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7.%8"/>
      <w:lvlJc w:val="left"/>
      <w:pPr>
        <w:tabs>
          <w:tab w:val="num" w:pos="2096"/>
        </w:tabs>
        <w:ind w:left="2096" w:hanging="680"/>
      </w:pPr>
      <w:rPr>
        <w:rFonts w:ascii="Arial" w:hAnsi="Arial" w:hint="default"/>
        <w:b/>
        <w:i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7" w15:restartNumberingAfterBreak="1">
    <w:nsid w:val="3E1A2D34"/>
    <w:multiLevelType w:val="hybridMultilevel"/>
    <w:tmpl w:val="8AE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 w15:restartNumberingAfterBreak="1">
    <w:nsid w:val="62A061CD"/>
    <w:multiLevelType w:val="hybridMultilevel"/>
    <w:tmpl w:val="63A66AA2"/>
    <w:lvl w:ilvl="0" w:tplc="B22E44AC">
      <w:start w:val="1"/>
      <w:numFmt w:val="bullet"/>
      <w:pStyle w:val="CO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83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63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0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E0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7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2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4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C3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5577570"/>
    <w:multiLevelType w:val="hybridMultilevel"/>
    <w:tmpl w:val="B0A43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6A9A5AE2"/>
    <w:multiLevelType w:val="hybridMultilevel"/>
    <w:tmpl w:val="92C657CC"/>
    <w:lvl w:ilvl="0" w:tplc="04130001">
      <w:start w:val="1"/>
      <w:numFmt w:val="bullet"/>
      <w:pStyle w:val="Bul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1">
    <w:nsid w:val="6D5534B8"/>
    <w:multiLevelType w:val="hybridMultilevel"/>
    <w:tmpl w:val="7A905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9EB772F"/>
    <w:multiLevelType w:val="hybridMultilevel"/>
    <w:tmpl w:val="287EB742"/>
    <w:lvl w:ilvl="0" w:tplc="79E026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6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8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12"/>
  </w:num>
  <w:num w:numId="23">
    <w:abstractNumId w:val="13"/>
  </w:num>
  <w:num w:numId="24">
    <w:abstractNumId w:val="7"/>
  </w:num>
  <w:num w:numId="25">
    <w:abstractNumId w:val="5"/>
  </w:num>
  <w:num w:numId="26">
    <w:abstractNumId w:val="3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1418"/>
  <w:drawingGridVerticalOrigin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E1"/>
    <w:rsid w:val="000013E4"/>
    <w:rsid w:val="00001895"/>
    <w:rsid w:val="000027C7"/>
    <w:rsid w:val="00002BDB"/>
    <w:rsid w:val="00003363"/>
    <w:rsid w:val="0000605A"/>
    <w:rsid w:val="00007391"/>
    <w:rsid w:val="000102AD"/>
    <w:rsid w:val="00010C49"/>
    <w:rsid w:val="000110D2"/>
    <w:rsid w:val="00011B81"/>
    <w:rsid w:val="00011C62"/>
    <w:rsid w:val="0001212F"/>
    <w:rsid w:val="00013B97"/>
    <w:rsid w:val="00014D48"/>
    <w:rsid w:val="00014DF4"/>
    <w:rsid w:val="000161CE"/>
    <w:rsid w:val="00016B77"/>
    <w:rsid w:val="00017AC9"/>
    <w:rsid w:val="00020141"/>
    <w:rsid w:val="0002097A"/>
    <w:rsid w:val="000222A2"/>
    <w:rsid w:val="0002322A"/>
    <w:rsid w:val="00023A51"/>
    <w:rsid w:val="000244D8"/>
    <w:rsid w:val="0002512A"/>
    <w:rsid w:val="000263F7"/>
    <w:rsid w:val="00026802"/>
    <w:rsid w:val="000270CE"/>
    <w:rsid w:val="00027EA5"/>
    <w:rsid w:val="000317BD"/>
    <w:rsid w:val="00031879"/>
    <w:rsid w:val="000338E7"/>
    <w:rsid w:val="00036014"/>
    <w:rsid w:val="00036147"/>
    <w:rsid w:val="000378D5"/>
    <w:rsid w:val="00037D05"/>
    <w:rsid w:val="00042857"/>
    <w:rsid w:val="000442D1"/>
    <w:rsid w:val="00044D98"/>
    <w:rsid w:val="00045464"/>
    <w:rsid w:val="000467AD"/>
    <w:rsid w:val="00047430"/>
    <w:rsid w:val="00047C16"/>
    <w:rsid w:val="0005174D"/>
    <w:rsid w:val="00051D82"/>
    <w:rsid w:val="0005294C"/>
    <w:rsid w:val="00052C42"/>
    <w:rsid w:val="00054443"/>
    <w:rsid w:val="000557E9"/>
    <w:rsid w:val="000577A2"/>
    <w:rsid w:val="00057CE6"/>
    <w:rsid w:val="000603DC"/>
    <w:rsid w:val="00060959"/>
    <w:rsid w:val="000622C4"/>
    <w:rsid w:val="00062A44"/>
    <w:rsid w:val="00063ABF"/>
    <w:rsid w:val="00063AFE"/>
    <w:rsid w:val="00064124"/>
    <w:rsid w:val="0006433F"/>
    <w:rsid w:val="0006447C"/>
    <w:rsid w:val="00064684"/>
    <w:rsid w:val="00066AD9"/>
    <w:rsid w:val="00066B6C"/>
    <w:rsid w:val="00067DEE"/>
    <w:rsid w:val="00070515"/>
    <w:rsid w:val="00070827"/>
    <w:rsid w:val="0007237D"/>
    <w:rsid w:val="00073814"/>
    <w:rsid w:val="00075236"/>
    <w:rsid w:val="000758B4"/>
    <w:rsid w:val="00076292"/>
    <w:rsid w:val="000765BF"/>
    <w:rsid w:val="00077370"/>
    <w:rsid w:val="0008154B"/>
    <w:rsid w:val="000820B8"/>
    <w:rsid w:val="00082527"/>
    <w:rsid w:val="000872D7"/>
    <w:rsid w:val="00087BC0"/>
    <w:rsid w:val="00087D50"/>
    <w:rsid w:val="00087EBC"/>
    <w:rsid w:val="00090B01"/>
    <w:rsid w:val="00091D33"/>
    <w:rsid w:val="000931C8"/>
    <w:rsid w:val="000972D1"/>
    <w:rsid w:val="0009750B"/>
    <w:rsid w:val="000A0E4B"/>
    <w:rsid w:val="000A1406"/>
    <w:rsid w:val="000A3A86"/>
    <w:rsid w:val="000A439C"/>
    <w:rsid w:val="000A5632"/>
    <w:rsid w:val="000A66D7"/>
    <w:rsid w:val="000A6CC3"/>
    <w:rsid w:val="000A7691"/>
    <w:rsid w:val="000A7DE1"/>
    <w:rsid w:val="000B08FF"/>
    <w:rsid w:val="000B15A9"/>
    <w:rsid w:val="000B15F0"/>
    <w:rsid w:val="000B1C62"/>
    <w:rsid w:val="000B2192"/>
    <w:rsid w:val="000B28A6"/>
    <w:rsid w:val="000B33F1"/>
    <w:rsid w:val="000B5F73"/>
    <w:rsid w:val="000B71BE"/>
    <w:rsid w:val="000B725C"/>
    <w:rsid w:val="000B75EA"/>
    <w:rsid w:val="000B76B7"/>
    <w:rsid w:val="000B7DA4"/>
    <w:rsid w:val="000C1075"/>
    <w:rsid w:val="000C395F"/>
    <w:rsid w:val="000C4D3E"/>
    <w:rsid w:val="000C5DAF"/>
    <w:rsid w:val="000D2B2B"/>
    <w:rsid w:val="000D34AC"/>
    <w:rsid w:val="000D377C"/>
    <w:rsid w:val="000D3BC0"/>
    <w:rsid w:val="000D6465"/>
    <w:rsid w:val="000D6CF4"/>
    <w:rsid w:val="000D6FCC"/>
    <w:rsid w:val="000E05AB"/>
    <w:rsid w:val="000E0AB8"/>
    <w:rsid w:val="000E324D"/>
    <w:rsid w:val="000E3E95"/>
    <w:rsid w:val="000E41DF"/>
    <w:rsid w:val="000E4E9D"/>
    <w:rsid w:val="000E5C59"/>
    <w:rsid w:val="000F1DA5"/>
    <w:rsid w:val="000F288C"/>
    <w:rsid w:val="000F4A85"/>
    <w:rsid w:val="000F4AC9"/>
    <w:rsid w:val="000F678A"/>
    <w:rsid w:val="000F7638"/>
    <w:rsid w:val="000F7673"/>
    <w:rsid w:val="0010198C"/>
    <w:rsid w:val="00101FEF"/>
    <w:rsid w:val="001022A8"/>
    <w:rsid w:val="00103C88"/>
    <w:rsid w:val="00105FD5"/>
    <w:rsid w:val="00107205"/>
    <w:rsid w:val="00112534"/>
    <w:rsid w:val="001128DA"/>
    <w:rsid w:val="0011335B"/>
    <w:rsid w:val="001139FF"/>
    <w:rsid w:val="00113D1D"/>
    <w:rsid w:val="00113EA8"/>
    <w:rsid w:val="001140CD"/>
    <w:rsid w:val="00114B3B"/>
    <w:rsid w:val="00115C16"/>
    <w:rsid w:val="0011621A"/>
    <w:rsid w:val="00116968"/>
    <w:rsid w:val="00116D10"/>
    <w:rsid w:val="0012058A"/>
    <w:rsid w:val="00120C2F"/>
    <w:rsid w:val="00120CBD"/>
    <w:rsid w:val="00120E5E"/>
    <w:rsid w:val="00122CA7"/>
    <w:rsid w:val="00122DB0"/>
    <w:rsid w:val="00126271"/>
    <w:rsid w:val="001267A6"/>
    <w:rsid w:val="001270CB"/>
    <w:rsid w:val="0013142E"/>
    <w:rsid w:val="001317A0"/>
    <w:rsid w:val="001329A6"/>
    <w:rsid w:val="00133227"/>
    <w:rsid w:val="00135A53"/>
    <w:rsid w:val="00136C96"/>
    <w:rsid w:val="00137669"/>
    <w:rsid w:val="00140237"/>
    <w:rsid w:val="00140BA0"/>
    <w:rsid w:val="00141921"/>
    <w:rsid w:val="0014240A"/>
    <w:rsid w:val="00144A54"/>
    <w:rsid w:val="001456CD"/>
    <w:rsid w:val="0014601F"/>
    <w:rsid w:val="00146CFF"/>
    <w:rsid w:val="00146F34"/>
    <w:rsid w:val="00147024"/>
    <w:rsid w:val="00151516"/>
    <w:rsid w:val="00151E38"/>
    <w:rsid w:val="00152AE3"/>
    <w:rsid w:val="00152C1D"/>
    <w:rsid w:val="0015374B"/>
    <w:rsid w:val="00154B63"/>
    <w:rsid w:val="00154CEB"/>
    <w:rsid w:val="00154DC3"/>
    <w:rsid w:val="001554F6"/>
    <w:rsid w:val="001559F1"/>
    <w:rsid w:val="00156B6B"/>
    <w:rsid w:val="00160BA2"/>
    <w:rsid w:val="00161052"/>
    <w:rsid w:val="0016107C"/>
    <w:rsid w:val="00161CF0"/>
    <w:rsid w:val="001648DF"/>
    <w:rsid w:val="00165FF8"/>
    <w:rsid w:val="00166518"/>
    <w:rsid w:val="001670C6"/>
    <w:rsid w:val="0016726E"/>
    <w:rsid w:val="001733FF"/>
    <w:rsid w:val="001743E3"/>
    <w:rsid w:val="00174C6A"/>
    <w:rsid w:val="0017544D"/>
    <w:rsid w:val="00176130"/>
    <w:rsid w:val="00176372"/>
    <w:rsid w:val="00176500"/>
    <w:rsid w:val="00176D5A"/>
    <w:rsid w:val="001779EF"/>
    <w:rsid w:val="001806FB"/>
    <w:rsid w:val="00181765"/>
    <w:rsid w:val="001822A5"/>
    <w:rsid w:val="00184534"/>
    <w:rsid w:val="00184541"/>
    <w:rsid w:val="001851B2"/>
    <w:rsid w:val="001865A2"/>
    <w:rsid w:val="00186CFE"/>
    <w:rsid w:val="00187C52"/>
    <w:rsid w:val="00190511"/>
    <w:rsid w:val="00191C61"/>
    <w:rsid w:val="001943B6"/>
    <w:rsid w:val="00194733"/>
    <w:rsid w:val="00195F8B"/>
    <w:rsid w:val="001963FF"/>
    <w:rsid w:val="001965F1"/>
    <w:rsid w:val="00196DFB"/>
    <w:rsid w:val="00197D87"/>
    <w:rsid w:val="001A0C6A"/>
    <w:rsid w:val="001A1C41"/>
    <w:rsid w:val="001A2409"/>
    <w:rsid w:val="001A249F"/>
    <w:rsid w:val="001A3672"/>
    <w:rsid w:val="001A3F62"/>
    <w:rsid w:val="001A4A77"/>
    <w:rsid w:val="001A4C33"/>
    <w:rsid w:val="001A57F6"/>
    <w:rsid w:val="001A6287"/>
    <w:rsid w:val="001A7D7F"/>
    <w:rsid w:val="001B16D1"/>
    <w:rsid w:val="001B3047"/>
    <w:rsid w:val="001B3708"/>
    <w:rsid w:val="001B4075"/>
    <w:rsid w:val="001B41E1"/>
    <w:rsid w:val="001B4BDA"/>
    <w:rsid w:val="001B4CB0"/>
    <w:rsid w:val="001B5AEB"/>
    <w:rsid w:val="001B681C"/>
    <w:rsid w:val="001B6A0A"/>
    <w:rsid w:val="001B6BFB"/>
    <w:rsid w:val="001C0C80"/>
    <w:rsid w:val="001C0E48"/>
    <w:rsid w:val="001C2C3B"/>
    <w:rsid w:val="001C2F5A"/>
    <w:rsid w:val="001C4FE8"/>
    <w:rsid w:val="001C5A5B"/>
    <w:rsid w:val="001C5AA6"/>
    <w:rsid w:val="001C5EE3"/>
    <w:rsid w:val="001C63B5"/>
    <w:rsid w:val="001C6AA1"/>
    <w:rsid w:val="001D1621"/>
    <w:rsid w:val="001D16B0"/>
    <w:rsid w:val="001D2407"/>
    <w:rsid w:val="001D259B"/>
    <w:rsid w:val="001D331F"/>
    <w:rsid w:val="001D4570"/>
    <w:rsid w:val="001D458A"/>
    <w:rsid w:val="001D5F4F"/>
    <w:rsid w:val="001D622F"/>
    <w:rsid w:val="001D7A6F"/>
    <w:rsid w:val="001E05BF"/>
    <w:rsid w:val="001E1469"/>
    <w:rsid w:val="001E2F80"/>
    <w:rsid w:val="001E380E"/>
    <w:rsid w:val="001E3FB2"/>
    <w:rsid w:val="001E6010"/>
    <w:rsid w:val="001E60F8"/>
    <w:rsid w:val="001E6F3D"/>
    <w:rsid w:val="001E71DC"/>
    <w:rsid w:val="001F12FA"/>
    <w:rsid w:val="001F2FF5"/>
    <w:rsid w:val="001F322C"/>
    <w:rsid w:val="001F3417"/>
    <w:rsid w:val="001F43D6"/>
    <w:rsid w:val="001F57AA"/>
    <w:rsid w:val="001F6652"/>
    <w:rsid w:val="001F69EB"/>
    <w:rsid w:val="001F72F9"/>
    <w:rsid w:val="001F7622"/>
    <w:rsid w:val="001F786B"/>
    <w:rsid w:val="001F7DA7"/>
    <w:rsid w:val="002010E4"/>
    <w:rsid w:val="00201ECE"/>
    <w:rsid w:val="002020D1"/>
    <w:rsid w:val="00202395"/>
    <w:rsid w:val="002036AC"/>
    <w:rsid w:val="002042EB"/>
    <w:rsid w:val="002054ED"/>
    <w:rsid w:val="002070F9"/>
    <w:rsid w:val="0020733A"/>
    <w:rsid w:val="00207988"/>
    <w:rsid w:val="00210B7F"/>
    <w:rsid w:val="002151D2"/>
    <w:rsid w:val="00215470"/>
    <w:rsid w:val="00215B42"/>
    <w:rsid w:val="00216241"/>
    <w:rsid w:val="0021718A"/>
    <w:rsid w:val="00220930"/>
    <w:rsid w:val="00220DBC"/>
    <w:rsid w:val="002226CD"/>
    <w:rsid w:val="00222ACE"/>
    <w:rsid w:val="00223D0E"/>
    <w:rsid w:val="00224900"/>
    <w:rsid w:val="00225852"/>
    <w:rsid w:val="002259F0"/>
    <w:rsid w:val="00226182"/>
    <w:rsid w:val="00227496"/>
    <w:rsid w:val="0023100D"/>
    <w:rsid w:val="00232F11"/>
    <w:rsid w:val="00234063"/>
    <w:rsid w:val="00237A56"/>
    <w:rsid w:val="00237FFD"/>
    <w:rsid w:val="002408DB"/>
    <w:rsid w:val="00242CDD"/>
    <w:rsid w:val="00244E17"/>
    <w:rsid w:val="00245697"/>
    <w:rsid w:val="00246B37"/>
    <w:rsid w:val="00246F77"/>
    <w:rsid w:val="00251117"/>
    <w:rsid w:val="00251780"/>
    <w:rsid w:val="00253751"/>
    <w:rsid w:val="00254E12"/>
    <w:rsid w:val="00255445"/>
    <w:rsid w:val="00255609"/>
    <w:rsid w:val="0025634C"/>
    <w:rsid w:val="002568DB"/>
    <w:rsid w:val="00256BC3"/>
    <w:rsid w:val="002610F6"/>
    <w:rsid w:val="002625BA"/>
    <w:rsid w:val="00262B6D"/>
    <w:rsid w:val="00262C02"/>
    <w:rsid w:val="002633B9"/>
    <w:rsid w:val="0026351F"/>
    <w:rsid w:val="00265178"/>
    <w:rsid w:val="00265509"/>
    <w:rsid w:val="002671F4"/>
    <w:rsid w:val="00270C97"/>
    <w:rsid w:val="00271E34"/>
    <w:rsid w:val="00273276"/>
    <w:rsid w:val="00274702"/>
    <w:rsid w:val="00274A48"/>
    <w:rsid w:val="00277A4F"/>
    <w:rsid w:val="00280452"/>
    <w:rsid w:val="00280EE3"/>
    <w:rsid w:val="00281F3C"/>
    <w:rsid w:val="002820B4"/>
    <w:rsid w:val="00283962"/>
    <w:rsid w:val="0028410A"/>
    <w:rsid w:val="002844ED"/>
    <w:rsid w:val="00284CF0"/>
    <w:rsid w:val="0028583D"/>
    <w:rsid w:val="002863FC"/>
    <w:rsid w:val="002914A1"/>
    <w:rsid w:val="00292A80"/>
    <w:rsid w:val="00296348"/>
    <w:rsid w:val="00296391"/>
    <w:rsid w:val="00296B35"/>
    <w:rsid w:val="002A06F7"/>
    <w:rsid w:val="002A28ED"/>
    <w:rsid w:val="002A2DFF"/>
    <w:rsid w:val="002A3363"/>
    <w:rsid w:val="002A44D4"/>
    <w:rsid w:val="002A556D"/>
    <w:rsid w:val="002A5E25"/>
    <w:rsid w:val="002A7B9E"/>
    <w:rsid w:val="002A7E64"/>
    <w:rsid w:val="002B2D4A"/>
    <w:rsid w:val="002B40E5"/>
    <w:rsid w:val="002B5DB4"/>
    <w:rsid w:val="002B676F"/>
    <w:rsid w:val="002B7D8A"/>
    <w:rsid w:val="002C3299"/>
    <w:rsid w:val="002C367C"/>
    <w:rsid w:val="002C37D8"/>
    <w:rsid w:val="002C3A05"/>
    <w:rsid w:val="002C3A20"/>
    <w:rsid w:val="002C577E"/>
    <w:rsid w:val="002C58F4"/>
    <w:rsid w:val="002C6A3A"/>
    <w:rsid w:val="002C6BC0"/>
    <w:rsid w:val="002C6D1D"/>
    <w:rsid w:val="002D0574"/>
    <w:rsid w:val="002D120A"/>
    <w:rsid w:val="002D2343"/>
    <w:rsid w:val="002D2C04"/>
    <w:rsid w:val="002D2C64"/>
    <w:rsid w:val="002D2F40"/>
    <w:rsid w:val="002D3708"/>
    <w:rsid w:val="002D571E"/>
    <w:rsid w:val="002D63D0"/>
    <w:rsid w:val="002E1014"/>
    <w:rsid w:val="002E1908"/>
    <w:rsid w:val="002E1FE9"/>
    <w:rsid w:val="002E28C6"/>
    <w:rsid w:val="002E2ADC"/>
    <w:rsid w:val="002E2EB9"/>
    <w:rsid w:val="002E342C"/>
    <w:rsid w:val="002E366F"/>
    <w:rsid w:val="002E3FCD"/>
    <w:rsid w:val="002E500B"/>
    <w:rsid w:val="002E5DFA"/>
    <w:rsid w:val="002E5FA9"/>
    <w:rsid w:val="002E6B1A"/>
    <w:rsid w:val="002E779C"/>
    <w:rsid w:val="002F0716"/>
    <w:rsid w:val="002F32B8"/>
    <w:rsid w:val="002F32C3"/>
    <w:rsid w:val="002F3425"/>
    <w:rsid w:val="002F4B20"/>
    <w:rsid w:val="002F602D"/>
    <w:rsid w:val="002F62A8"/>
    <w:rsid w:val="002F6344"/>
    <w:rsid w:val="002F6EDA"/>
    <w:rsid w:val="002F6F9C"/>
    <w:rsid w:val="003000FE"/>
    <w:rsid w:val="00300A68"/>
    <w:rsid w:val="00300D59"/>
    <w:rsid w:val="00301A96"/>
    <w:rsid w:val="00301D5F"/>
    <w:rsid w:val="00302597"/>
    <w:rsid w:val="00302D95"/>
    <w:rsid w:val="0030401E"/>
    <w:rsid w:val="0030421E"/>
    <w:rsid w:val="00304742"/>
    <w:rsid w:val="00304EDF"/>
    <w:rsid w:val="00310D4C"/>
    <w:rsid w:val="003112F2"/>
    <w:rsid w:val="0031247A"/>
    <w:rsid w:val="003149BD"/>
    <w:rsid w:val="00315281"/>
    <w:rsid w:val="0031583C"/>
    <w:rsid w:val="00315F71"/>
    <w:rsid w:val="003161C4"/>
    <w:rsid w:val="003173B0"/>
    <w:rsid w:val="00320A1C"/>
    <w:rsid w:val="00322393"/>
    <w:rsid w:val="00323D83"/>
    <w:rsid w:val="00324B88"/>
    <w:rsid w:val="00325687"/>
    <w:rsid w:val="00325FC7"/>
    <w:rsid w:val="00326A83"/>
    <w:rsid w:val="003306C6"/>
    <w:rsid w:val="00331499"/>
    <w:rsid w:val="00336073"/>
    <w:rsid w:val="00336E58"/>
    <w:rsid w:val="00336F2D"/>
    <w:rsid w:val="00337464"/>
    <w:rsid w:val="0033749F"/>
    <w:rsid w:val="00337C68"/>
    <w:rsid w:val="003404A2"/>
    <w:rsid w:val="00340946"/>
    <w:rsid w:val="003410E3"/>
    <w:rsid w:val="00341F43"/>
    <w:rsid w:val="00344A79"/>
    <w:rsid w:val="00344B20"/>
    <w:rsid w:val="0034515C"/>
    <w:rsid w:val="0035196A"/>
    <w:rsid w:val="00351AAE"/>
    <w:rsid w:val="00351C3D"/>
    <w:rsid w:val="00353171"/>
    <w:rsid w:val="0035503D"/>
    <w:rsid w:val="00355215"/>
    <w:rsid w:val="003556C8"/>
    <w:rsid w:val="00357255"/>
    <w:rsid w:val="0036237D"/>
    <w:rsid w:val="00364628"/>
    <w:rsid w:val="00364F48"/>
    <w:rsid w:val="00365018"/>
    <w:rsid w:val="00365B1C"/>
    <w:rsid w:val="00365FFD"/>
    <w:rsid w:val="003666ED"/>
    <w:rsid w:val="00366E6F"/>
    <w:rsid w:val="003700F9"/>
    <w:rsid w:val="00370209"/>
    <w:rsid w:val="003702E2"/>
    <w:rsid w:val="00370C5E"/>
    <w:rsid w:val="00370F13"/>
    <w:rsid w:val="00371FEC"/>
    <w:rsid w:val="00372540"/>
    <w:rsid w:val="00373845"/>
    <w:rsid w:val="003751F5"/>
    <w:rsid w:val="0037527C"/>
    <w:rsid w:val="0037528F"/>
    <w:rsid w:val="00375316"/>
    <w:rsid w:val="00376BFA"/>
    <w:rsid w:val="003772A8"/>
    <w:rsid w:val="003778D1"/>
    <w:rsid w:val="0038076C"/>
    <w:rsid w:val="00382E04"/>
    <w:rsid w:val="003837B9"/>
    <w:rsid w:val="0038480D"/>
    <w:rsid w:val="003850FE"/>
    <w:rsid w:val="00385D58"/>
    <w:rsid w:val="00386332"/>
    <w:rsid w:val="0038645B"/>
    <w:rsid w:val="00386D15"/>
    <w:rsid w:val="00387724"/>
    <w:rsid w:val="003877A2"/>
    <w:rsid w:val="00391329"/>
    <w:rsid w:val="0039205E"/>
    <w:rsid w:val="00392719"/>
    <w:rsid w:val="00393285"/>
    <w:rsid w:val="00394898"/>
    <w:rsid w:val="00394AA5"/>
    <w:rsid w:val="003962DB"/>
    <w:rsid w:val="003965BE"/>
    <w:rsid w:val="00397697"/>
    <w:rsid w:val="003A1231"/>
    <w:rsid w:val="003A132F"/>
    <w:rsid w:val="003A4405"/>
    <w:rsid w:val="003A4898"/>
    <w:rsid w:val="003A4B05"/>
    <w:rsid w:val="003A4BFC"/>
    <w:rsid w:val="003A5FF6"/>
    <w:rsid w:val="003A6E05"/>
    <w:rsid w:val="003A7E22"/>
    <w:rsid w:val="003A7FC7"/>
    <w:rsid w:val="003B11AC"/>
    <w:rsid w:val="003B2183"/>
    <w:rsid w:val="003B2F44"/>
    <w:rsid w:val="003B31C2"/>
    <w:rsid w:val="003B4080"/>
    <w:rsid w:val="003B4844"/>
    <w:rsid w:val="003B561A"/>
    <w:rsid w:val="003B5C4D"/>
    <w:rsid w:val="003B5ED4"/>
    <w:rsid w:val="003C066E"/>
    <w:rsid w:val="003C4BF9"/>
    <w:rsid w:val="003C4CD0"/>
    <w:rsid w:val="003C545E"/>
    <w:rsid w:val="003C7494"/>
    <w:rsid w:val="003C79F5"/>
    <w:rsid w:val="003C7ABB"/>
    <w:rsid w:val="003C7BBD"/>
    <w:rsid w:val="003D00A5"/>
    <w:rsid w:val="003D07A2"/>
    <w:rsid w:val="003D1DC2"/>
    <w:rsid w:val="003D2E07"/>
    <w:rsid w:val="003D357A"/>
    <w:rsid w:val="003D4225"/>
    <w:rsid w:val="003D42B9"/>
    <w:rsid w:val="003D5B76"/>
    <w:rsid w:val="003D5EF8"/>
    <w:rsid w:val="003D6E66"/>
    <w:rsid w:val="003E16A6"/>
    <w:rsid w:val="003E4776"/>
    <w:rsid w:val="003E48AD"/>
    <w:rsid w:val="003E6CB0"/>
    <w:rsid w:val="003E711D"/>
    <w:rsid w:val="003E7758"/>
    <w:rsid w:val="003F1938"/>
    <w:rsid w:val="003F1E4B"/>
    <w:rsid w:val="003F21DA"/>
    <w:rsid w:val="003F2D61"/>
    <w:rsid w:val="003F3A18"/>
    <w:rsid w:val="003F5108"/>
    <w:rsid w:val="003F5930"/>
    <w:rsid w:val="003F73A2"/>
    <w:rsid w:val="00401063"/>
    <w:rsid w:val="0040107F"/>
    <w:rsid w:val="004024EE"/>
    <w:rsid w:val="00402920"/>
    <w:rsid w:val="00402D80"/>
    <w:rsid w:val="004030B2"/>
    <w:rsid w:val="004035EB"/>
    <w:rsid w:val="004039F3"/>
    <w:rsid w:val="00403A76"/>
    <w:rsid w:val="004046F4"/>
    <w:rsid w:val="004049E0"/>
    <w:rsid w:val="0040581B"/>
    <w:rsid w:val="00406E99"/>
    <w:rsid w:val="00410CE7"/>
    <w:rsid w:val="00410ED9"/>
    <w:rsid w:val="00411ED1"/>
    <w:rsid w:val="00412ED4"/>
    <w:rsid w:val="004142BD"/>
    <w:rsid w:val="00417538"/>
    <w:rsid w:val="00417D95"/>
    <w:rsid w:val="00421D58"/>
    <w:rsid w:val="0042295B"/>
    <w:rsid w:val="00422C98"/>
    <w:rsid w:val="0042314B"/>
    <w:rsid w:val="00423544"/>
    <w:rsid w:val="004236AB"/>
    <w:rsid w:val="004256DB"/>
    <w:rsid w:val="00425F28"/>
    <w:rsid w:val="00426247"/>
    <w:rsid w:val="004262EB"/>
    <w:rsid w:val="004264DD"/>
    <w:rsid w:val="004272D5"/>
    <w:rsid w:val="00427621"/>
    <w:rsid w:val="0043035F"/>
    <w:rsid w:val="00430D39"/>
    <w:rsid w:val="00431799"/>
    <w:rsid w:val="00431A6B"/>
    <w:rsid w:val="004326EB"/>
    <w:rsid w:val="004327D0"/>
    <w:rsid w:val="00432B8A"/>
    <w:rsid w:val="00432BD8"/>
    <w:rsid w:val="00433B87"/>
    <w:rsid w:val="0043455F"/>
    <w:rsid w:val="00434620"/>
    <w:rsid w:val="004347F8"/>
    <w:rsid w:val="004351DA"/>
    <w:rsid w:val="004353C8"/>
    <w:rsid w:val="00435F88"/>
    <w:rsid w:val="00436029"/>
    <w:rsid w:val="004364E8"/>
    <w:rsid w:val="00437DD7"/>
    <w:rsid w:val="004405B5"/>
    <w:rsid w:val="00441063"/>
    <w:rsid w:val="004422B3"/>
    <w:rsid w:val="00442576"/>
    <w:rsid w:val="00443CEE"/>
    <w:rsid w:val="0044508F"/>
    <w:rsid w:val="0044530E"/>
    <w:rsid w:val="0044571F"/>
    <w:rsid w:val="0044598E"/>
    <w:rsid w:val="00445A8B"/>
    <w:rsid w:val="0044661D"/>
    <w:rsid w:val="00446DAD"/>
    <w:rsid w:val="004500A0"/>
    <w:rsid w:val="00451180"/>
    <w:rsid w:val="004525AD"/>
    <w:rsid w:val="0045324B"/>
    <w:rsid w:val="0045389E"/>
    <w:rsid w:val="00453B46"/>
    <w:rsid w:val="00453F35"/>
    <w:rsid w:val="00453F5B"/>
    <w:rsid w:val="0045460A"/>
    <w:rsid w:val="0045501A"/>
    <w:rsid w:val="00455364"/>
    <w:rsid w:val="00455BF9"/>
    <w:rsid w:val="004560D8"/>
    <w:rsid w:val="00457386"/>
    <w:rsid w:val="00461182"/>
    <w:rsid w:val="004650D6"/>
    <w:rsid w:val="00465140"/>
    <w:rsid w:val="00465730"/>
    <w:rsid w:val="00466DEC"/>
    <w:rsid w:val="00466E19"/>
    <w:rsid w:val="00467BE2"/>
    <w:rsid w:val="00467CEE"/>
    <w:rsid w:val="004709B4"/>
    <w:rsid w:val="00471EB5"/>
    <w:rsid w:val="00472528"/>
    <w:rsid w:val="00472D07"/>
    <w:rsid w:val="004736DB"/>
    <w:rsid w:val="0047396D"/>
    <w:rsid w:val="00473EA3"/>
    <w:rsid w:val="00475819"/>
    <w:rsid w:val="00475D80"/>
    <w:rsid w:val="004772BE"/>
    <w:rsid w:val="00477B9F"/>
    <w:rsid w:val="004812CD"/>
    <w:rsid w:val="00481E5D"/>
    <w:rsid w:val="00482485"/>
    <w:rsid w:val="004826EE"/>
    <w:rsid w:val="00484996"/>
    <w:rsid w:val="004851FD"/>
    <w:rsid w:val="00485AA2"/>
    <w:rsid w:val="0048656E"/>
    <w:rsid w:val="00487640"/>
    <w:rsid w:val="00487FCB"/>
    <w:rsid w:val="00490006"/>
    <w:rsid w:val="004901F4"/>
    <w:rsid w:val="00491D65"/>
    <w:rsid w:val="00491F18"/>
    <w:rsid w:val="004936D0"/>
    <w:rsid w:val="004941CD"/>
    <w:rsid w:val="004946BB"/>
    <w:rsid w:val="00494B78"/>
    <w:rsid w:val="00496733"/>
    <w:rsid w:val="004A0C0B"/>
    <w:rsid w:val="004A1850"/>
    <w:rsid w:val="004A5562"/>
    <w:rsid w:val="004A5A1D"/>
    <w:rsid w:val="004B02A9"/>
    <w:rsid w:val="004B4C7C"/>
    <w:rsid w:val="004B71F4"/>
    <w:rsid w:val="004B7D8D"/>
    <w:rsid w:val="004C00F3"/>
    <w:rsid w:val="004C065D"/>
    <w:rsid w:val="004C1260"/>
    <w:rsid w:val="004C1455"/>
    <w:rsid w:val="004C1986"/>
    <w:rsid w:val="004C226F"/>
    <w:rsid w:val="004C36AC"/>
    <w:rsid w:val="004C4667"/>
    <w:rsid w:val="004C6BDD"/>
    <w:rsid w:val="004C7A85"/>
    <w:rsid w:val="004D0A2E"/>
    <w:rsid w:val="004D10EE"/>
    <w:rsid w:val="004D12E5"/>
    <w:rsid w:val="004D14F1"/>
    <w:rsid w:val="004D15AA"/>
    <w:rsid w:val="004D1832"/>
    <w:rsid w:val="004D3AA6"/>
    <w:rsid w:val="004D47AC"/>
    <w:rsid w:val="004D5C55"/>
    <w:rsid w:val="004D69E4"/>
    <w:rsid w:val="004E1E32"/>
    <w:rsid w:val="004E2AF8"/>
    <w:rsid w:val="004E3121"/>
    <w:rsid w:val="004E5259"/>
    <w:rsid w:val="004E5AAB"/>
    <w:rsid w:val="004E6C5E"/>
    <w:rsid w:val="004E72D6"/>
    <w:rsid w:val="004E732B"/>
    <w:rsid w:val="004E749E"/>
    <w:rsid w:val="004E7F27"/>
    <w:rsid w:val="004F0DA3"/>
    <w:rsid w:val="004F1C0C"/>
    <w:rsid w:val="004F220C"/>
    <w:rsid w:val="004F375B"/>
    <w:rsid w:val="004F3CC4"/>
    <w:rsid w:val="004F400F"/>
    <w:rsid w:val="004F4351"/>
    <w:rsid w:val="004F510A"/>
    <w:rsid w:val="004F59E6"/>
    <w:rsid w:val="004F73F8"/>
    <w:rsid w:val="004F7841"/>
    <w:rsid w:val="004F7D88"/>
    <w:rsid w:val="00500D6B"/>
    <w:rsid w:val="00500F8D"/>
    <w:rsid w:val="00501757"/>
    <w:rsid w:val="00501BC8"/>
    <w:rsid w:val="00503868"/>
    <w:rsid w:val="005043EA"/>
    <w:rsid w:val="00505365"/>
    <w:rsid w:val="00505EC2"/>
    <w:rsid w:val="005069E3"/>
    <w:rsid w:val="00507930"/>
    <w:rsid w:val="00507A63"/>
    <w:rsid w:val="00507C01"/>
    <w:rsid w:val="0051111A"/>
    <w:rsid w:val="0051159B"/>
    <w:rsid w:val="005119A2"/>
    <w:rsid w:val="00515087"/>
    <w:rsid w:val="00515BC9"/>
    <w:rsid w:val="00516CA7"/>
    <w:rsid w:val="00517189"/>
    <w:rsid w:val="005174A3"/>
    <w:rsid w:val="00520B15"/>
    <w:rsid w:val="00521635"/>
    <w:rsid w:val="00521F73"/>
    <w:rsid w:val="005232B6"/>
    <w:rsid w:val="00524B95"/>
    <w:rsid w:val="005251E0"/>
    <w:rsid w:val="00526223"/>
    <w:rsid w:val="00530AAE"/>
    <w:rsid w:val="00530ADC"/>
    <w:rsid w:val="00530B02"/>
    <w:rsid w:val="00530CAF"/>
    <w:rsid w:val="005324FC"/>
    <w:rsid w:val="005347B9"/>
    <w:rsid w:val="005356D6"/>
    <w:rsid w:val="005360B4"/>
    <w:rsid w:val="005360D7"/>
    <w:rsid w:val="00536193"/>
    <w:rsid w:val="005363B2"/>
    <w:rsid w:val="005378F8"/>
    <w:rsid w:val="0054045A"/>
    <w:rsid w:val="00540C98"/>
    <w:rsid w:val="00541442"/>
    <w:rsid w:val="00541ADD"/>
    <w:rsid w:val="00544702"/>
    <w:rsid w:val="00545323"/>
    <w:rsid w:val="005453DD"/>
    <w:rsid w:val="00545904"/>
    <w:rsid w:val="005463C5"/>
    <w:rsid w:val="005468C2"/>
    <w:rsid w:val="00547169"/>
    <w:rsid w:val="00547C8F"/>
    <w:rsid w:val="00550A74"/>
    <w:rsid w:val="00550ACD"/>
    <w:rsid w:val="00551D8B"/>
    <w:rsid w:val="005539BA"/>
    <w:rsid w:val="00554EED"/>
    <w:rsid w:val="005576A1"/>
    <w:rsid w:val="0055775C"/>
    <w:rsid w:val="005579F4"/>
    <w:rsid w:val="005613F7"/>
    <w:rsid w:val="00561693"/>
    <w:rsid w:val="005618ED"/>
    <w:rsid w:val="005639CB"/>
    <w:rsid w:val="00563B89"/>
    <w:rsid w:val="00564895"/>
    <w:rsid w:val="00564D93"/>
    <w:rsid w:val="005655F5"/>
    <w:rsid w:val="0056648D"/>
    <w:rsid w:val="005665B0"/>
    <w:rsid w:val="005672E8"/>
    <w:rsid w:val="00567D45"/>
    <w:rsid w:val="00567E23"/>
    <w:rsid w:val="00567F11"/>
    <w:rsid w:val="005708E5"/>
    <w:rsid w:val="00571441"/>
    <w:rsid w:val="005727F6"/>
    <w:rsid w:val="00573F59"/>
    <w:rsid w:val="0057464C"/>
    <w:rsid w:val="005748E7"/>
    <w:rsid w:val="00574BE8"/>
    <w:rsid w:val="00577561"/>
    <w:rsid w:val="00577F3D"/>
    <w:rsid w:val="00577FA2"/>
    <w:rsid w:val="00580474"/>
    <w:rsid w:val="005808E3"/>
    <w:rsid w:val="0058171A"/>
    <w:rsid w:val="00583155"/>
    <w:rsid w:val="00583272"/>
    <w:rsid w:val="00584191"/>
    <w:rsid w:val="005843D7"/>
    <w:rsid w:val="005858B6"/>
    <w:rsid w:val="00585DBB"/>
    <w:rsid w:val="00586B09"/>
    <w:rsid w:val="0059022D"/>
    <w:rsid w:val="005906CD"/>
    <w:rsid w:val="00590B1A"/>
    <w:rsid w:val="00591417"/>
    <w:rsid w:val="0059215F"/>
    <w:rsid w:val="00592ABA"/>
    <w:rsid w:val="00592CB5"/>
    <w:rsid w:val="00592CD5"/>
    <w:rsid w:val="0059334B"/>
    <w:rsid w:val="005941F5"/>
    <w:rsid w:val="005945A8"/>
    <w:rsid w:val="005957F4"/>
    <w:rsid w:val="00596B46"/>
    <w:rsid w:val="00597A4F"/>
    <w:rsid w:val="00597B3B"/>
    <w:rsid w:val="005A13D0"/>
    <w:rsid w:val="005A1BEA"/>
    <w:rsid w:val="005A202C"/>
    <w:rsid w:val="005A29B0"/>
    <w:rsid w:val="005A2A7E"/>
    <w:rsid w:val="005A39FF"/>
    <w:rsid w:val="005A4E19"/>
    <w:rsid w:val="005A54E6"/>
    <w:rsid w:val="005A7CDD"/>
    <w:rsid w:val="005B166E"/>
    <w:rsid w:val="005B16B3"/>
    <w:rsid w:val="005B338C"/>
    <w:rsid w:val="005B3649"/>
    <w:rsid w:val="005B4631"/>
    <w:rsid w:val="005B4B82"/>
    <w:rsid w:val="005B5D53"/>
    <w:rsid w:val="005B6675"/>
    <w:rsid w:val="005B76DB"/>
    <w:rsid w:val="005B783A"/>
    <w:rsid w:val="005B7BAF"/>
    <w:rsid w:val="005C1A3D"/>
    <w:rsid w:val="005C1B5E"/>
    <w:rsid w:val="005C2327"/>
    <w:rsid w:val="005C3949"/>
    <w:rsid w:val="005C4E66"/>
    <w:rsid w:val="005C57F5"/>
    <w:rsid w:val="005C6F63"/>
    <w:rsid w:val="005C7D4A"/>
    <w:rsid w:val="005C7EF0"/>
    <w:rsid w:val="005D1CC7"/>
    <w:rsid w:val="005D3FA9"/>
    <w:rsid w:val="005D413F"/>
    <w:rsid w:val="005D46C6"/>
    <w:rsid w:val="005D5ABD"/>
    <w:rsid w:val="005D5F91"/>
    <w:rsid w:val="005D6DAE"/>
    <w:rsid w:val="005D7686"/>
    <w:rsid w:val="005E1937"/>
    <w:rsid w:val="005E1B51"/>
    <w:rsid w:val="005E2B1F"/>
    <w:rsid w:val="005E32FC"/>
    <w:rsid w:val="005E3436"/>
    <w:rsid w:val="005E3E49"/>
    <w:rsid w:val="005E5342"/>
    <w:rsid w:val="005E5E07"/>
    <w:rsid w:val="005E78D6"/>
    <w:rsid w:val="005E7D08"/>
    <w:rsid w:val="005F064B"/>
    <w:rsid w:val="005F1AA7"/>
    <w:rsid w:val="005F2517"/>
    <w:rsid w:val="005F3423"/>
    <w:rsid w:val="005F580A"/>
    <w:rsid w:val="005F5EED"/>
    <w:rsid w:val="005F6225"/>
    <w:rsid w:val="005F6E65"/>
    <w:rsid w:val="005F78A6"/>
    <w:rsid w:val="00601797"/>
    <w:rsid w:val="006022F6"/>
    <w:rsid w:val="00602DF0"/>
    <w:rsid w:val="00603195"/>
    <w:rsid w:val="00603E5D"/>
    <w:rsid w:val="006043A8"/>
    <w:rsid w:val="00605E3C"/>
    <w:rsid w:val="00607538"/>
    <w:rsid w:val="00607892"/>
    <w:rsid w:val="00610A30"/>
    <w:rsid w:val="00611206"/>
    <w:rsid w:val="00611480"/>
    <w:rsid w:val="006126DB"/>
    <w:rsid w:val="00615036"/>
    <w:rsid w:val="00615A7A"/>
    <w:rsid w:val="006179F3"/>
    <w:rsid w:val="0062001D"/>
    <w:rsid w:val="006200A8"/>
    <w:rsid w:val="00620876"/>
    <w:rsid w:val="00621CCD"/>
    <w:rsid w:val="00622603"/>
    <w:rsid w:val="00623C7F"/>
    <w:rsid w:val="00624AD1"/>
    <w:rsid w:val="0062530E"/>
    <w:rsid w:val="00625762"/>
    <w:rsid w:val="0062592C"/>
    <w:rsid w:val="00626331"/>
    <w:rsid w:val="00626780"/>
    <w:rsid w:val="006271F9"/>
    <w:rsid w:val="00630C70"/>
    <w:rsid w:val="006312FE"/>
    <w:rsid w:val="0063175F"/>
    <w:rsid w:val="006318F0"/>
    <w:rsid w:val="0063221D"/>
    <w:rsid w:val="00632B33"/>
    <w:rsid w:val="00633603"/>
    <w:rsid w:val="00634C03"/>
    <w:rsid w:val="00634E1A"/>
    <w:rsid w:val="006368FF"/>
    <w:rsid w:val="00637A9C"/>
    <w:rsid w:val="00637E9D"/>
    <w:rsid w:val="0064015B"/>
    <w:rsid w:val="00640333"/>
    <w:rsid w:val="00641143"/>
    <w:rsid w:val="0064156A"/>
    <w:rsid w:val="0064165A"/>
    <w:rsid w:val="00641CE7"/>
    <w:rsid w:val="00643010"/>
    <w:rsid w:val="00643F94"/>
    <w:rsid w:val="00644B9D"/>
    <w:rsid w:val="006453BB"/>
    <w:rsid w:val="0064541E"/>
    <w:rsid w:val="00645472"/>
    <w:rsid w:val="00647A77"/>
    <w:rsid w:val="00647ECF"/>
    <w:rsid w:val="006507B2"/>
    <w:rsid w:val="00650C5C"/>
    <w:rsid w:val="00653155"/>
    <w:rsid w:val="00653531"/>
    <w:rsid w:val="00654FB2"/>
    <w:rsid w:val="00655127"/>
    <w:rsid w:val="0065725D"/>
    <w:rsid w:val="00661151"/>
    <w:rsid w:val="0066468B"/>
    <w:rsid w:val="006649FE"/>
    <w:rsid w:val="006665EE"/>
    <w:rsid w:val="00670559"/>
    <w:rsid w:val="006719D1"/>
    <w:rsid w:val="00673CE1"/>
    <w:rsid w:val="00674C72"/>
    <w:rsid w:val="00676241"/>
    <w:rsid w:val="00676E1D"/>
    <w:rsid w:val="0067711D"/>
    <w:rsid w:val="00677297"/>
    <w:rsid w:val="00680307"/>
    <w:rsid w:val="00681305"/>
    <w:rsid w:val="006851EC"/>
    <w:rsid w:val="00686038"/>
    <w:rsid w:val="00686718"/>
    <w:rsid w:val="00686E9C"/>
    <w:rsid w:val="00687AD0"/>
    <w:rsid w:val="00687B06"/>
    <w:rsid w:val="00690004"/>
    <w:rsid w:val="006902B8"/>
    <w:rsid w:val="00690DC2"/>
    <w:rsid w:val="00691B5F"/>
    <w:rsid w:val="0069201A"/>
    <w:rsid w:val="0069227F"/>
    <w:rsid w:val="00692DD5"/>
    <w:rsid w:val="00693809"/>
    <w:rsid w:val="00693B4D"/>
    <w:rsid w:val="0069590A"/>
    <w:rsid w:val="006978E8"/>
    <w:rsid w:val="006A0269"/>
    <w:rsid w:val="006A1738"/>
    <w:rsid w:val="006A3A49"/>
    <w:rsid w:val="006A4D35"/>
    <w:rsid w:val="006A4DEF"/>
    <w:rsid w:val="006A522E"/>
    <w:rsid w:val="006B18A2"/>
    <w:rsid w:val="006B22BE"/>
    <w:rsid w:val="006B347F"/>
    <w:rsid w:val="006B4825"/>
    <w:rsid w:val="006B5CC1"/>
    <w:rsid w:val="006B5DB7"/>
    <w:rsid w:val="006B72FA"/>
    <w:rsid w:val="006B7F21"/>
    <w:rsid w:val="006C042E"/>
    <w:rsid w:val="006C0E1F"/>
    <w:rsid w:val="006C2A12"/>
    <w:rsid w:val="006C37E3"/>
    <w:rsid w:val="006C3AC5"/>
    <w:rsid w:val="006C7125"/>
    <w:rsid w:val="006D0A80"/>
    <w:rsid w:val="006D20D3"/>
    <w:rsid w:val="006D3042"/>
    <w:rsid w:val="006D31B3"/>
    <w:rsid w:val="006D39C9"/>
    <w:rsid w:val="006D3B13"/>
    <w:rsid w:val="006D471F"/>
    <w:rsid w:val="006D5E7C"/>
    <w:rsid w:val="006D5FE5"/>
    <w:rsid w:val="006D61D5"/>
    <w:rsid w:val="006D7E44"/>
    <w:rsid w:val="006E0F89"/>
    <w:rsid w:val="006E1FE2"/>
    <w:rsid w:val="006E2980"/>
    <w:rsid w:val="006E2A18"/>
    <w:rsid w:val="006E77E2"/>
    <w:rsid w:val="006E7A13"/>
    <w:rsid w:val="006E7E0D"/>
    <w:rsid w:val="006F00B9"/>
    <w:rsid w:val="006F07DA"/>
    <w:rsid w:val="006F1E9D"/>
    <w:rsid w:val="006F26C8"/>
    <w:rsid w:val="006F4041"/>
    <w:rsid w:val="006F4136"/>
    <w:rsid w:val="006F462F"/>
    <w:rsid w:val="006F49D0"/>
    <w:rsid w:val="006F4C05"/>
    <w:rsid w:val="006F5C62"/>
    <w:rsid w:val="0070068D"/>
    <w:rsid w:val="0070250B"/>
    <w:rsid w:val="007033E0"/>
    <w:rsid w:val="00704341"/>
    <w:rsid w:val="0070600F"/>
    <w:rsid w:val="00706ADE"/>
    <w:rsid w:val="00707113"/>
    <w:rsid w:val="007075F9"/>
    <w:rsid w:val="00712965"/>
    <w:rsid w:val="007134CF"/>
    <w:rsid w:val="007137AD"/>
    <w:rsid w:val="00713A22"/>
    <w:rsid w:val="00713ECA"/>
    <w:rsid w:val="00714545"/>
    <w:rsid w:val="0071463D"/>
    <w:rsid w:val="00715DB6"/>
    <w:rsid w:val="00717757"/>
    <w:rsid w:val="00720AE3"/>
    <w:rsid w:val="00721024"/>
    <w:rsid w:val="00721C50"/>
    <w:rsid w:val="00721CCF"/>
    <w:rsid w:val="0072319F"/>
    <w:rsid w:val="00724FCC"/>
    <w:rsid w:val="00727D32"/>
    <w:rsid w:val="00730DEC"/>
    <w:rsid w:val="00731748"/>
    <w:rsid w:val="0073586C"/>
    <w:rsid w:val="00735BBB"/>
    <w:rsid w:val="00736350"/>
    <w:rsid w:val="0073732A"/>
    <w:rsid w:val="00737A02"/>
    <w:rsid w:val="007406AD"/>
    <w:rsid w:val="00740A42"/>
    <w:rsid w:val="00743807"/>
    <w:rsid w:val="007448C8"/>
    <w:rsid w:val="00746AE4"/>
    <w:rsid w:val="00747033"/>
    <w:rsid w:val="00750AFE"/>
    <w:rsid w:val="00750C1A"/>
    <w:rsid w:val="00751F1C"/>
    <w:rsid w:val="007544F6"/>
    <w:rsid w:val="007551C3"/>
    <w:rsid w:val="007579C0"/>
    <w:rsid w:val="007603D9"/>
    <w:rsid w:val="0076167C"/>
    <w:rsid w:val="00761F1F"/>
    <w:rsid w:val="00762A61"/>
    <w:rsid w:val="00762E92"/>
    <w:rsid w:val="007634F9"/>
    <w:rsid w:val="00765260"/>
    <w:rsid w:val="0076617C"/>
    <w:rsid w:val="007663D8"/>
    <w:rsid w:val="007670A5"/>
    <w:rsid w:val="00767354"/>
    <w:rsid w:val="007673CF"/>
    <w:rsid w:val="00771D4E"/>
    <w:rsid w:val="0077244D"/>
    <w:rsid w:val="007732AB"/>
    <w:rsid w:val="007742AE"/>
    <w:rsid w:val="00774A67"/>
    <w:rsid w:val="00774A8F"/>
    <w:rsid w:val="00774C8F"/>
    <w:rsid w:val="0077568C"/>
    <w:rsid w:val="00775E2A"/>
    <w:rsid w:val="00776EDE"/>
    <w:rsid w:val="00777232"/>
    <w:rsid w:val="00777E7F"/>
    <w:rsid w:val="00777F34"/>
    <w:rsid w:val="00781107"/>
    <w:rsid w:val="007813C1"/>
    <w:rsid w:val="00781E6B"/>
    <w:rsid w:val="00781E7D"/>
    <w:rsid w:val="00782369"/>
    <w:rsid w:val="0078405E"/>
    <w:rsid w:val="00784906"/>
    <w:rsid w:val="007851D4"/>
    <w:rsid w:val="007851F0"/>
    <w:rsid w:val="0078541C"/>
    <w:rsid w:val="00786364"/>
    <w:rsid w:val="007865CD"/>
    <w:rsid w:val="00787DFE"/>
    <w:rsid w:val="00790207"/>
    <w:rsid w:val="0079143A"/>
    <w:rsid w:val="007929E7"/>
    <w:rsid w:val="00793883"/>
    <w:rsid w:val="007967CC"/>
    <w:rsid w:val="00797CDB"/>
    <w:rsid w:val="007A07DB"/>
    <w:rsid w:val="007A1647"/>
    <w:rsid w:val="007A29B4"/>
    <w:rsid w:val="007A3015"/>
    <w:rsid w:val="007A33C1"/>
    <w:rsid w:val="007A3EF4"/>
    <w:rsid w:val="007A5625"/>
    <w:rsid w:val="007A5EA0"/>
    <w:rsid w:val="007A60C5"/>
    <w:rsid w:val="007A6F3A"/>
    <w:rsid w:val="007A74AD"/>
    <w:rsid w:val="007A74F8"/>
    <w:rsid w:val="007B013E"/>
    <w:rsid w:val="007B028B"/>
    <w:rsid w:val="007B0892"/>
    <w:rsid w:val="007B0A4C"/>
    <w:rsid w:val="007B0CFD"/>
    <w:rsid w:val="007B1387"/>
    <w:rsid w:val="007B27A4"/>
    <w:rsid w:val="007B285B"/>
    <w:rsid w:val="007B286E"/>
    <w:rsid w:val="007B382E"/>
    <w:rsid w:val="007B45C2"/>
    <w:rsid w:val="007B47B1"/>
    <w:rsid w:val="007B706A"/>
    <w:rsid w:val="007B731B"/>
    <w:rsid w:val="007B733D"/>
    <w:rsid w:val="007B7654"/>
    <w:rsid w:val="007C00E7"/>
    <w:rsid w:val="007C08E0"/>
    <w:rsid w:val="007C09FE"/>
    <w:rsid w:val="007C1008"/>
    <w:rsid w:val="007C1A82"/>
    <w:rsid w:val="007C1CBC"/>
    <w:rsid w:val="007C2208"/>
    <w:rsid w:val="007C46F4"/>
    <w:rsid w:val="007C4863"/>
    <w:rsid w:val="007C7A1C"/>
    <w:rsid w:val="007C7EF3"/>
    <w:rsid w:val="007D0930"/>
    <w:rsid w:val="007D0AC6"/>
    <w:rsid w:val="007D135C"/>
    <w:rsid w:val="007D17F7"/>
    <w:rsid w:val="007D2C34"/>
    <w:rsid w:val="007D2CDF"/>
    <w:rsid w:val="007D3547"/>
    <w:rsid w:val="007D37A7"/>
    <w:rsid w:val="007D386B"/>
    <w:rsid w:val="007D3AFC"/>
    <w:rsid w:val="007D49BC"/>
    <w:rsid w:val="007D4D3F"/>
    <w:rsid w:val="007D5A4E"/>
    <w:rsid w:val="007D6B71"/>
    <w:rsid w:val="007D6BC0"/>
    <w:rsid w:val="007D7A14"/>
    <w:rsid w:val="007E0AD9"/>
    <w:rsid w:val="007E136A"/>
    <w:rsid w:val="007E177B"/>
    <w:rsid w:val="007E20D9"/>
    <w:rsid w:val="007E45A1"/>
    <w:rsid w:val="007E4DAA"/>
    <w:rsid w:val="007E4F1D"/>
    <w:rsid w:val="007E58F9"/>
    <w:rsid w:val="007E687E"/>
    <w:rsid w:val="007E6CD9"/>
    <w:rsid w:val="007E6F91"/>
    <w:rsid w:val="007F01D2"/>
    <w:rsid w:val="007F05BC"/>
    <w:rsid w:val="007F1C2B"/>
    <w:rsid w:val="007F2F47"/>
    <w:rsid w:val="007F3536"/>
    <w:rsid w:val="007F5144"/>
    <w:rsid w:val="007F58C7"/>
    <w:rsid w:val="007F6C3D"/>
    <w:rsid w:val="007F71A5"/>
    <w:rsid w:val="007F74F6"/>
    <w:rsid w:val="007F7D6C"/>
    <w:rsid w:val="008008C2"/>
    <w:rsid w:val="00801AC3"/>
    <w:rsid w:val="00801C23"/>
    <w:rsid w:val="008028CF"/>
    <w:rsid w:val="0080343A"/>
    <w:rsid w:val="0080367D"/>
    <w:rsid w:val="008038A6"/>
    <w:rsid w:val="00804996"/>
    <w:rsid w:val="00805555"/>
    <w:rsid w:val="00806201"/>
    <w:rsid w:val="008063E6"/>
    <w:rsid w:val="0080771F"/>
    <w:rsid w:val="00807E41"/>
    <w:rsid w:val="00810ABA"/>
    <w:rsid w:val="00810BBE"/>
    <w:rsid w:val="00812433"/>
    <w:rsid w:val="0081309C"/>
    <w:rsid w:val="0081411A"/>
    <w:rsid w:val="00814888"/>
    <w:rsid w:val="00821154"/>
    <w:rsid w:val="00821421"/>
    <w:rsid w:val="0082302B"/>
    <w:rsid w:val="00824318"/>
    <w:rsid w:val="00826C3D"/>
    <w:rsid w:val="0082712E"/>
    <w:rsid w:val="0082749A"/>
    <w:rsid w:val="00827E65"/>
    <w:rsid w:val="008308B7"/>
    <w:rsid w:val="00830B92"/>
    <w:rsid w:val="008312D2"/>
    <w:rsid w:val="008316B3"/>
    <w:rsid w:val="00831AB3"/>
    <w:rsid w:val="00831E6E"/>
    <w:rsid w:val="008329AB"/>
    <w:rsid w:val="00834FB2"/>
    <w:rsid w:val="008351B3"/>
    <w:rsid w:val="00837234"/>
    <w:rsid w:val="008372F2"/>
    <w:rsid w:val="008407FB"/>
    <w:rsid w:val="00840E33"/>
    <w:rsid w:val="0084150E"/>
    <w:rsid w:val="00841A8E"/>
    <w:rsid w:val="00842C93"/>
    <w:rsid w:val="00843BBF"/>
    <w:rsid w:val="00844AAC"/>
    <w:rsid w:val="00844CB4"/>
    <w:rsid w:val="008454C2"/>
    <w:rsid w:val="00846807"/>
    <w:rsid w:val="00847C09"/>
    <w:rsid w:val="00850D2D"/>
    <w:rsid w:val="00851CC2"/>
    <w:rsid w:val="00851D9A"/>
    <w:rsid w:val="00851E4F"/>
    <w:rsid w:val="00853076"/>
    <w:rsid w:val="00853E08"/>
    <w:rsid w:val="00854058"/>
    <w:rsid w:val="00854080"/>
    <w:rsid w:val="00854D93"/>
    <w:rsid w:val="00855B59"/>
    <w:rsid w:val="00855F02"/>
    <w:rsid w:val="0085725A"/>
    <w:rsid w:val="0085748E"/>
    <w:rsid w:val="00860F48"/>
    <w:rsid w:val="00861D1F"/>
    <w:rsid w:val="00863429"/>
    <w:rsid w:val="0086503D"/>
    <w:rsid w:val="008655E9"/>
    <w:rsid w:val="008661AA"/>
    <w:rsid w:val="008674DC"/>
    <w:rsid w:val="00867A4D"/>
    <w:rsid w:val="008706A2"/>
    <w:rsid w:val="00871A98"/>
    <w:rsid w:val="00871C8A"/>
    <w:rsid w:val="00872D67"/>
    <w:rsid w:val="00874677"/>
    <w:rsid w:val="00874F0E"/>
    <w:rsid w:val="00876856"/>
    <w:rsid w:val="00876984"/>
    <w:rsid w:val="008770B1"/>
    <w:rsid w:val="00877E3E"/>
    <w:rsid w:val="008815A9"/>
    <w:rsid w:val="008817A9"/>
    <w:rsid w:val="008831B4"/>
    <w:rsid w:val="00883233"/>
    <w:rsid w:val="008832A8"/>
    <w:rsid w:val="00883D9C"/>
    <w:rsid w:val="00884AA4"/>
    <w:rsid w:val="0088567F"/>
    <w:rsid w:val="00885E49"/>
    <w:rsid w:val="008867A6"/>
    <w:rsid w:val="00886B45"/>
    <w:rsid w:val="00887114"/>
    <w:rsid w:val="008877B8"/>
    <w:rsid w:val="0088784D"/>
    <w:rsid w:val="00887879"/>
    <w:rsid w:val="00890D31"/>
    <w:rsid w:val="00890E0E"/>
    <w:rsid w:val="00891D57"/>
    <w:rsid w:val="00892C5A"/>
    <w:rsid w:val="008933ED"/>
    <w:rsid w:val="00893A43"/>
    <w:rsid w:val="008947FB"/>
    <w:rsid w:val="00896CDC"/>
    <w:rsid w:val="00896CFD"/>
    <w:rsid w:val="008A0152"/>
    <w:rsid w:val="008A1C2A"/>
    <w:rsid w:val="008A1CCC"/>
    <w:rsid w:val="008A2CB3"/>
    <w:rsid w:val="008A42F8"/>
    <w:rsid w:val="008A47C1"/>
    <w:rsid w:val="008A47D5"/>
    <w:rsid w:val="008A4A0E"/>
    <w:rsid w:val="008A6C51"/>
    <w:rsid w:val="008A7198"/>
    <w:rsid w:val="008A7487"/>
    <w:rsid w:val="008B0626"/>
    <w:rsid w:val="008B0EB4"/>
    <w:rsid w:val="008B1973"/>
    <w:rsid w:val="008B1CCF"/>
    <w:rsid w:val="008B1F59"/>
    <w:rsid w:val="008B2672"/>
    <w:rsid w:val="008B26E5"/>
    <w:rsid w:val="008B2C7C"/>
    <w:rsid w:val="008B2D6A"/>
    <w:rsid w:val="008B3489"/>
    <w:rsid w:val="008B3BD0"/>
    <w:rsid w:val="008B3C2A"/>
    <w:rsid w:val="008B3F56"/>
    <w:rsid w:val="008B4218"/>
    <w:rsid w:val="008B6A5C"/>
    <w:rsid w:val="008B7BF1"/>
    <w:rsid w:val="008C019D"/>
    <w:rsid w:val="008C0792"/>
    <w:rsid w:val="008C0FC3"/>
    <w:rsid w:val="008C1B22"/>
    <w:rsid w:val="008C20AF"/>
    <w:rsid w:val="008C2530"/>
    <w:rsid w:val="008C27F2"/>
    <w:rsid w:val="008C4285"/>
    <w:rsid w:val="008C5303"/>
    <w:rsid w:val="008C6C5B"/>
    <w:rsid w:val="008C7853"/>
    <w:rsid w:val="008C7EDD"/>
    <w:rsid w:val="008D0226"/>
    <w:rsid w:val="008D0347"/>
    <w:rsid w:val="008D0F49"/>
    <w:rsid w:val="008D10F8"/>
    <w:rsid w:val="008D2482"/>
    <w:rsid w:val="008D284A"/>
    <w:rsid w:val="008D2A2C"/>
    <w:rsid w:val="008D4223"/>
    <w:rsid w:val="008D4747"/>
    <w:rsid w:val="008D5EA7"/>
    <w:rsid w:val="008D6E20"/>
    <w:rsid w:val="008D7356"/>
    <w:rsid w:val="008E1A31"/>
    <w:rsid w:val="008E2124"/>
    <w:rsid w:val="008E24C4"/>
    <w:rsid w:val="008E269B"/>
    <w:rsid w:val="008E26C9"/>
    <w:rsid w:val="008E39C9"/>
    <w:rsid w:val="008E4B69"/>
    <w:rsid w:val="008E5963"/>
    <w:rsid w:val="008E6063"/>
    <w:rsid w:val="008E6182"/>
    <w:rsid w:val="008E621E"/>
    <w:rsid w:val="008E765B"/>
    <w:rsid w:val="008F047D"/>
    <w:rsid w:val="008F199D"/>
    <w:rsid w:val="008F1CEF"/>
    <w:rsid w:val="008F27CF"/>
    <w:rsid w:val="008F2E75"/>
    <w:rsid w:val="008F3586"/>
    <w:rsid w:val="008F3994"/>
    <w:rsid w:val="008F44D1"/>
    <w:rsid w:val="008F6903"/>
    <w:rsid w:val="0090139A"/>
    <w:rsid w:val="00901CC3"/>
    <w:rsid w:val="009035D1"/>
    <w:rsid w:val="009036C7"/>
    <w:rsid w:val="00903F99"/>
    <w:rsid w:val="00904331"/>
    <w:rsid w:val="00904A9A"/>
    <w:rsid w:val="009057CC"/>
    <w:rsid w:val="00905F84"/>
    <w:rsid w:val="009068D7"/>
    <w:rsid w:val="00911D3E"/>
    <w:rsid w:val="0091284E"/>
    <w:rsid w:val="00912FAA"/>
    <w:rsid w:val="00913972"/>
    <w:rsid w:val="00913A90"/>
    <w:rsid w:val="00913F97"/>
    <w:rsid w:val="0091475E"/>
    <w:rsid w:val="00914B0D"/>
    <w:rsid w:val="00915F0B"/>
    <w:rsid w:val="009160C4"/>
    <w:rsid w:val="009163C3"/>
    <w:rsid w:val="00916501"/>
    <w:rsid w:val="009176C5"/>
    <w:rsid w:val="0092024C"/>
    <w:rsid w:val="00920807"/>
    <w:rsid w:val="009213C4"/>
    <w:rsid w:val="009216C0"/>
    <w:rsid w:val="00922095"/>
    <w:rsid w:val="00922863"/>
    <w:rsid w:val="00922B4B"/>
    <w:rsid w:val="009245FA"/>
    <w:rsid w:val="00924846"/>
    <w:rsid w:val="00925189"/>
    <w:rsid w:val="00925198"/>
    <w:rsid w:val="00930C29"/>
    <w:rsid w:val="0093103E"/>
    <w:rsid w:val="00931774"/>
    <w:rsid w:val="00931B0C"/>
    <w:rsid w:val="00931E67"/>
    <w:rsid w:val="0093203C"/>
    <w:rsid w:val="00932AA2"/>
    <w:rsid w:val="009330DD"/>
    <w:rsid w:val="00933E39"/>
    <w:rsid w:val="00934431"/>
    <w:rsid w:val="00934460"/>
    <w:rsid w:val="00937612"/>
    <w:rsid w:val="00937AFC"/>
    <w:rsid w:val="00940742"/>
    <w:rsid w:val="00940F44"/>
    <w:rsid w:val="009436E7"/>
    <w:rsid w:val="009464E0"/>
    <w:rsid w:val="0094779B"/>
    <w:rsid w:val="0095141E"/>
    <w:rsid w:val="0095169C"/>
    <w:rsid w:val="0095270C"/>
    <w:rsid w:val="00953960"/>
    <w:rsid w:val="00953E21"/>
    <w:rsid w:val="00954AFC"/>
    <w:rsid w:val="00955AEC"/>
    <w:rsid w:val="00955FA4"/>
    <w:rsid w:val="009569FE"/>
    <w:rsid w:val="00957C62"/>
    <w:rsid w:val="00960295"/>
    <w:rsid w:val="00961C1B"/>
    <w:rsid w:val="00961D6C"/>
    <w:rsid w:val="00963D60"/>
    <w:rsid w:val="00966839"/>
    <w:rsid w:val="00966F6D"/>
    <w:rsid w:val="00971CB6"/>
    <w:rsid w:val="00972ABC"/>
    <w:rsid w:val="00972FC8"/>
    <w:rsid w:val="00973BD6"/>
    <w:rsid w:val="00973CC2"/>
    <w:rsid w:val="00973F1E"/>
    <w:rsid w:val="00974091"/>
    <w:rsid w:val="00974BB4"/>
    <w:rsid w:val="00975554"/>
    <w:rsid w:val="00976D60"/>
    <w:rsid w:val="00980836"/>
    <w:rsid w:val="00980C51"/>
    <w:rsid w:val="00981540"/>
    <w:rsid w:val="009816E1"/>
    <w:rsid w:val="0098275B"/>
    <w:rsid w:val="00982AB6"/>
    <w:rsid w:val="00982B51"/>
    <w:rsid w:val="00983869"/>
    <w:rsid w:val="00983DFC"/>
    <w:rsid w:val="00985BC0"/>
    <w:rsid w:val="009874F7"/>
    <w:rsid w:val="00990BD2"/>
    <w:rsid w:val="00990D93"/>
    <w:rsid w:val="0099174E"/>
    <w:rsid w:val="00992268"/>
    <w:rsid w:val="00992A4B"/>
    <w:rsid w:val="00993993"/>
    <w:rsid w:val="009948E2"/>
    <w:rsid w:val="00995EC3"/>
    <w:rsid w:val="0099686E"/>
    <w:rsid w:val="0099760A"/>
    <w:rsid w:val="009A00AD"/>
    <w:rsid w:val="009A05AE"/>
    <w:rsid w:val="009A2671"/>
    <w:rsid w:val="009A3204"/>
    <w:rsid w:val="009A4298"/>
    <w:rsid w:val="009A47DD"/>
    <w:rsid w:val="009A52A1"/>
    <w:rsid w:val="009A5989"/>
    <w:rsid w:val="009A5C8F"/>
    <w:rsid w:val="009A6409"/>
    <w:rsid w:val="009A7118"/>
    <w:rsid w:val="009B0584"/>
    <w:rsid w:val="009B2536"/>
    <w:rsid w:val="009B35DB"/>
    <w:rsid w:val="009B480B"/>
    <w:rsid w:val="009B4CDC"/>
    <w:rsid w:val="009B5BC7"/>
    <w:rsid w:val="009B6320"/>
    <w:rsid w:val="009B6498"/>
    <w:rsid w:val="009B6619"/>
    <w:rsid w:val="009B6EC1"/>
    <w:rsid w:val="009C26A0"/>
    <w:rsid w:val="009C3FEB"/>
    <w:rsid w:val="009C5F36"/>
    <w:rsid w:val="009C6270"/>
    <w:rsid w:val="009C68FF"/>
    <w:rsid w:val="009C6CA7"/>
    <w:rsid w:val="009C773B"/>
    <w:rsid w:val="009C7DF7"/>
    <w:rsid w:val="009D0133"/>
    <w:rsid w:val="009D292E"/>
    <w:rsid w:val="009D3568"/>
    <w:rsid w:val="009D4764"/>
    <w:rsid w:val="009D59A5"/>
    <w:rsid w:val="009D5B51"/>
    <w:rsid w:val="009D7A55"/>
    <w:rsid w:val="009E16FA"/>
    <w:rsid w:val="009E19C1"/>
    <w:rsid w:val="009E3F7F"/>
    <w:rsid w:val="009E785F"/>
    <w:rsid w:val="009F0710"/>
    <w:rsid w:val="009F072A"/>
    <w:rsid w:val="009F165A"/>
    <w:rsid w:val="009F1896"/>
    <w:rsid w:val="009F1BF2"/>
    <w:rsid w:val="009F3966"/>
    <w:rsid w:val="009F5FB8"/>
    <w:rsid w:val="009F64E6"/>
    <w:rsid w:val="009F73DD"/>
    <w:rsid w:val="009F7BCC"/>
    <w:rsid w:val="00A006F8"/>
    <w:rsid w:val="00A00D51"/>
    <w:rsid w:val="00A016DD"/>
    <w:rsid w:val="00A02071"/>
    <w:rsid w:val="00A028C1"/>
    <w:rsid w:val="00A0382C"/>
    <w:rsid w:val="00A03D9F"/>
    <w:rsid w:val="00A06557"/>
    <w:rsid w:val="00A107C1"/>
    <w:rsid w:val="00A107DD"/>
    <w:rsid w:val="00A10CE4"/>
    <w:rsid w:val="00A117F0"/>
    <w:rsid w:val="00A11A66"/>
    <w:rsid w:val="00A129FE"/>
    <w:rsid w:val="00A13403"/>
    <w:rsid w:val="00A13536"/>
    <w:rsid w:val="00A1436B"/>
    <w:rsid w:val="00A145E0"/>
    <w:rsid w:val="00A15210"/>
    <w:rsid w:val="00A15743"/>
    <w:rsid w:val="00A168D7"/>
    <w:rsid w:val="00A16E6E"/>
    <w:rsid w:val="00A173EA"/>
    <w:rsid w:val="00A22AA6"/>
    <w:rsid w:val="00A22D0B"/>
    <w:rsid w:val="00A22D40"/>
    <w:rsid w:val="00A242AF"/>
    <w:rsid w:val="00A247FB"/>
    <w:rsid w:val="00A2494F"/>
    <w:rsid w:val="00A25E30"/>
    <w:rsid w:val="00A2643E"/>
    <w:rsid w:val="00A277ED"/>
    <w:rsid w:val="00A27B7F"/>
    <w:rsid w:val="00A315E6"/>
    <w:rsid w:val="00A321E8"/>
    <w:rsid w:val="00A343F8"/>
    <w:rsid w:val="00A34BFD"/>
    <w:rsid w:val="00A35455"/>
    <w:rsid w:val="00A37EEB"/>
    <w:rsid w:val="00A40BF6"/>
    <w:rsid w:val="00A4143B"/>
    <w:rsid w:val="00A41E38"/>
    <w:rsid w:val="00A424D2"/>
    <w:rsid w:val="00A45301"/>
    <w:rsid w:val="00A45D1A"/>
    <w:rsid w:val="00A47075"/>
    <w:rsid w:val="00A50503"/>
    <w:rsid w:val="00A51B52"/>
    <w:rsid w:val="00A5248A"/>
    <w:rsid w:val="00A5269C"/>
    <w:rsid w:val="00A52986"/>
    <w:rsid w:val="00A52FF9"/>
    <w:rsid w:val="00A53A8B"/>
    <w:rsid w:val="00A547F2"/>
    <w:rsid w:val="00A54879"/>
    <w:rsid w:val="00A55A78"/>
    <w:rsid w:val="00A55B8B"/>
    <w:rsid w:val="00A56966"/>
    <w:rsid w:val="00A57581"/>
    <w:rsid w:val="00A57D26"/>
    <w:rsid w:val="00A61479"/>
    <w:rsid w:val="00A61819"/>
    <w:rsid w:val="00A634B9"/>
    <w:rsid w:val="00A63876"/>
    <w:rsid w:val="00A64140"/>
    <w:rsid w:val="00A643BF"/>
    <w:rsid w:val="00A656B6"/>
    <w:rsid w:val="00A67798"/>
    <w:rsid w:val="00A703FA"/>
    <w:rsid w:val="00A70AFB"/>
    <w:rsid w:val="00A70DC5"/>
    <w:rsid w:val="00A70F78"/>
    <w:rsid w:val="00A7169E"/>
    <w:rsid w:val="00A730E6"/>
    <w:rsid w:val="00A744EF"/>
    <w:rsid w:val="00A75CC7"/>
    <w:rsid w:val="00A76467"/>
    <w:rsid w:val="00A76C47"/>
    <w:rsid w:val="00A82641"/>
    <w:rsid w:val="00A83693"/>
    <w:rsid w:val="00A836E6"/>
    <w:rsid w:val="00A840B5"/>
    <w:rsid w:val="00A85A03"/>
    <w:rsid w:val="00A86498"/>
    <w:rsid w:val="00A86516"/>
    <w:rsid w:val="00A86AE0"/>
    <w:rsid w:val="00A87348"/>
    <w:rsid w:val="00A926AF"/>
    <w:rsid w:val="00A92F26"/>
    <w:rsid w:val="00A94E95"/>
    <w:rsid w:val="00A9674A"/>
    <w:rsid w:val="00A96A38"/>
    <w:rsid w:val="00A97AC2"/>
    <w:rsid w:val="00AA0691"/>
    <w:rsid w:val="00AA2097"/>
    <w:rsid w:val="00AA2289"/>
    <w:rsid w:val="00AA23D3"/>
    <w:rsid w:val="00AA2839"/>
    <w:rsid w:val="00AA36EA"/>
    <w:rsid w:val="00AA3C6F"/>
    <w:rsid w:val="00AA3EFC"/>
    <w:rsid w:val="00AA708A"/>
    <w:rsid w:val="00AA7212"/>
    <w:rsid w:val="00AB059B"/>
    <w:rsid w:val="00AB0970"/>
    <w:rsid w:val="00AB1B74"/>
    <w:rsid w:val="00AB3D37"/>
    <w:rsid w:val="00AB6EAC"/>
    <w:rsid w:val="00AB718E"/>
    <w:rsid w:val="00AC27B2"/>
    <w:rsid w:val="00AC2A5E"/>
    <w:rsid w:val="00AC3419"/>
    <w:rsid w:val="00AC3C18"/>
    <w:rsid w:val="00AC4E8C"/>
    <w:rsid w:val="00AC5EE5"/>
    <w:rsid w:val="00AC5F66"/>
    <w:rsid w:val="00AC6F71"/>
    <w:rsid w:val="00AD081B"/>
    <w:rsid w:val="00AD15B8"/>
    <w:rsid w:val="00AD17C5"/>
    <w:rsid w:val="00AD1FA1"/>
    <w:rsid w:val="00AD233C"/>
    <w:rsid w:val="00AD34FF"/>
    <w:rsid w:val="00AD382C"/>
    <w:rsid w:val="00AD3C5A"/>
    <w:rsid w:val="00AD414A"/>
    <w:rsid w:val="00AD45F9"/>
    <w:rsid w:val="00AD46E0"/>
    <w:rsid w:val="00AD5303"/>
    <w:rsid w:val="00AE0C88"/>
    <w:rsid w:val="00AE260C"/>
    <w:rsid w:val="00AE2864"/>
    <w:rsid w:val="00AE2E82"/>
    <w:rsid w:val="00AE38C3"/>
    <w:rsid w:val="00AE43B7"/>
    <w:rsid w:val="00AE4554"/>
    <w:rsid w:val="00AE47CA"/>
    <w:rsid w:val="00AE58A6"/>
    <w:rsid w:val="00AE6407"/>
    <w:rsid w:val="00AE6ACB"/>
    <w:rsid w:val="00AE7844"/>
    <w:rsid w:val="00AF0108"/>
    <w:rsid w:val="00AF0E72"/>
    <w:rsid w:val="00AF0F3A"/>
    <w:rsid w:val="00AF2F17"/>
    <w:rsid w:val="00AF490F"/>
    <w:rsid w:val="00AF4C5D"/>
    <w:rsid w:val="00AF4D4E"/>
    <w:rsid w:val="00AF509A"/>
    <w:rsid w:val="00AF57DD"/>
    <w:rsid w:val="00AF5C26"/>
    <w:rsid w:val="00AF7E61"/>
    <w:rsid w:val="00B0074A"/>
    <w:rsid w:val="00B00A8B"/>
    <w:rsid w:val="00B0153D"/>
    <w:rsid w:val="00B01F39"/>
    <w:rsid w:val="00B0265E"/>
    <w:rsid w:val="00B02D8A"/>
    <w:rsid w:val="00B044F3"/>
    <w:rsid w:val="00B0634D"/>
    <w:rsid w:val="00B07BDC"/>
    <w:rsid w:val="00B07F18"/>
    <w:rsid w:val="00B100CD"/>
    <w:rsid w:val="00B109EA"/>
    <w:rsid w:val="00B12187"/>
    <w:rsid w:val="00B128D8"/>
    <w:rsid w:val="00B12C21"/>
    <w:rsid w:val="00B130A0"/>
    <w:rsid w:val="00B13368"/>
    <w:rsid w:val="00B1407E"/>
    <w:rsid w:val="00B14512"/>
    <w:rsid w:val="00B152A4"/>
    <w:rsid w:val="00B1672D"/>
    <w:rsid w:val="00B1678D"/>
    <w:rsid w:val="00B17819"/>
    <w:rsid w:val="00B20356"/>
    <w:rsid w:val="00B203D5"/>
    <w:rsid w:val="00B219F3"/>
    <w:rsid w:val="00B21DDD"/>
    <w:rsid w:val="00B22305"/>
    <w:rsid w:val="00B23071"/>
    <w:rsid w:val="00B235FE"/>
    <w:rsid w:val="00B25407"/>
    <w:rsid w:val="00B25847"/>
    <w:rsid w:val="00B267E1"/>
    <w:rsid w:val="00B2693C"/>
    <w:rsid w:val="00B26A6D"/>
    <w:rsid w:val="00B26DA7"/>
    <w:rsid w:val="00B2739E"/>
    <w:rsid w:val="00B300DD"/>
    <w:rsid w:val="00B31657"/>
    <w:rsid w:val="00B31C26"/>
    <w:rsid w:val="00B31EE0"/>
    <w:rsid w:val="00B331C8"/>
    <w:rsid w:val="00B33370"/>
    <w:rsid w:val="00B33D2D"/>
    <w:rsid w:val="00B33F67"/>
    <w:rsid w:val="00B34CA9"/>
    <w:rsid w:val="00B34F29"/>
    <w:rsid w:val="00B3506B"/>
    <w:rsid w:val="00B35070"/>
    <w:rsid w:val="00B35A35"/>
    <w:rsid w:val="00B40571"/>
    <w:rsid w:val="00B414C5"/>
    <w:rsid w:val="00B41B2F"/>
    <w:rsid w:val="00B43FCA"/>
    <w:rsid w:val="00B44057"/>
    <w:rsid w:val="00B44420"/>
    <w:rsid w:val="00B45003"/>
    <w:rsid w:val="00B4600F"/>
    <w:rsid w:val="00B46841"/>
    <w:rsid w:val="00B4761A"/>
    <w:rsid w:val="00B517FD"/>
    <w:rsid w:val="00B519D2"/>
    <w:rsid w:val="00B51FFD"/>
    <w:rsid w:val="00B521A5"/>
    <w:rsid w:val="00B53FF3"/>
    <w:rsid w:val="00B56C3A"/>
    <w:rsid w:val="00B6054C"/>
    <w:rsid w:val="00B61578"/>
    <w:rsid w:val="00B616F9"/>
    <w:rsid w:val="00B6179D"/>
    <w:rsid w:val="00B61DF0"/>
    <w:rsid w:val="00B620CB"/>
    <w:rsid w:val="00B623B8"/>
    <w:rsid w:val="00B62988"/>
    <w:rsid w:val="00B633BC"/>
    <w:rsid w:val="00B63485"/>
    <w:rsid w:val="00B63F85"/>
    <w:rsid w:val="00B64E2F"/>
    <w:rsid w:val="00B655EE"/>
    <w:rsid w:val="00B65BC9"/>
    <w:rsid w:val="00B662EA"/>
    <w:rsid w:val="00B6742F"/>
    <w:rsid w:val="00B704BB"/>
    <w:rsid w:val="00B70A48"/>
    <w:rsid w:val="00B71691"/>
    <w:rsid w:val="00B72363"/>
    <w:rsid w:val="00B72556"/>
    <w:rsid w:val="00B72DA1"/>
    <w:rsid w:val="00B734FC"/>
    <w:rsid w:val="00B73946"/>
    <w:rsid w:val="00B73DCB"/>
    <w:rsid w:val="00B73E26"/>
    <w:rsid w:val="00B73E2F"/>
    <w:rsid w:val="00B73F7E"/>
    <w:rsid w:val="00B74736"/>
    <w:rsid w:val="00B74CD2"/>
    <w:rsid w:val="00B75D7B"/>
    <w:rsid w:val="00B77C1B"/>
    <w:rsid w:val="00B77DCF"/>
    <w:rsid w:val="00B80A2F"/>
    <w:rsid w:val="00B8238B"/>
    <w:rsid w:val="00B82702"/>
    <w:rsid w:val="00B82C11"/>
    <w:rsid w:val="00B847CA"/>
    <w:rsid w:val="00B84C40"/>
    <w:rsid w:val="00B84D9B"/>
    <w:rsid w:val="00B86458"/>
    <w:rsid w:val="00B87808"/>
    <w:rsid w:val="00B91B93"/>
    <w:rsid w:val="00B9263F"/>
    <w:rsid w:val="00B9264D"/>
    <w:rsid w:val="00B93710"/>
    <w:rsid w:val="00B93D8D"/>
    <w:rsid w:val="00B93F46"/>
    <w:rsid w:val="00B9486D"/>
    <w:rsid w:val="00B95AFC"/>
    <w:rsid w:val="00B95C37"/>
    <w:rsid w:val="00B95C83"/>
    <w:rsid w:val="00B9700A"/>
    <w:rsid w:val="00B97531"/>
    <w:rsid w:val="00BA1126"/>
    <w:rsid w:val="00BA1133"/>
    <w:rsid w:val="00BA1289"/>
    <w:rsid w:val="00BA15E2"/>
    <w:rsid w:val="00BA280A"/>
    <w:rsid w:val="00BA2968"/>
    <w:rsid w:val="00BA48A5"/>
    <w:rsid w:val="00BA59AA"/>
    <w:rsid w:val="00BA5C88"/>
    <w:rsid w:val="00BA6383"/>
    <w:rsid w:val="00BA6726"/>
    <w:rsid w:val="00BA67C9"/>
    <w:rsid w:val="00BA7306"/>
    <w:rsid w:val="00BA7AF5"/>
    <w:rsid w:val="00BB017C"/>
    <w:rsid w:val="00BB03D4"/>
    <w:rsid w:val="00BB03E6"/>
    <w:rsid w:val="00BB0684"/>
    <w:rsid w:val="00BB4E48"/>
    <w:rsid w:val="00BB5C53"/>
    <w:rsid w:val="00BB5E18"/>
    <w:rsid w:val="00BB63A8"/>
    <w:rsid w:val="00BC03FC"/>
    <w:rsid w:val="00BC23FA"/>
    <w:rsid w:val="00BC41C0"/>
    <w:rsid w:val="00BC42B7"/>
    <w:rsid w:val="00BC492E"/>
    <w:rsid w:val="00BC65FC"/>
    <w:rsid w:val="00BC6B67"/>
    <w:rsid w:val="00BC758F"/>
    <w:rsid w:val="00BD0960"/>
    <w:rsid w:val="00BD1310"/>
    <w:rsid w:val="00BD22E6"/>
    <w:rsid w:val="00BD43E6"/>
    <w:rsid w:val="00BD4A67"/>
    <w:rsid w:val="00BD4ACD"/>
    <w:rsid w:val="00BD5BC3"/>
    <w:rsid w:val="00BD5CBD"/>
    <w:rsid w:val="00BD6B4F"/>
    <w:rsid w:val="00BD6DD5"/>
    <w:rsid w:val="00BD6E58"/>
    <w:rsid w:val="00BD6EF4"/>
    <w:rsid w:val="00BE0555"/>
    <w:rsid w:val="00BE0618"/>
    <w:rsid w:val="00BE0B01"/>
    <w:rsid w:val="00BE27C4"/>
    <w:rsid w:val="00BE2E03"/>
    <w:rsid w:val="00BE39DC"/>
    <w:rsid w:val="00BE52D4"/>
    <w:rsid w:val="00BE5F10"/>
    <w:rsid w:val="00BE6AA8"/>
    <w:rsid w:val="00BE74B1"/>
    <w:rsid w:val="00BE79FE"/>
    <w:rsid w:val="00BF2417"/>
    <w:rsid w:val="00BF4219"/>
    <w:rsid w:val="00BF4AB1"/>
    <w:rsid w:val="00BF5A98"/>
    <w:rsid w:val="00BF6349"/>
    <w:rsid w:val="00C008D7"/>
    <w:rsid w:val="00C01B44"/>
    <w:rsid w:val="00C01C98"/>
    <w:rsid w:val="00C01DE2"/>
    <w:rsid w:val="00C02792"/>
    <w:rsid w:val="00C02EDA"/>
    <w:rsid w:val="00C0359B"/>
    <w:rsid w:val="00C054FB"/>
    <w:rsid w:val="00C06A2D"/>
    <w:rsid w:val="00C100AB"/>
    <w:rsid w:val="00C1126C"/>
    <w:rsid w:val="00C11C53"/>
    <w:rsid w:val="00C14C7B"/>
    <w:rsid w:val="00C15D66"/>
    <w:rsid w:val="00C1664F"/>
    <w:rsid w:val="00C1691D"/>
    <w:rsid w:val="00C209FB"/>
    <w:rsid w:val="00C20D15"/>
    <w:rsid w:val="00C213B8"/>
    <w:rsid w:val="00C21B9E"/>
    <w:rsid w:val="00C22D82"/>
    <w:rsid w:val="00C23C4C"/>
    <w:rsid w:val="00C305A2"/>
    <w:rsid w:val="00C32DE3"/>
    <w:rsid w:val="00C33EAC"/>
    <w:rsid w:val="00C34B5D"/>
    <w:rsid w:val="00C35E38"/>
    <w:rsid w:val="00C37D32"/>
    <w:rsid w:val="00C37F3D"/>
    <w:rsid w:val="00C4181B"/>
    <w:rsid w:val="00C4208F"/>
    <w:rsid w:val="00C42515"/>
    <w:rsid w:val="00C42668"/>
    <w:rsid w:val="00C429F4"/>
    <w:rsid w:val="00C430EE"/>
    <w:rsid w:val="00C43892"/>
    <w:rsid w:val="00C43F19"/>
    <w:rsid w:val="00C440D4"/>
    <w:rsid w:val="00C447A6"/>
    <w:rsid w:val="00C4660F"/>
    <w:rsid w:val="00C466B5"/>
    <w:rsid w:val="00C46E1F"/>
    <w:rsid w:val="00C47C70"/>
    <w:rsid w:val="00C50AE3"/>
    <w:rsid w:val="00C50B2D"/>
    <w:rsid w:val="00C523D0"/>
    <w:rsid w:val="00C531BE"/>
    <w:rsid w:val="00C5358A"/>
    <w:rsid w:val="00C541AA"/>
    <w:rsid w:val="00C543A0"/>
    <w:rsid w:val="00C544D4"/>
    <w:rsid w:val="00C54CDB"/>
    <w:rsid w:val="00C54EAC"/>
    <w:rsid w:val="00C56543"/>
    <w:rsid w:val="00C56705"/>
    <w:rsid w:val="00C56A44"/>
    <w:rsid w:val="00C56FB1"/>
    <w:rsid w:val="00C6056C"/>
    <w:rsid w:val="00C60F79"/>
    <w:rsid w:val="00C610B0"/>
    <w:rsid w:val="00C624A3"/>
    <w:rsid w:val="00C63624"/>
    <w:rsid w:val="00C63ACB"/>
    <w:rsid w:val="00C669A1"/>
    <w:rsid w:val="00C66D35"/>
    <w:rsid w:val="00C71C7A"/>
    <w:rsid w:val="00C72948"/>
    <w:rsid w:val="00C74268"/>
    <w:rsid w:val="00C80236"/>
    <w:rsid w:val="00C8047A"/>
    <w:rsid w:val="00C811C6"/>
    <w:rsid w:val="00C8136A"/>
    <w:rsid w:val="00C81505"/>
    <w:rsid w:val="00C83071"/>
    <w:rsid w:val="00C833B4"/>
    <w:rsid w:val="00C835A0"/>
    <w:rsid w:val="00C835B8"/>
    <w:rsid w:val="00C84399"/>
    <w:rsid w:val="00C845CA"/>
    <w:rsid w:val="00C849C3"/>
    <w:rsid w:val="00C84E02"/>
    <w:rsid w:val="00C85A86"/>
    <w:rsid w:val="00C86310"/>
    <w:rsid w:val="00C91B86"/>
    <w:rsid w:val="00C91D28"/>
    <w:rsid w:val="00C93130"/>
    <w:rsid w:val="00C943A6"/>
    <w:rsid w:val="00C94D8C"/>
    <w:rsid w:val="00C9665F"/>
    <w:rsid w:val="00CA148B"/>
    <w:rsid w:val="00CA2FA9"/>
    <w:rsid w:val="00CA40CD"/>
    <w:rsid w:val="00CA43E1"/>
    <w:rsid w:val="00CA48DF"/>
    <w:rsid w:val="00CA4B4A"/>
    <w:rsid w:val="00CA4FFC"/>
    <w:rsid w:val="00CA5EE7"/>
    <w:rsid w:val="00CA602D"/>
    <w:rsid w:val="00CB03AD"/>
    <w:rsid w:val="00CB03BF"/>
    <w:rsid w:val="00CB1199"/>
    <w:rsid w:val="00CB1838"/>
    <w:rsid w:val="00CB1DE1"/>
    <w:rsid w:val="00CB20A8"/>
    <w:rsid w:val="00CB400F"/>
    <w:rsid w:val="00CB4555"/>
    <w:rsid w:val="00CB482B"/>
    <w:rsid w:val="00CB4DA9"/>
    <w:rsid w:val="00CB5166"/>
    <w:rsid w:val="00CB5953"/>
    <w:rsid w:val="00CB60B2"/>
    <w:rsid w:val="00CB66E6"/>
    <w:rsid w:val="00CB7AE0"/>
    <w:rsid w:val="00CC0E5D"/>
    <w:rsid w:val="00CC1170"/>
    <w:rsid w:val="00CC196C"/>
    <w:rsid w:val="00CC1990"/>
    <w:rsid w:val="00CC31F1"/>
    <w:rsid w:val="00CC32CD"/>
    <w:rsid w:val="00CC3517"/>
    <w:rsid w:val="00CC3B8D"/>
    <w:rsid w:val="00CC5AD8"/>
    <w:rsid w:val="00CC6196"/>
    <w:rsid w:val="00CC6565"/>
    <w:rsid w:val="00CC680C"/>
    <w:rsid w:val="00CD1C75"/>
    <w:rsid w:val="00CD1FB0"/>
    <w:rsid w:val="00CD3C9F"/>
    <w:rsid w:val="00CD3E77"/>
    <w:rsid w:val="00CD7D4C"/>
    <w:rsid w:val="00CE033B"/>
    <w:rsid w:val="00CE0D93"/>
    <w:rsid w:val="00CE26C8"/>
    <w:rsid w:val="00CE289D"/>
    <w:rsid w:val="00CE2AF6"/>
    <w:rsid w:val="00CE4AAD"/>
    <w:rsid w:val="00CE55F2"/>
    <w:rsid w:val="00CF0982"/>
    <w:rsid w:val="00CF29EC"/>
    <w:rsid w:val="00CF30B3"/>
    <w:rsid w:val="00CF42F6"/>
    <w:rsid w:val="00CF48AD"/>
    <w:rsid w:val="00CF515C"/>
    <w:rsid w:val="00CF6475"/>
    <w:rsid w:val="00CF650D"/>
    <w:rsid w:val="00D00411"/>
    <w:rsid w:val="00D00448"/>
    <w:rsid w:val="00D00B27"/>
    <w:rsid w:val="00D02540"/>
    <w:rsid w:val="00D03E8A"/>
    <w:rsid w:val="00D03FE9"/>
    <w:rsid w:val="00D053CF"/>
    <w:rsid w:val="00D056CC"/>
    <w:rsid w:val="00D06695"/>
    <w:rsid w:val="00D06F95"/>
    <w:rsid w:val="00D07686"/>
    <w:rsid w:val="00D12459"/>
    <w:rsid w:val="00D12F24"/>
    <w:rsid w:val="00D14081"/>
    <w:rsid w:val="00D148FA"/>
    <w:rsid w:val="00D15602"/>
    <w:rsid w:val="00D15EE4"/>
    <w:rsid w:val="00D16EF5"/>
    <w:rsid w:val="00D17FC7"/>
    <w:rsid w:val="00D20680"/>
    <w:rsid w:val="00D212FA"/>
    <w:rsid w:val="00D22DD3"/>
    <w:rsid w:val="00D24322"/>
    <w:rsid w:val="00D245BF"/>
    <w:rsid w:val="00D252B3"/>
    <w:rsid w:val="00D26DB1"/>
    <w:rsid w:val="00D27265"/>
    <w:rsid w:val="00D27D24"/>
    <w:rsid w:val="00D30D5B"/>
    <w:rsid w:val="00D31B37"/>
    <w:rsid w:val="00D31E7D"/>
    <w:rsid w:val="00D32D9D"/>
    <w:rsid w:val="00D33465"/>
    <w:rsid w:val="00D35401"/>
    <w:rsid w:val="00D35E0D"/>
    <w:rsid w:val="00D36219"/>
    <w:rsid w:val="00D3627A"/>
    <w:rsid w:val="00D36849"/>
    <w:rsid w:val="00D378E7"/>
    <w:rsid w:val="00D40D81"/>
    <w:rsid w:val="00D41843"/>
    <w:rsid w:val="00D42C0E"/>
    <w:rsid w:val="00D43E40"/>
    <w:rsid w:val="00D44101"/>
    <w:rsid w:val="00D4430A"/>
    <w:rsid w:val="00D448D4"/>
    <w:rsid w:val="00D44ADF"/>
    <w:rsid w:val="00D44CC7"/>
    <w:rsid w:val="00D451CD"/>
    <w:rsid w:val="00D45B0B"/>
    <w:rsid w:val="00D469D4"/>
    <w:rsid w:val="00D46B49"/>
    <w:rsid w:val="00D47344"/>
    <w:rsid w:val="00D50CEF"/>
    <w:rsid w:val="00D53541"/>
    <w:rsid w:val="00D53738"/>
    <w:rsid w:val="00D53AD9"/>
    <w:rsid w:val="00D5557E"/>
    <w:rsid w:val="00D566AD"/>
    <w:rsid w:val="00D570E5"/>
    <w:rsid w:val="00D60696"/>
    <w:rsid w:val="00D6194F"/>
    <w:rsid w:val="00D61D71"/>
    <w:rsid w:val="00D638A2"/>
    <w:rsid w:val="00D64203"/>
    <w:rsid w:val="00D672BC"/>
    <w:rsid w:val="00D70B7C"/>
    <w:rsid w:val="00D70CF2"/>
    <w:rsid w:val="00D71130"/>
    <w:rsid w:val="00D71A17"/>
    <w:rsid w:val="00D735E9"/>
    <w:rsid w:val="00D73FB9"/>
    <w:rsid w:val="00D7527D"/>
    <w:rsid w:val="00D7539B"/>
    <w:rsid w:val="00D75849"/>
    <w:rsid w:val="00D77014"/>
    <w:rsid w:val="00D77669"/>
    <w:rsid w:val="00D77DF6"/>
    <w:rsid w:val="00D77F89"/>
    <w:rsid w:val="00D80E25"/>
    <w:rsid w:val="00D824B3"/>
    <w:rsid w:val="00D829B8"/>
    <w:rsid w:val="00D8398A"/>
    <w:rsid w:val="00D843B4"/>
    <w:rsid w:val="00D8517D"/>
    <w:rsid w:val="00D85446"/>
    <w:rsid w:val="00D85E39"/>
    <w:rsid w:val="00D879C2"/>
    <w:rsid w:val="00D90E8F"/>
    <w:rsid w:val="00D9129B"/>
    <w:rsid w:val="00D9134F"/>
    <w:rsid w:val="00D925E7"/>
    <w:rsid w:val="00D94770"/>
    <w:rsid w:val="00D951DE"/>
    <w:rsid w:val="00D959C1"/>
    <w:rsid w:val="00D972FA"/>
    <w:rsid w:val="00DA22C6"/>
    <w:rsid w:val="00DA24D1"/>
    <w:rsid w:val="00DA2EA7"/>
    <w:rsid w:val="00DA308E"/>
    <w:rsid w:val="00DA34E9"/>
    <w:rsid w:val="00DA35CE"/>
    <w:rsid w:val="00DA52B7"/>
    <w:rsid w:val="00DA5A3F"/>
    <w:rsid w:val="00DA5DD4"/>
    <w:rsid w:val="00DA7666"/>
    <w:rsid w:val="00DB0550"/>
    <w:rsid w:val="00DB0CAB"/>
    <w:rsid w:val="00DB0FB7"/>
    <w:rsid w:val="00DB19DF"/>
    <w:rsid w:val="00DB1BB6"/>
    <w:rsid w:val="00DB3154"/>
    <w:rsid w:val="00DB37C2"/>
    <w:rsid w:val="00DB39B2"/>
    <w:rsid w:val="00DB4B48"/>
    <w:rsid w:val="00DB5CC6"/>
    <w:rsid w:val="00DB6609"/>
    <w:rsid w:val="00DB724A"/>
    <w:rsid w:val="00DB79E7"/>
    <w:rsid w:val="00DC18CE"/>
    <w:rsid w:val="00DC2412"/>
    <w:rsid w:val="00DC2487"/>
    <w:rsid w:val="00DC4564"/>
    <w:rsid w:val="00DC601D"/>
    <w:rsid w:val="00DC6865"/>
    <w:rsid w:val="00DC7361"/>
    <w:rsid w:val="00DD186F"/>
    <w:rsid w:val="00DD1BC2"/>
    <w:rsid w:val="00DD3A76"/>
    <w:rsid w:val="00DD3D23"/>
    <w:rsid w:val="00DD3E61"/>
    <w:rsid w:val="00DD6A56"/>
    <w:rsid w:val="00DD6BCF"/>
    <w:rsid w:val="00DD6DCE"/>
    <w:rsid w:val="00DD6E20"/>
    <w:rsid w:val="00DD72AB"/>
    <w:rsid w:val="00DD7E63"/>
    <w:rsid w:val="00DE05D6"/>
    <w:rsid w:val="00DE09CA"/>
    <w:rsid w:val="00DE0F2F"/>
    <w:rsid w:val="00DE1F30"/>
    <w:rsid w:val="00DE2AE4"/>
    <w:rsid w:val="00DE437C"/>
    <w:rsid w:val="00DE4CE9"/>
    <w:rsid w:val="00DE4E10"/>
    <w:rsid w:val="00DE5A18"/>
    <w:rsid w:val="00DE6033"/>
    <w:rsid w:val="00DE62CE"/>
    <w:rsid w:val="00DE678B"/>
    <w:rsid w:val="00DE7461"/>
    <w:rsid w:val="00DF10D7"/>
    <w:rsid w:val="00DF13FF"/>
    <w:rsid w:val="00DF296C"/>
    <w:rsid w:val="00DF3332"/>
    <w:rsid w:val="00DF37FD"/>
    <w:rsid w:val="00DF408A"/>
    <w:rsid w:val="00DF4660"/>
    <w:rsid w:val="00DF4ADE"/>
    <w:rsid w:val="00E0011F"/>
    <w:rsid w:val="00E01F13"/>
    <w:rsid w:val="00E02707"/>
    <w:rsid w:val="00E03AE2"/>
    <w:rsid w:val="00E03AEE"/>
    <w:rsid w:val="00E0502F"/>
    <w:rsid w:val="00E0555F"/>
    <w:rsid w:val="00E05C8A"/>
    <w:rsid w:val="00E118A3"/>
    <w:rsid w:val="00E11DDA"/>
    <w:rsid w:val="00E12C10"/>
    <w:rsid w:val="00E13F7C"/>
    <w:rsid w:val="00E145BA"/>
    <w:rsid w:val="00E15F3C"/>
    <w:rsid w:val="00E20699"/>
    <w:rsid w:val="00E22CF7"/>
    <w:rsid w:val="00E2344C"/>
    <w:rsid w:val="00E2434B"/>
    <w:rsid w:val="00E24C51"/>
    <w:rsid w:val="00E24E67"/>
    <w:rsid w:val="00E279DF"/>
    <w:rsid w:val="00E27E87"/>
    <w:rsid w:val="00E30BA6"/>
    <w:rsid w:val="00E30EEF"/>
    <w:rsid w:val="00E32DA4"/>
    <w:rsid w:val="00E32F73"/>
    <w:rsid w:val="00E33788"/>
    <w:rsid w:val="00E36AD9"/>
    <w:rsid w:val="00E376F5"/>
    <w:rsid w:val="00E37923"/>
    <w:rsid w:val="00E443DB"/>
    <w:rsid w:val="00E44844"/>
    <w:rsid w:val="00E44AB8"/>
    <w:rsid w:val="00E452A2"/>
    <w:rsid w:val="00E46054"/>
    <w:rsid w:val="00E46684"/>
    <w:rsid w:val="00E474E0"/>
    <w:rsid w:val="00E47981"/>
    <w:rsid w:val="00E50015"/>
    <w:rsid w:val="00E504D7"/>
    <w:rsid w:val="00E513E6"/>
    <w:rsid w:val="00E518FA"/>
    <w:rsid w:val="00E55AF6"/>
    <w:rsid w:val="00E562A1"/>
    <w:rsid w:val="00E60205"/>
    <w:rsid w:val="00E60BF2"/>
    <w:rsid w:val="00E61C0B"/>
    <w:rsid w:val="00E62118"/>
    <w:rsid w:val="00E6382D"/>
    <w:rsid w:val="00E65D10"/>
    <w:rsid w:val="00E66475"/>
    <w:rsid w:val="00E66520"/>
    <w:rsid w:val="00E67924"/>
    <w:rsid w:val="00E731BB"/>
    <w:rsid w:val="00E73700"/>
    <w:rsid w:val="00E73BE4"/>
    <w:rsid w:val="00E74130"/>
    <w:rsid w:val="00E74BBA"/>
    <w:rsid w:val="00E763D5"/>
    <w:rsid w:val="00E76609"/>
    <w:rsid w:val="00E77143"/>
    <w:rsid w:val="00E77398"/>
    <w:rsid w:val="00E77F19"/>
    <w:rsid w:val="00E810E9"/>
    <w:rsid w:val="00E81152"/>
    <w:rsid w:val="00E81EDB"/>
    <w:rsid w:val="00E82B02"/>
    <w:rsid w:val="00E84876"/>
    <w:rsid w:val="00E85A31"/>
    <w:rsid w:val="00E85D9A"/>
    <w:rsid w:val="00E85F7F"/>
    <w:rsid w:val="00E86464"/>
    <w:rsid w:val="00E868E4"/>
    <w:rsid w:val="00E86B3E"/>
    <w:rsid w:val="00E8730E"/>
    <w:rsid w:val="00E87F08"/>
    <w:rsid w:val="00E90136"/>
    <w:rsid w:val="00E917C8"/>
    <w:rsid w:val="00E91B81"/>
    <w:rsid w:val="00E927E5"/>
    <w:rsid w:val="00E9302D"/>
    <w:rsid w:val="00E93FC2"/>
    <w:rsid w:val="00E9571A"/>
    <w:rsid w:val="00E970D3"/>
    <w:rsid w:val="00E97C17"/>
    <w:rsid w:val="00E97DB8"/>
    <w:rsid w:val="00EA1D1F"/>
    <w:rsid w:val="00EA1D54"/>
    <w:rsid w:val="00EA1D65"/>
    <w:rsid w:val="00EA1EA5"/>
    <w:rsid w:val="00EA29B6"/>
    <w:rsid w:val="00EA2BDF"/>
    <w:rsid w:val="00EA36AD"/>
    <w:rsid w:val="00EA3A93"/>
    <w:rsid w:val="00EA4AE4"/>
    <w:rsid w:val="00EA4FD9"/>
    <w:rsid w:val="00EA6A82"/>
    <w:rsid w:val="00EA7B62"/>
    <w:rsid w:val="00EB065E"/>
    <w:rsid w:val="00EB0C25"/>
    <w:rsid w:val="00EB105B"/>
    <w:rsid w:val="00EB2E6B"/>
    <w:rsid w:val="00EB6B36"/>
    <w:rsid w:val="00EB70B0"/>
    <w:rsid w:val="00EC15C4"/>
    <w:rsid w:val="00EC1669"/>
    <w:rsid w:val="00EC206A"/>
    <w:rsid w:val="00EC2E05"/>
    <w:rsid w:val="00EC4984"/>
    <w:rsid w:val="00EC5190"/>
    <w:rsid w:val="00EC5307"/>
    <w:rsid w:val="00EC54B2"/>
    <w:rsid w:val="00EC5C0E"/>
    <w:rsid w:val="00EC60EF"/>
    <w:rsid w:val="00EC74B5"/>
    <w:rsid w:val="00ED008F"/>
    <w:rsid w:val="00ED1306"/>
    <w:rsid w:val="00ED279E"/>
    <w:rsid w:val="00ED3F99"/>
    <w:rsid w:val="00ED4AD6"/>
    <w:rsid w:val="00ED5DFA"/>
    <w:rsid w:val="00ED66C1"/>
    <w:rsid w:val="00ED69A3"/>
    <w:rsid w:val="00ED69C4"/>
    <w:rsid w:val="00ED6EE9"/>
    <w:rsid w:val="00ED75CC"/>
    <w:rsid w:val="00ED7D41"/>
    <w:rsid w:val="00EE0640"/>
    <w:rsid w:val="00EE0CB2"/>
    <w:rsid w:val="00EE3857"/>
    <w:rsid w:val="00EE3DC2"/>
    <w:rsid w:val="00EE426B"/>
    <w:rsid w:val="00EE5730"/>
    <w:rsid w:val="00EE5E54"/>
    <w:rsid w:val="00EE6D65"/>
    <w:rsid w:val="00EF1756"/>
    <w:rsid w:val="00EF2C44"/>
    <w:rsid w:val="00EF40AE"/>
    <w:rsid w:val="00EF59C8"/>
    <w:rsid w:val="00EF5B35"/>
    <w:rsid w:val="00EF5D2E"/>
    <w:rsid w:val="00EF700C"/>
    <w:rsid w:val="00EF7771"/>
    <w:rsid w:val="00EF7AB2"/>
    <w:rsid w:val="00EF7F55"/>
    <w:rsid w:val="00F00A83"/>
    <w:rsid w:val="00F010A5"/>
    <w:rsid w:val="00F0123F"/>
    <w:rsid w:val="00F01BF0"/>
    <w:rsid w:val="00F0238F"/>
    <w:rsid w:val="00F02C18"/>
    <w:rsid w:val="00F02D43"/>
    <w:rsid w:val="00F03DA0"/>
    <w:rsid w:val="00F041E9"/>
    <w:rsid w:val="00F049A1"/>
    <w:rsid w:val="00F04C90"/>
    <w:rsid w:val="00F07643"/>
    <w:rsid w:val="00F11791"/>
    <w:rsid w:val="00F11864"/>
    <w:rsid w:val="00F11E01"/>
    <w:rsid w:val="00F128CE"/>
    <w:rsid w:val="00F132FA"/>
    <w:rsid w:val="00F147D7"/>
    <w:rsid w:val="00F15151"/>
    <w:rsid w:val="00F17000"/>
    <w:rsid w:val="00F17285"/>
    <w:rsid w:val="00F22978"/>
    <w:rsid w:val="00F231FE"/>
    <w:rsid w:val="00F23ECC"/>
    <w:rsid w:val="00F24A62"/>
    <w:rsid w:val="00F25AD9"/>
    <w:rsid w:val="00F279F9"/>
    <w:rsid w:val="00F27E5E"/>
    <w:rsid w:val="00F300C5"/>
    <w:rsid w:val="00F30D62"/>
    <w:rsid w:val="00F34BA9"/>
    <w:rsid w:val="00F34FF3"/>
    <w:rsid w:val="00F35537"/>
    <w:rsid w:val="00F37200"/>
    <w:rsid w:val="00F41294"/>
    <w:rsid w:val="00F41E98"/>
    <w:rsid w:val="00F42E21"/>
    <w:rsid w:val="00F43C74"/>
    <w:rsid w:val="00F447B7"/>
    <w:rsid w:val="00F51EB8"/>
    <w:rsid w:val="00F52FFA"/>
    <w:rsid w:val="00F53001"/>
    <w:rsid w:val="00F53607"/>
    <w:rsid w:val="00F55FA6"/>
    <w:rsid w:val="00F56595"/>
    <w:rsid w:val="00F610D0"/>
    <w:rsid w:val="00F61F26"/>
    <w:rsid w:val="00F62B18"/>
    <w:rsid w:val="00F62FD0"/>
    <w:rsid w:val="00F63BE8"/>
    <w:rsid w:val="00F64326"/>
    <w:rsid w:val="00F64B7F"/>
    <w:rsid w:val="00F650D9"/>
    <w:rsid w:val="00F66AF4"/>
    <w:rsid w:val="00F66E6F"/>
    <w:rsid w:val="00F6747D"/>
    <w:rsid w:val="00F71E01"/>
    <w:rsid w:val="00F74B23"/>
    <w:rsid w:val="00F74F90"/>
    <w:rsid w:val="00F75A95"/>
    <w:rsid w:val="00F7791E"/>
    <w:rsid w:val="00F77F57"/>
    <w:rsid w:val="00F80DB8"/>
    <w:rsid w:val="00F8189C"/>
    <w:rsid w:val="00F83A30"/>
    <w:rsid w:val="00F845A7"/>
    <w:rsid w:val="00F848E7"/>
    <w:rsid w:val="00F85A96"/>
    <w:rsid w:val="00F86185"/>
    <w:rsid w:val="00F86463"/>
    <w:rsid w:val="00F865D2"/>
    <w:rsid w:val="00F86F3D"/>
    <w:rsid w:val="00F86FC0"/>
    <w:rsid w:val="00F871E6"/>
    <w:rsid w:val="00F90A59"/>
    <w:rsid w:val="00F911C1"/>
    <w:rsid w:val="00F91CE1"/>
    <w:rsid w:val="00F93CF3"/>
    <w:rsid w:val="00F97EDF"/>
    <w:rsid w:val="00FA193F"/>
    <w:rsid w:val="00FA24D9"/>
    <w:rsid w:val="00FA2934"/>
    <w:rsid w:val="00FA2A67"/>
    <w:rsid w:val="00FA38DF"/>
    <w:rsid w:val="00FA4371"/>
    <w:rsid w:val="00FA47E0"/>
    <w:rsid w:val="00FA52BD"/>
    <w:rsid w:val="00FA7043"/>
    <w:rsid w:val="00FA750E"/>
    <w:rsid w:val="00FA7BCB"/>
    <w:rsid w:val="00FB44B1"/>
    <w:rsid w:val="00FB50D1"/>
    <w:rsid w:val="00FC09B1"/>
    <w:rsid w:val="00FC119E"/>
    <w:rsid w:val="00FC1550"/>
    <w:rsid w:val="00FC15BA"/>
    <w:rsid w:val="00FC4802"/>
    <w:rsid w:val="00FC4E71"/>
    <w:rsid w:val="00FC58BD"/>
    <w:rsid w:val="00FC7CF9"/>
    <w:rsid w:val="00FD103E"/>
    <w:rsid w:val="00FD1403"/>
    <w:rsid w:val="00FD16CD"/>
    <w:rsid w:val="00FD2AC4"/>
    <w:rsid w:val="00FD361F"/>
    <w:rsid w:val="00FD3A30"/>
    <w:rsid w:val="00FD3DF7"/>
    <w:rsid w:val="00FD43ED"/>
    <w:rsid w:val="00FD662A"/>
    <w:rsid w:val="00FD7720"/>
    <w:rsid w:val="00FE0E25"/>
    <w:rsid w:val="00FE0FB2"/>
    <w:rsid w:val="00FE1351"/>
    <w:rsid w:val="00FE1EB5"/>
    <w:rsid w:val="00FE1F95"/>
    <w:rsid w:val="00FE277E"/>
    <w:rsid w:val="00FE2B9A"/>
    <w:rsid w:val="00FE3818"/>
    <w:rsid w:val="00FE4C4A"/>
    <w:rsid w:val="00FE4EAB"/>
    <w:rsid w:val="00FE4ED4"/>
    <w:rsid w:val="00FE5718"/>
    <w:rsid w:val="00FE5B9E"/>
    <w:rsid w:val="00FE5D4B"/>
    <w:rsid w:val="00FE6370"/>
    <w:rsid w:val="00FE6898"/>
    <w:rsid w:val="00FE73CC"/>
    <w:rsid w:val="00FF17D9"/>
    <w:rsid w:val="00FF2AC8"/>
    <w:rsid w:val="00FF2B58"/>
    <w:rsid w:val="00FF5311"/>
    <w:rsid w:val="00FF54BE"/>
    <w:rsid w:val="00FF72D3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530B"/>
  <w15:docId w15:val="{0122D949-3884-49C3-8F2C-678152CD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3CE1"/>
    <w:pPr>
      <w:contextualSpacing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E7844"/>
    <w:pPr>
      <w:keepNext/>
      <w:numPr>
        <w:numId w:val="15"/>
      </w:numPr>
      <w:spacing w:before="560" w:after="280"/>
      <w:outlineLvl w:val="0"/>
    </w:pPr>
    <w:rPr>
      <w:rFonts w:eastAsia="Times New Roman" w:cs="Arial"/>
      <w:b/>
      <w:bCs/>
      <w:sz w:val="26"/>
      <w:szCs w:val="26"/>
      <w:lang w:eastAsia="nl-NL"/>
    </w:rPr>
  </w:style>
  <w:style w:type="paragraph" w:styleId="Kop2">
    <w:name w:val="heading 2"/>
    <w:aliases w:val="2,Reset numbering,Paragraafkop"/>
    <w:basedOn w:val="Standaard"/>
    <w:next w:val="Standaard"/>
    <w:link w:val="Kop2Char"/>
    <w:uiPriority w:val="9"/>
    <w:qFormat/>
    <w:rsid w:val="00AE7844"/>
    <w:pPr>
      <w:keepNext/>
      <w:numPr>
        <w:ilvl w:val="1"/>
        <w:numId w:val="15"/>
      </w:numPr>
      <w:spacing w:before="280"/>
      <w:outlineLvl w:val="1"/>
    </w:pPr>
    <w:rPr>
      <w:rFonts w:eastAsia="Times New Roman" w:cs="Arial"/>
      <w:b/>
      <w:bCs/>
      <w:iCs/>
      <w:sz w:val="20"/>
      <w:szCs w:val="20"/>
      <w:lang w:eastAsia="nl-NL"/>
    </w:rPr>
  </w:style>
  <w:style w:type="paragraph" w:styleId="Kop3">
    <w:name w:val="heading 3"/>
    <w:aliases w:val="3,sub-sub,31,sub-sub1,32,sub-sub2,311,sub-sub11,33,sub-sub3,312,sub-sub12,321,sub-sub21,3111,sub-sub111,h3,subsect,sub section header,h31,h32,h33,h34,34,h35,35,sub-sub4,Voorwoord,Level 1 - 1,Subparagraafkop"/>
    <w:basedOn w:val="Standaard"/>
    <w:next w:val="Standaard"/>
    <w:link w:val="Kop3Char"/>
    <w:uiPriority w:val="9"/>
    <w:qFormat/>
    <w:rsid w:val="00AE7844"/>
    <w:pPr>
      <w:keepNext/>
      <w:numPr>
        <w:ilvl w:val="2"/>
        <w:numId w:val="15"/>
      </w:numPr>
      <w:spacing w:before="280"/>
      <w:outlineLvl w:val="2"/>
    </w:pPr>
    <w:rPr>
      <w:rFonts w:eastAsia="Times New Roman" w:cs="Arial"/>
      <w:bCs/>
      <w:i/>
      <w:sz w:val="20"/>
      <w:szCs w:val="20"/>
      <w:lang w:eastAsia="nl-NL"/>
    </w:rPr>
  </w:style>
  <w:style w:type="paragraph" w:styleId="Kop4">
    <w:name w:val="heading 4"/>
    <w:basedOn w:val="Standaard"/>
    <w:next w:val="Standaard"/>
    <w:link w:val="Kop4Char"/>
    <w:qFormat/>
    <w:rsid w:val="00AE784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AE78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AE7844"/>
    <w:pPr>
      <w:spacing w:before="240" w:after="60"/>
      <w:outlineLvl w:val="5"/>
    </w:pPr>
    <w:rPr>
      <w:rFonts w:eastAsia="Times New Roman"/>
      <w:b/>
      <w:bCs/>
      <w:sz w:val="20"/>
      <w:szCs w:val="20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E7844"/>
    <w:pPr>
      <w:spacing w:before="240" w:after="60"/>
      <w:outlineLvl w:val="6"/>
    </w:pPr>
    <w:rPr>
      <w:rFonts w:eastAsia="Times New Roman"/>
      <w:sz w:val="24"/>
      <w:lang w:eastAsia="nl-NL"/>
    </w:rPr>
  </w:style>
  <w:style w:type="paragraph" w:styleId="Kop8">
    <w:name w:val="heading 8"/>
    <w:aliases w:val="Legal Level 1.1.1.,Heading 8 CFMU"/>
    <w:basedOn w:val="Standaard"/>
    <w:next w:val="Standaard"/>
    <w:link w:val="Kop8Char"/>
    <w:qFormat/>
    <w:rsid w:val="00AE7844"/>
    <w:pPr>
      <w:spacing w:before="240" w:after="60"/>
      <w:outlineLvl w:val="7"/>
    </w:pPr>
    <w:rPr>
      <w:rFonts w:eastAsia="Times New Roman"/>
      <w:i/>
      <w:iCs/>
      <w:sz w:val="24"/>
      <w:lang w:eastAsia="nl-NL"/>
    </w:rPr>
  </w:style>
  <w:style w:type="paragraph" w:styleId="Kop9">
    <w:name w:val="heading 9"/>
    <w:aliases w:val="Bijlage paragraaf,Legal Level 1.1.1.1.,Heading 9 CFMU,Bijlage kop"/>
    <w:basedOn w:val="Standaard"/>
    <w:next w:val="Standaard"/>
    <w:link w:val="Kop9Char"/>
    <w:qFormat/>
    <w:rsid w:val="00AE7844"/>
    <w:pPr>
      <w:spacing w:before="240" w:after="60"/>
      <w:outlineLvl w:val="8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E7844"/>
    <w:rPr>
      <w:rFonts w:eastAsia="Times New Roman" w:cs="Arial"/>
      <w:b/>
      <w:bCs/>
      <w:sz w:val="26"/>
      <w:szCs w:val="26"/>
    </w:rPr>
  </w:style>
  <w:style w:type="character" w:customStyle="1" w:styleId="Kop2Char">
    <w:name w:val="Kop 2 Char"/>
    <w:aliases w:val="2 Char,Reset numbering Char,Paragraafkop Char"/>
    <w:link w:val="Kop2"/>
    <w:uiPriority w:val="9"/>
    <w:rsid w:val="00AE7844"/>
    <w:rPr>
      <w:rFonts w:ascii="Calibri" w:eastAsia="Times New Roman" w:hAnsi="Calibri" w:cs="Arial"/>
      <w:b/>
      <w:bCs/>
      <w:iCs/>
    </w:rPr>
  </w:style>
  <w:style w:type="character" w:customStyle="1" w:styleId="Kop3Char">
    <w:name w:val="Kop 3 Char"/>
    <w:aliases w:val="3 Char,sub-sub Char,31 Char,sub-sub1 Char,32 Char,sub-sub2 Char,311 Char,sub-sub11 Char,33 Char,sub-sub3 Char,312 Char,sub-sub12 Char,321 Char,sub-sub21 Char,3111 Char,sub-sub111 Char,h3 Char,subsect Char,sub section header Char,h31 Char"/>
    <w:link w:val="Kop3"/>
    <w:uiPriority w:val="9"/>
    <w:rsid w:val="00AE7844"/>
    <w:rPr>
      <w:rFonts w:eastAsia="Times New Roman" w:cs="Arial"/>
      <w:bCs/>
      <w:i/>
    </w:rPr>
  </w:style>
  <w:style w:type="character" w:customStyle="1" w:styleId="Kop4Char">
    <w:name w:val="Kop 4 Char"/>
    <w:link w:val="Kop4"/>
    <w:rsid w:val="00AE7844"/>
    <w:rPr>
      <w:rFonts w:eastAsia="Times New Roman" w:cs="Times New Roman"/>
      <w:b/>
      <w:bCs/>
      <w:sz w:val="28"/>
      <w:szCs w:val="28"/>
    </w:rPr>
  </w:style>
  <w:style w:type="character" w:customStyle="1" w:styleId="Kop5Char">
    <w:name w:val="Kop 5 Char"/>
    <w:link w:val="Kop5"/>
    <w:rsid w:val="00AE7844"/>
    <w:rPr>
      <w:rFonts w:eastAsia="Times New Roman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AE7844"/>
    <w:rPr>
      <w:rFonts w:eastAsia="Times New Roman" w:cs="Times New Roman"/>
      <w:b/>
      <w:bCs/>
    </w:rPr>
  </w:style>
  <w:style w:type="character" w:customStyle="1" w:styleId="Kop7Char">
    <w:name w:val="Kop 7 Char"/>
    <w:link w:val="Kop7"/>
    <w:rsid w:val="00AE7844"/>
    <w:rPr>
      <w:rFonts w:eastAsia="Times New Roman" w:cs="Times New Roman"/>
      <w:sz w:val="24"/>
      <w:szCs w:val="24"/>
    </w:rPr>
  </w:style>
  <w:style w:type="character" w:customStyle="1" w:styleId="Kop8Char">
    <w:name w:val="Kop 8 Char"/>
    <w:aliases w:val="Legal Level 1.1.1. Char,Heading 8 CFMU Char"/>
    <w:link w:val="Kop8"/>
    <w:rsid w:val="00AE7844"/>
    <w:rPr>
      <w:rFonts w:eastAsia="Times New Roman" w:cs="Times New Roman"/>
      <w:i/>
      <w:iCs/>
      <w:sz w:val="24"/>
      <w:szCs w:val="24"/>
    </w:rPr>
  </w:style>
  <w:style w:type="character" w:customStyle="1" w:styleId="Kop9Char">
    <w:name w:val="Kop 9 Char"/>
    <w:aliases w:val="Bijlage paragraaf Char,Legal Level 1.1.1.1. Char,Heading 9 CFMU Char,Bijlage kop Char"/>
    <w:link w:val="Kop9"/>
    <w:rsid w:val="00AE7844"/>
    <w:rPr>
      <w:rFonts w:ascii="Arial" w:eastAsia="Times New Roman" w:hAnsi="Arial" w:cs="Arial"/>
    </w:rPr>
  </w:style>
  <w:style w:type="paragraph" w:styleId="Inhopg1">
    <w:name w:val="toc 1"/>
    <w:basedOn w:val="Standaard"/>
    <w:next w:val="Standaard"/>
    <w:uiPriority w:val="39"/>
    <w:qFormat/>
    <w:rsid w:val="00AE7844"/>
    <w:pPr>
      <w:tabs>
        <w:tab w:val="right" w:leader="dot" w:pos="7842"/>
      </w:tabs>
      <w:spacing w:before="560" w:after="280"/>
      <w:ind w:left="851" w:hanging="851"/>
    </w:pPr>
    <w:rPr>
      <w:rFonts w:eastAsia="Times New Roman"/>
      <w:b/>
    </w:rPr>
  </w:style>
  <w:style w:type="paragraph" w:styleId="Inhopg2">
    <w:name w:val="toc 2"/>
    <w:basedOn w:val="Standaard"/>
    <w:next w:val="Standaard"/>
    <w:uiPriority w:val="39"/>
    <w:qFormat/>
    <w:rsid w:val="00AE7844"/>
    <w:pPr>
      <w:tabs>
        <w:tab w:val="right" w:leader="dot" w:pos="7842"/>
      </w:tabs>
      <w:ind w:left="851" w:hanging="851"/>
    </w:pPr>
    <w:rPr>
      <w:rFonts w:eastAsia="Times New Roman"/>
    </w:rPr>
  </w:style>
  <w:style w:type="paragraph" w:styleId="Inhopg3">
    <w:name w:val="toc 3"/>
    <w:basedOn w:val="Standaard"/>
    <w:next w:val="Standaard"/>
    <w:uiPriority w:val="39"/>
    <w:qFormat/>
    <w:rsid w:val="00AE7844"/>
    <w:pPr>
      <w:tabs>
        <w:tab w:val="right" w:leader="dot" w:pos="7842"/>
      </w:tabs>
      <w:ind w:left="851" w:hanging="851"/>
    </w:pPr>
    <w:rPr>
      <w:rFonts w:eastAsia="Times New Roman"/>
    </w:rPr>
  </w:style>
  <w:style w:type="paragraph" w:styleId="Titel">
    <w:name w:val="Title"/>
    <w:basedOn w:val="Standaard"/>
    <w:link w:val="TitelChar"/>
    <w:qFormat/>
    <w:rsid w:val="00AE7844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link w:val="Titel"/>
    <w:rsid w:val="00AE784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Ondertitel">
    <w:name w:val="Subtitle"/>
    <w:basedOn w:val="Standaard"/>
    <w:link w:val="OndertitelChar"/>
    <w:qFormat/>
    <w:rsid w:val="00AE7844"/>
    <w:pPr>
      <w:spacing w:after="60"/>
      <w:jc w:val="center"/>
      <w:outlineLvl w:val="1"/>
    </w:pPr>
    <w:rPr>
      <w:rFonts w:ascii="Arial" w:eastAsia="Times New Roman" w:hAnsi="Arial" w:cs="Arial"/>
      <w:sz w:val="24"/>
      <w:lang w:eastAsia="nl-NL"/>
    </w:rPr>
  </w:style>
  <w:style w:type="character" w:customStyle="1" w:styleId="OndertitelChar">
    <w:name w:val="Ondertitel Char"/>
    <w:link w:val="Ondertitel"/>
    <w:rsid w:val="00AE7844"/>
    <w:rPr>
      <w:rFonts w:ascii="Arial" w:eastAsia="Times New Roman" w:hAnsi="Arial" w:cs="Arial"/>
      <w:sz w:val="24"/>
      <w:szCs w:val="24"/>
    </w:rPr>
  </w:style>
  <w:style w:type="character" w:styleId="Zwaar">
    <w:name w:val="Strong"/>
    <w:uiPriority w:val="99"/>
    <w:qFormat/>
    <w:rsid w:val="00AE7844"/>
    <w:rPr>
      <w:b/>
      <w:bCs/>
    </w:rPr>
  </w:style>
  <w:style w:type="character" w:styleId="Nadruk">
    <w:name w:val="Emphasis"/>
    <w:qFormat/>
    <w:rsid w:val="00AE7844"/>
    <w:rPr>
      <w:i/>
      <w:iCs/>
    </w:rPr>
  </w:style>
  <w:style w:type="paragraph" w:styleId="Geenafstand">
    <w:name w:val="No Spacing"/>
    <w:uiPriority w:val="1"/>
    <w:qFormat/>
    <w:rsid w:val="00AE7844"/>
    <w:pPr>
      <w:spacing w:afterAutospacing="1"/>
      <w:contextualSpacing/>
    </w:pPr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AE7844"/>
    <w:pPr>
      <w:spacing w:line="240" w:lineRule="atLeast"/>
      <w:ind w:left="720"/>
    </w:pPr>
    <w:rPr>
      <w:rFonts w:ascii="Verdana" w:eastAsia="Times New Roman" w:hAnsi="Verdana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E784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COAbullets">
    <w:name w:val="COA_bullets"/>
    <w:basedOn w:val="Standaard"/>
    <w:semiHidden/>
    <w:qFormat/>
    <w:rsid w:val="00AE7844"/>
    <w:pPr>
      <w:numPr>
        <w:numId w:val="16"/>
      </w:numPr>
    </w:pPr>
    <w:rPr>
      <w:rFonts w:eastAsia="Times New Roman"/>
    </w:rPr>
  </w:style>
  <w:style w:type="paragraph" w:customStyle="1" w:styleId="Bullet">
    <w:name w:val="Bullet"/>
    <w:basedOn w:val="Standaard"/>
    <w:link w:val="BulletChar"/>
    <w:qFormat/>
    <w:rsid w:val="00AE7844"/>
    <w:pPr>
      <w:numPr>
        <w:numId w:val="17"/>
      </w:numPr>
      <w:spacing w:line="240" w:lineRule="atLeast"/>
    </w:pPr>
    <w:rPr>
      <w:rFonts w:ascii="Times Roman" w:eastAsia="Times New Roman" w:hAnsi="Times Roman"/>
      <w:sz w:val="20"/>
      <w:szCs w:val="20"/>
      <w:lang w:val="en-GB" w:eastAsia="nl-NL"/>
    </w:rPr>
  </w:style>
  <w:style w:type="character" w:customStyle="1" w:styleId="BulletChar">
    <w:name w:val="Bullet Char"/>
    <w:link w:val="Bullet"/>
    <w:rsid w:val="00AE7844"/>
    <w:rPr>
      <w:rFonts w:ascii="Times Roman" w:eastAsia="Times New Roman" w:hAnsi="Times Roman" w:cs="Times New Roman"/>
      <w:szCs w:val="20"/>
      <w:lang w:val="en-GB" w:eastAsia="nl-NL"/>
    </w:rPr>
  </w:style>
  <w:style w:type="paragraph" w:customStyle="1" w:styleId="Bul2">
    <w:name w:val="Bul 2"/>
    <w:basedOn w:val="Bullet"/>
    <w:qFormat/>
    <w:rsid w:val="00AE7844"/>
    <w:pPr>
      <w:numPr>
        <w:numId w:val="18"/>
      </w:numPr>
    </w:pPr>
  </w:style>
  <w:style w:type="paragraph" w:customStyle="1" w:styleId="Stan-Tabel">
    <w:name w:val="Stan - Tabel"/>
    <w:basedOn w:val="Standaard"/>
    <w:link w:val="Stan-TabelChar"/>
    <w:qFormat/>
    <w:rsid w:val="00AE7844"/>
    <w:pPr>
      <w:spacing w:before="40" w:after="40"/>
    </w:pPr>
    <w:rPr>
      <w:rFonts w:ascii="Verdana" w:eastAsia="Times New Roman" w:hAnsi="Verdana"/>
      <w:sz w:val="16"/>
      <w:szCs w:val="20"/>
      <w:lang w:eastAsia="nl-NL"/>
    </w:rPr>
  </w:style>
  <w:style w:type="character" w:customStyle="1" w:styleId="Stan-TabelChar">
    <w:name w:val="Stan - Tabel Char"/>
    <w:link w:val="Stan-Tabel"/>
    <w:rsid w:val="00AE7844"/>
    <w:rPr>
      <w:rFonts w:ascii="Verdana" w:eastAsia="Times New Roman" w:hAnsi="Verdana" w:cs="Times New Roman"/>
      <w:sz w:val="16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3A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53AD9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922B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22B4B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22B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22B4B"/>
    <w:rPr>
      <w:rFonts w:ascii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6922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71463D"/>
    <w:pPr>
      <w:contextualSpacing w:val="0"/>
    </w:pPr>
    <w:rPr>
      <w:rFonts w:ascii="Times New Roman" w:eastAsia="Times New Roman" w:hAnsi="Times New Roman"/>
      <w:bCs/>
      <w:szCs w:val="24"/>
      <w:lang w:eastAsia="nl-NL"/>
    </w:rPr>
  </w:style>
  <w:style w:type="character" w:customStyle="1" w:styleId="PlattetekstChar">
    <w:name w:val="Platte tekst Char"/>
    <w:link w:val="Plattetekst"/>
    <w:semiHidden/>
    <w:rsid w:val="0071463D"/>
    <w:rPr>
      <w:rFonts w:eastAsia="Times New Roman"/>
      <w:bCs/>
      <w:sz w:val="22"/>
      <w:szCs w:val="24"/>
    </w:rPr>
  </w:style>
  <w:style w:type="character" w:styleId="Verwijzingopmerking">
    <w:name w:val="annotation reference"/>
    <w:uiPriority w:val="99"/>
    <w:semiHidden/>
    <w:unhideWhenUsed/>
    <w:rsid w:val="003000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00FE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000FE"/>
    <w:rPr>
      <w:rFonts w:ascii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00F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000FE"/>
    <w:rPr>
      <w:rFonts w:ascii="Calibri" w:hAnsi="Calibri"/>
      <w:b/>
      <w:bCs/>
      <w:lang w:eastAsia="en-US"/>
    </w:rPr>
  </w:style>
  <w:style w:type="character" w:styleId="Hyperlink">
    <w:name w:val="Hyperlink"/>
    <w:uiPriority w:val="99"/>
    <w:rsid w:val="00CB482B"/>
    <w:rPr>
      <w:color w:val="0000FF"/>
      <w:u w:val="single"/>
    </w:rPr>
  </w:style>
  <w:style w:type="paragraph" w:customStyle="1" w:styleId="Default">
    <w:name w:val="Default"/>
    <w:rsid w:val="003778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Lichtearcering-accent1">
    <w:name w:val="Light Shading Accent 1"/>
    <w:basedOn w:val="Standaardtabel"/>
    <w:uiPriority w:val="60"/>
    <w:rsid w:val="00A55A78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17819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B17819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B17819"/>
    <w:rPr>
      <w:vertAlign w:val="superscript"/>
    </w:rPr>
  </w:style>
  <w:style w:type="paragraph" w:styleId="Revisie">
    <w:name w:val="Revision"/>
    <w:hidden/>
    <w:uiPriority w:val="99"/>
    <w:semiHidden/>
    <w:rsid w:val="00EA1D1F"/>
    <w:rPr>
      <w:rFonts w:ascii="Calibri" w:hAnsi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04C90"/>
    <w:pPr>
      <w:contextualSpacing w:val="0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04C90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ie xmlns="e1259066-0dec-498d-9eb8-01bc8c84c20d">Actueel</Relevant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2C72000C14498D34E14B14891A2E" ma:contentTypeVersion="1" ma:contentTypeDescription="Een nieuw document maken." ma:contentTypeScope="" ma:versionID="461956327f005114c405eef49b1fe54a">
  <xsd:schema xmlns:xsd="http://www.w3.org/2001/XMLSchema" xmlns:xs="http://www.w3.org/2001/XMLSchema" xmlns:p="http://schemas.microsoft.com/office/2006/metadata/properties" xmlns:ns2="e1259066-0dec-498d-9eb8-01bc8c84c20d" targetNamespace="http://schemas.microsoft.com/office/2006/metadata/properties" ma:root="true" ma:fieldsID="a6106a84a88944e80ff6d40258ae1741" ns2:_="">
    <xsd:import namespace="e1259066-0dec-498d-9eb8-01bc8c84c20d"/>
    <xsd:element name="properties">
      <xsd:complexType>
        <xsd:sequence>
          <xsd:element name="documentManagement">
            <xsd:complexType>
              <xsd:all>
                <xsd:element ref="ns2:Relevan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9066-0dec-498d-9eb8-01bc8c84c20d" elementFormDefault="qualified">
    <xsd:import namespace="http://schemas.microsoft.com/office/2006/documentManagement/types"/>
    <xsd:import namespace="http://schemas.microsoft.com/office/infopath/2007/PartnerControls"/>
    <xsd:element name="Relevantie" ma:index="8" nillable="true" ma:displayName="Relevantie" ma:default="Actueel" ma:format="Dropdown" ma:internalName="Relevantie">
      <xsd:simpleType>
        <xsd:restriction base="dms:Choice">
          <xsd:enumeration value="Actueel"/>
          <xsd:enumeration value="Archief"/>
          <xsd:enumeration value="Informat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47A3F-DE21-4BEE-8A5A-8517DFA3D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7920B-9926-461E-B741-5143CEB54D0D}">
  <ds:schemaRefs>
    <ds:schemaRef ds:uri="http://schemas.microsoft.com/office/2006/metadata/properties"/>
    <ds:schemaRef ds:uri="http://schemas.microsoft.com/office/infopath/2007/PartnerControls"/>
    <ds:schemaRef ds:uri="e1259066-0dec-498d-9eb8-01bc8c84c20d"/>
  </ds:schemaRefs>
</ds:datastoreItem>
</file>

<file path=customXml/itemProps3.xml><?xml version="1.0" encoding="utf-8"?>
<ds:datastoreItem xmlns:ds="http://schemas.openxmlformats.org/officeDocument/2006/customXml" ds:itemID="{16578F6E-84C9-41CA-BF0B-EE54FC94C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8FD9B-9A0B-4437-9707-6E0B60775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59066-0dec-498d-9eb8-01bc8c84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ntprofiel vergunninghouder formulier delen met TVS</vt:lpstr>
    </vt:vector>
  </TitlesOfParts>
  <Company>CO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ntprofiel vergunninghouder formulier delen met TVS</dc:title>
  <dc:creator>IBIS</dc:creator>
  <cp:lastModifiedBy>Martijn Berghman</cp:lastModifiedBy>
  <cp:revision>2</cp:revision>
  <cp:lastPrinted>2017-02-06T14:40:00Z</cp:lastPrinted>
  <dcterms:created xsi:type="dcterms:W3CDTF">2020-12-14T14:49:00Z</dcterms:created>
  <dcterms:modified xsi:type="dcterms:W3CDTF">2020-12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2C72000C14498D34E14B14891A2E</vt:lpwstr>
  </property>
</Properties>
</file>